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28" w:rsidRDefault="00705894" w:rsidP="003F4F6F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Маршрутный лист  </w:t>
      </w:r>
    </w:p>
    <w:p w:rsidR="00705894" w:rsidRPr="000679B2" w:rsidRDefault="00705894" w:rsidP="003F4F6F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9E3A28" w:rsidRPr="009E3A28" w:rsidRDefault="009E3A28" w:rsidP="009E3A2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_____________________________________________________________</w:t>
      </w:r>
    </w:p>
    <w:p w:rsidR="003F4F6F" w:rsidRPr="009E3A28" w:rsidRDefault="003F4F6F" w:rsidP="003F4F6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F6F" w:rsidRPr="009E3A28" w:rsidRDefault="009E3A28" w:rsidP="003F4F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_____________________________________________________________________</w:t>
      </w:r>
    </w:p>
    <w:p w:rsidR="009E3A28" w:rsidRDefault="009E3A28" w:rsidP="003F4F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F4F6F" w:rsidRPr="009E3A28" w:rsidRDefault="003F4F6F" w:rsidP="003F4F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3A28">
        <w:rPr>
          <w:rFonts w:ascii="Times New Roman" w:hAnsi="Times New Roman" w:cs="Times New Roman"/>
          <w:sz w:val="24"/>
          <w:szCs w:val="24"/>
        </w:rPr>
        <w:t>Тема урока:________________________________________________</w:t>
      </w:r>
      <w:r w:rsidR="009E3A28">
        <w:rPr>
          <w:rFonts w:ascii="Times New Roman" w:hAnsi="Times New Roman" w:cs="Times New Roman"/>
          <w:sz w:val="24"/>
          <w:szCs w:val="24"/>
        </w:rPr>
        <w:t>________________</w:t>
      </w:r>
    </w:p>
    <w:p w:rsidR="003F4F6F" w:rsidRDefault="003F4F6F" w:rsidP="003F4F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3A28" w:rsidRDefault="009E3A28" w:rsidP="009E3A2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679B2" w:rsidRDefault="000679B2" w:rsidP="009E3A2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679B2" w:rsidRDefault="000679B2" w:rsidP="009E3A2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679B2" w:rsidRDefault="000679B2" w:rsidP="009E3A2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E3A28" w:rsidRDefault="009E3A28" w:rsidP="009E3A2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E3A28" w:rsidRPr="009E3A28" w:rsidRDefault="009E3A28" w:rsidP="009E3A2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E3A28">
        <w:rPr>
          <w:rFonts w:ascii="Times New Roman" w:hAnsi="Times New Roman"/>
          <w:b/>
          <w:sz w:val="24"/>
          <w:szCs w:val="24"/>
        </w:rPr>
        <w:t>Диктант «Угадай слово» (индивидуальная работа – капитаны команд)</w:t>
      </w:r>
    </w:p>
    <w:p w:rsidR="005D789C" w:rsidRDefault="009E3A28" w:rsidP="009E3A2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: на</w:t>
      </w:r>
      <w:r w:rsidR="007D3236">
        <w:rPr>
          <w:rFonts w:ascii="Times New Roman" w:hAnsi="Times New Roman"/>
          <w:sz w:val="24"/>
          <w:szCs w:val="24"/>
        </w:rPr>
        <w:t xml:space="preserve"> слайде демонстрируется определё</w:t>
      </w:r>
      <w:r>
        <w:rPr>
          <w:rFonts w:ascii="Times New Roman" w:hAnsi="Times New Roman"/>
          <w:sz w:val="24"/>
          <w:szCs w:val="24"/>
        </w:rPr>
        <w:t xml:space="preserve">нный предмет, необходимо назвать данное слово и составить с ним словосочетание, соответствующее схеме «прилагательное + </w:t>
      </w:r>
      <w:r w:rsidRPr="009E3A28">
        <w:rPr>
          <w:rFonts w:ascii="Times New Roman" w:hAnsi="Times New Roman"/>
          <w:b/>
          <w:sz w:val="24"/>
          <w:szCs w:val="24"/>
          <w:u w:val="single"/>
        </w:rPr>
        <w:t>существительное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9E3A28" w:rsidRDefault="009E3A28" w:rsidP="009E3A2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лова взяты из школьно</w:t>
      </w:r>
      <w:r w:rsidR="005D789C">
        <w:rPr>
          <w:rFonts w:ascii="Times New Roman" w:hAnsi="Times New Roman"/>
          <w:sz w:val="24"/>
          <w:szCs w:val="24"/>
        </w:rPr>
        <w:t>го словарика «Пиши правильно!», прилагательное предлагает для записи учитель</w:t>
      </w:r>
    </w:p>
    <w:p w:rsidR="009E3A28" w:rsidRDefault="009E3A28" w:rsidP="009E3A2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789C">
        <w:rPr>
          <w:rFonts w:ascii="Times New Roman" w:hAnsi="Times New Roman"/>
          <w:sz w:val="24"/>
          <w:szCs w:val="24"/>
        </w:rPr>
        <w:t>___</w:t>
      </w:r>
    </w:p>
    <w:p w:rsidR="009E3A28" w:rsidRDefault="009E3A28" w:rsidP="009E3A2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E3A28" w:rsidRDefault="009E3A28" w:rsidP="009E3A2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679B2" w:rsidRDefault="000679B2" w:rsidP="009E3A2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E3A28" w:rsidRDefault="009E3A28" w:rsidP="009E3A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3A28">
        <w:rPr>
          <w:rFonts w:ascii="Times New Roman" w:hAnsi="Times New Roman"/>
          <w:b/>
          <w:sz w:val="24"/>
          <w:szCs w:val="24"/>
        </w:rPr>
        <w:t xml:space="preserve"> «Корзина идей» (работа в парах)</w:t>
      </w:r>
    </w:p>
    <w:p w:rsidR="009E3A28" w:rsidRPr="009E3A28" w:rsidRDefault="009E3A28" w:rsidP="009E3A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789C"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</w:p>
    <w:p w:rsidR="009E3A28" w:rsidRDefault="009E3A28" w:rsidP="009E3A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79B2" w:rsidRPr="009E3A28" w:rsidRDefault="000679B2" w:rsidP="009E3A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E3A28" w:rsidRDefault="009E3A28" w:rsidP="009E3A2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E3A28">
        <w:rPr>
          <w:rFonts w:ascii="Times New Roman" w:hAnsi="Times New Roman"/>
          <w:b/>
          <w:sz w:val="24"/>
          <w:szCs w:val="24"/>
        </w:rPr>
        <w:t>Словарный тренинг «Знаю на ПЯТЬ» (работа в группах)</w:t>
      </w:r>
    </w:p>
    <w:p w:rsidR="009E3A28" w:rsidRDefault="009E3A28" w:rsidP="009E3A2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789C">
        <w:rPr>
          <w:rFonts w:ascii="Times New Roman" w:hAnsi="Times New Roman"/>
          <w:sz w:val="24"/>
          <w:szCs w:val="24"/>
        </w:rPr>
        <w:t>________________________________________</w:t>
      </w:r>
    </w:p>
    <w:p w:rsidR="009E3A28" w:rsidRPr="009E3A28" w:rsidRDefault="009E3A28" w:rsidP="009E3A2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5D789C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9E3A28" w:rsidRDefault="009E3A28" w:rsidP="009E3A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E3A28" w:rsidRDefault="009E3A28" w:rsidP="009E3A2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E3A28" w:rsidRDefault="009E3A28" w:rsidP="009E3A28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679B2" w:rsidRDefault="000679B2" w:rsidP="009E3A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E3A28" w:rsidRPr="009E3A28" w:rsidRDefault="009E3A28" w:rsidP="009E3A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E3A28">
        <w:rPr>
          <w:rFonts w:ascii="Times New Roman" w:hAnsi="Times New Roman"/>
          <w:b/>
          <w:sz w:val="24"/>
          <w:szCs w:val="24"/>
        </w:rPr>
        <w:t xml:space="preserve">Цифровой диктант (работа в парах) </w:t>
      </w:r>
    </w:p>
    <w:p w:rsidR="009E3A28" w:rsidRPr="00B866AA" w:rsidRDefault="009E3A28" w:rsidP="009E3A28">
      <w:pPr>
        <w:pStyle w:val="a8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B866AA">
        <w:rPr>
          <w:rFonts w:ascii="Times New Roman" w:hAnsi="Times New Roman"/>
          <w:sz w:val="24"/>
          <w:szCs w:val="24"/>
        </w:rPr>
        <w:t>Ласточк</w:t>
      </w:r>
      <w:proofErr w:type="gramStart"/>
      <w:r w:rsidRPr="00B866A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  ) </w:t>
      </w:r>
      <w:r w:rsidRPr="00B866AA">
        <w:rPr>
          <w:rFonts w:ascii="Times New Roman" w:hAnsi="Times New Roman"/>
          <w:sz w:val="24"/>
          <w:szCs w:val="24"/>
        </w:rPr>
        <w:t xml:space="preserve"> день</w:t>
      </w:r>
      <w:r>
        <w:rPr>
          <w:rFonts w:ascii="Times New Roman" w:hAnsi="Times New Roman"/>
          <w:sz w:val="24"/>
          <w:szCs w:val="24"/>
        </w:rPr>
        <w:t xml:space="preserve">(  ) </w:t>
      </w:r>
      <w:r w:rsidRPr="00B866AA">
        <w:rPr>
          <w:rFonts w:ascii="Times New Roman" w:hAnsi="Times New Roman"/>
          <w:sz w:val="24"/>
          <w:szCs w:val="24"/>
        </w:rPr>
        <w:t xml:space="preserve"> начинает, а соловей</w:t>
      </w:r>
      <w:r>
        <w:rPr>
          <w:rFonts w:ascii="Times New Roman" w:hAnsi="Times New Roman"/>
          <w:sz w:val="24"/>
          <w:szCs w:val="24"/>
        </w:rPr>
        <w:t xml:space="preserve">(  ) </w:t>
      </w:r>
      <w:r w:rsidRPr="00B866AA">
        <w:rPr>
          <w:rFonts w:ascii="Times New Roman" w:hAnsi="Times New Roman"/>
          <w:sz w:val="24"/>
          <w:szCs w:val="24"/>
        </w:rPr>
        <w:t xml:space="preserve"> кончает.</w:t>
      </w:r>
    </w:p>
    <w:p w:rsidR="009E3A28" w:rsidRPr="00B866AA" w:rsidRDefault="009E3A28" w:rsidP="009E3A28">
      <w:pPr>
        <w:pStyle w:val="a8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B866AA">
        <w:rPr>
          <w:rFonts w:ascii="Times New Roman" w:hAnsi="Times New Roman"/>
          <w:sz w:val="24"/>
          <w:szCs w:val="24"/>
        </w:rPr>
        <w:t>Дерев</w:t>
      </w:r>
      <w:proofErr w:type="gramStart"/>
      <w:r w:rsidRPr="00B866A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  ) </w:t>
      </w:r>
      <w:r w:rsidRPr="00B866AA">
        <w:rPr>
          <w:rFonts w:ascii="Times New Roman" w:hAnsi="Times New Roman"/>
          <w:sz w:val="24"/>
          <w:szCs w:val="24"/>
        </w:rPr>
        <w:t xml:space="preserve"> держится корнями</w:t>
      </w:r>
      <w:r>
        <w:rPr>
          <w:rFonts w:ascii="Times New Roman" w:hAnsi="Times New Roman"/>
          <w:sz w:val="24"/>
          <w:szCs w:val="24"/>
        </w:rPr>
        <w:t>(  )</w:t>
      </w:r>
      <w:r w:rsidRPr="00B866AA">
        <w:rPr>
          <w:rFonts w:ascii="Times New Roman" w:hAnsi="Times New Roman"/>
          <w:sz w:val="24"/>
          <w:szCs w:val="24"/>
        </w:rPr>
        <w:t>, а человек</w:t>
      </w:r>
      <w:r>
        <w:rPr>
          <w:rFonts w:ascii="Times New Roman" w:hAnsi="Times New Roman"/>
          <w:sz w:val="24"/>
          <w:szCs w:val="24"/>
        </w:rPr>
        <w:t xml:space="preserve">(  ) </w:t>
      </w:r>
      <w:r w:rsidRPr="00B866AA">
        <w:rPr>
          <w:rFonts w:ascii="Times New Roman" w:hAnsi="Times New Roman"/>
          <w:sz w:val="24"/>
          <w:szCs w:val="24"/>
        </w:rPr>
        <w:t xml:space="preserve"> – друзьями</w:t>
      </w:r>
      <w:r>
        <w:rPr>
          <w:rFonts w:ascii="Times New Roman" w:hAnsi="Times New Roman"/>
          <w:sz w:val="24"/>
          <w:szCs w:val="24"/>
        </w:rPr>
        <w:t>(  )</w:t>
      </w:r>
      <w:r w:rsidRPr="00B866AA">
        <w:rPr>
          <w:rFonts w:ascii="Times New Roman" w:hAnsi="Times New Roman"/>
          <w:sz w:val="24"/>
          <w:szCs w:val="24"/>
        </w:rPr>
        <w:t>.</w:t>
      </w:r>
    </w:p>
    <w:p w:rsidR="009E3A28" w:rsidRPr="00B866AA" w:rsidRDefault="009E3A28" w:rsidP="009E3A28">
      <w:pPr>
        <w:pStyle w:val="a8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B866AA">
        <w:rPr>
          <w:rFonts w:ascii="Times New Roman" w:hAnsi="Times New Roman"/>
          <w:sz w:val="24"/>
          <w:szCs w:val="24"/>
        </w:rPr>
        <w:t>Растени</w:t>
      </w:r>
      <w:proofErr w:type="gramStart"/>
      <w:r w:rsidRPr="00B866A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  ) </w:t>
      </w:r>
      <w:r w:rsidRPr="00B866AA">
        <w:rPr>
          <w:rFonts w:ascii="Times New Roman" w:hAnsi="Times New Roman"/>
          <w:sz w:val="24"/>
          <w:szCs w:val="24"/>
        </w:rPr>
        <w:t xml:space="preserve"> – земли</w:t>
      </w:r>
      <w:r>
        <w:rPr>
          <w:rFonts w:ascii="Times New Roman" w:hAnsi="Times New Roman"/>
          <w:sz w:val="24"/>
          <w:szCs w:val="24"/>
        </w:rPr>
        <w:t xml:space="preserve">(  ) </w:t>
      </w:r>
      <w:r w:rsidRPr="00B866AA">
        <w:rPr>
          <w:rFonts w:ascii="Times New Roman" w:hAnsi="Times New Roman"/>
          <w:sz w:val="24"/>
          <w:szCs w:val="24"/>
        </w:rPr>
        <w:t xml:space="preserve"> украшение</w:t>
      </w:r>
      <w:r>
        <w:rPr>
          <w:rFonts w:ascii="Times New Roman" w:hAnsi="Times New Roman"/>
          <w:sz w:val="24"/>
          <w:szCs w:val="24"/>
        </w:rPr>
        <w:t>(  )</w:t>
      </w:r>
      <w:r w:rsidRPr="00B866AA">
        <w:rPr>
          <w:rFonts w:ascii="Times New Roman" w:hAnsi="Times New Roman"/>
          <w:sz w:val="24"/>
          <w:szCs w:val="24"/>
        </w:rPr>
        <w:t>.</w:t>
      </w:r>
    </w:p>
    <w:p w:rsidR="009E3A28" w:rsidRPr="00B866AA" w:rsidRDefault="009E3A28" w:rsidP="009E3A28">
      <w:pPr>
        <w:pStyle w:val="a8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B866AA">
        <w:rPr>
          <w:rFonts w:ascii="Times New Roman" w:hAnsi="Times New Roman"/>
          <w:sz w:val="24"/>
          <w:szCs w:val="24"/>
        </w:rPr>
        <w:t>Ле</w:t>
      </w:r>
      <w:proofErr w:type="gramStart"/>
      <w:r w:rsidRPr="00B866A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  ) </w:t>
      </w:r>
      <w:r w:rsidRPr="00B866AA">
        <w:rPr>
          <w:rFonts w:ascii="Times New Roman" w:hAnsi="Times New Roman"/>
          <w:sz w:val="24"/>
          <w:szCs w:val="24"/>
        </w:rPr>
        <w:t xml:space="preserve"> и вода</w:t>
      </w:r>
      <w:r>
        <w:rPr>
          <w:rFonts w:ascii="Times New Roman" w:hAnsi="Times New Roman"/>
          <w:sz w:val="24"/>
          <w:szCs w:val="24"/>
        </w:rPr>
        <w:t xml:space="preserve">(  ) </w:t>
      </w:r>
      <w:r w:rsidRPr="00B866AA">
        <w:rPr>
          <w:rFonts w:ascii="Times New Roman" w:hAnsi="Times New Roman"/>
          <w:sz w:val="24"/>
          <w:szCs w:val="24"/>
        </w:rPr>
        <w:t xml:space="preserve"> – брат</w:t>
      </w:r>
      <w:r>
        <w:rPr>
          <w:rFonts w:ascii="Times New Roman" w:hAnsi="Times New Roman"/>
          <w:sz w:val="24"/>
          <w:szCs w:val="24"/>
        </w:rPr>
        <w:t xml:space="preserve">(  ) </w:t>
      </w:r>
      <w:r w:rsidRPr="00B866AA">
        <w:rPr>
          <w:rFonts w:ascii="Times New Roman" w:hAnsi="Times New Roman"/>
          <w:sz w:val="24"/>
          <w:szCs w:val="24"/>
        </w:rPr>
        <w:t xml:space="preserve"> и сестра</w:t>
      </w:r>
      <w:r w:rsidR="000679B2">
        <w:rPr>
          <w:rFonts w:ascii="Times New Roman" w:hAnsi="Times New Roman"/>
          <w:sz w:val="24"/>
          <w:szCs w:val="24"/>
        </w:rPr>
        <w:t>(  )</w:t>
      </w:r>
      <w:r w:rsidRPr="00B866AA">
        <w:rPr>
          <w:rFonts w:ascii="Times New Roman" w:hAnsi="Times New Roman"/>
          <w:sz w:val="24"/>
          <w:szCs w:val="24"/>
        </w:rPr>
        <w:t>.</w:t>
      </w:r>
    </w:p>
    <w:p w:rsidR="009E3A28" w:rsidRPr="00B866AA" w:rsidRDefault="009E3A28" w:rsidP="009E3A28">
      <w:pPr>
        <w:pStyle w:val="a8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B866AA">
        <w:rPr>
          <w:rFonts w:ascii="Times New Roman" w:hAnsi="Times New Roman"/>
          <w:sz w:val="24"/>
          <w:szCs w:val="24"/>
        </w:rPr>
        <w:t>От доброго дерев</w:t>
      </w:r>
      <w:proofErr w:type="gramStart"/>
      <w:r w:rsidRPr="00B866AA">
        <w:rPr>
          <w:rFonts w:ascii="Times New Roman" w:hAnsi="Times New Roman"/>
          <w:sz w:val="24"/>
          <w:szCs w:val="24"/>
        </w:rPr>
        <w:t>а</w:t>
      </w:r>
      <w:r w:rsidR="000679B2">
        <w:rPr>
          <w:rFonts w:ascii="Times New Roman" w:hAnsi="Times New Roman"/>
          <w:sz w:val="24"/>
          <w:szCs w:val="24"/>
        </w:rPr>
        <w:t>(</w:t>
      </w:r>
      <w:proofErr w:type="gramEnd"/>
      <w:r w:rsidR="000679B2">
        <w:rPr>
          <w:rFonts w:ascii="Times New Roman" w:hAnsi="Times New Roman"/>
          <w:sz w:val="24"/>
          <w:szCs w:val="24"/>
        </w:rPr>
        <w:t xml:space="preserve">  ) </w:t>
      </w:r>
      <w:r w:rsidRPr="00B866AA">
        <w:rPr>
          <w:rFonts w:ascii="Times New Roman" w:hAnsi="Times New Roman"/>
          <w:sz w:val="24"/>
          <w:szCs w:val="24"/>
        </w:rPr>
        <w:t xml:space="preserve"> добрый и плод</w:t>
      </w:r>
      <w:r w:rsidR="000679B2">
        <w:rPr>
          <w:rFonts w:ascii="Times New Roman" w:hAnsi="Times New Roman"/>
          <w:sz w:val="24"/>
          <w:szCs w:val="24"/>
        </w:rPr>
        <w:t>(  )</w:t>
      </w:r>
      <w:r w:rsidRPr="00B866AA">
        <w:rPr>
          <w:rFonts w:ascii="Times New Roman" w:hAnsi="Times New Roman"/>
          <w:sz w:val="24"/>
          <w:szCs w:val="24"/>
        </w:rPr>
        <w:t>.</w:t>
      </w:r>
    </w:p>
    <w:p w:rsidR="009E3A28" w:rsidRPr="00B866AA" w:rsidRDefault="000679B2" w:rsidP="009E3A28">
      <w:pPr>
        <w:pStyle w:val="a8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то дерев</w:t>
      </w:r>
      <w:proofErr w:type="gramStart"/>
      <w:r w:rsidR="009E3A28" w:rsidRPr="00B866A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  )</w:t>
      </w:r>
      <w:r w:rsidR="009E3A28" w:rsidRPr="00B866AA">
        <w:rPr>
          <w:rFonts w:ascii="Times New Roman" w:hAnsi="Times New Roman"/>
          <w:sz w:val="24"/>
          <w:szCs w:val="24"/>
        </w:rPr>
        <w:t xml:space="preserve"> посадит, тот человеку</w:t>
      </w:r>
      <w:r>
        <w:rPr>
          <w:rFonts w:ascii="Times New Roman" w:hAnsi="Times New Roman"/>
          <w:sz w:val="24"/>
          <w:szCs w:val="24"/>
        </w:rPr>
        <w:t xml:space="preserve">(  ) </w:t>
      </w:r>
      <w:r w:rsidR="009E3A28" w:rsidRPr="00B866AA">
        <w:rPr>
          <w:rFonts w:ascii="Times New Roman" w:hAnsi="Times New Roman"/>
          <w:sz w:val="24"/>
          <w:szCs w:val="24"/>
        </w:rPr>
        <w:t xml:space="preserve"> друг</w:t>
      </w:r>
      <w:r>
        <w:rPr>
          <w:rFonts w:ascii="Times New Roman" w:hAnsi="Times New Roman"/>
          <w:sz w:val="24"/>
          <w:szCs w:val="24"/>
        </w:rPr>
        <w:t>(  )</w:t>
      </w:r>
      <w:r w:rsidR="009E3A28" w:rsidRPr="00B866AA">
        <w:rPr>
          <w:rFonts w:ascii="Times New Roman" w:hAnsi="Times New Roman"/>
          <w:sz w:val="24"/>
          <w:szCs w:val="24"/>
        </w:rPr>
        <w:t>.</w:t>
      </w:r>
    </w:p>
    <w:p w:rsidR="009E3A28" w:rsidRDefault="009E3A28" w:rsidP="009E3A2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9E3A28" w:rsidRDefault="009E3A28" w:rsidP="009E3A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66AA">
        <w:rPr>
          <w:rFonts w:ascii="Times New Roman" w:hAnsi="Times New Roman"/>
          <w:sz w:val="24"/>
          <w:szCs w:val="24"/>
          <w:u w:val="single"/>
        </w:rPr>
        <w:t>Дополнительное задание</w:t>
      </w:r>
      <w:r>
        <w:rPr>
          <w:rFonts w:ascii="Times New Roman" w:hAnsi="Times New Roman"/>
          <w:sz w:val="24"/>
          <w:szCs w:val="24"/>
        </w:rPr>
        <w:t xml:space="preserve"> - определите роль каждого существительного в предложении и подчеркните все существительные как члены предложения. Объ</w:t>
      </w:r>
      <w:r w:rsidR="007D3236">
        <w:rPr>
          <w:rFonts w:ascii="Times New Roman" w:hAnsi="Times New Roman"/>
          <w:sz w:val="24"/>
          <w:szCs w:val="24"/>
        </w:rPr>
        <w:t>ясните знаки препинания в 1 и 3-</w:t>
      </w:r>
      <w:r>
        <w:rPr>
          <w:rFonts w:ascii="Times New Roman" w:hAnsi="Times New Roman"/>
          <w:sz w:val="24"/>
          <w:szCs w:val="24"/>
        </w:rPr>
        <w:t>4 предложениях.</w:t>
      </w:r>
    </w:p>
    <w:p w:rsidR="003F4F6F" w:rsidRDefault="003F4F6F" w:rsidP="003F4F6F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679B2" w:rsidRDefault="000679B2" w:rsidP="003F4F6F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679B2" w:rsidRDefault="000679B2" w:rsidP="000679B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679B2">
        <w:rPr>
          <w:rFonts w:ascii="Times New Roman" w:hAnsi="Times New Roman"/>
          <w:b/>
          <w:sz w:val="24"/>
          <w:szCs w:val="24"/>
        </w:rPr>
        <w:t>Мини-проект «Нет в мире лучше родного края» (работа в группах)</w:t>
      </w:r>
    </w:p>
    <w:p w:rsidR="000679B2" w:rsidRDefault="000679B2" w:rsidP="000679B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думайте и запишите 3 предложения в маршрутный лист по предложенной картинке:</w:t>
      </w:r>
    </w:p>
    <w:p w:rsidR="000679B2" w:rsidRPr="00310F21" w:rsidRDefault="000679B2" w:rsidP="000679B2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10F21">
        <w:rPr>
          <w:rFonts w:ascii="Times New Roman" w:hAnsi="Times New Roman"/>
          <w:sz w:val="24"/>
          <w:szCs w:val="24"/>
        </w:rPr>
        <w:t>первое предложение с однородными членами – дополнениями;</w:t>
      </w:r>
    </w:p>
    <w:p w:rsidR="000679B2" w:rsidRPr="00310F21" w:rsidRDefault="000679B2" w:rsidP="000679B2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10F21">
        <w:rPr>
          <w:rFonts w:ascii="Times New Roman" w:hAnsi="Times New Roman"/>
          <w:sz w:val="24"/>
          <w:szCs w:val="24"/>
        </w:rPr>
        <w:t>второе предложение с обращением;</w:t>
      </w:r>
    </w:p>
    <w:p w:rsidR="000679B2" w:rsidRPr="00310F21" w:rsidRDefault="000679B2" w:rsidP="000679B2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10F21">
        <w:rPr>
          <w:rFonts w:ascii="Times New Roman" w:hAnsi="Times New Roman"/>
          <w:sz w:val="24"/>
          <w:szCs w:val="24"/>
        </w:rPr>
        <w:t>т</w:t>
      </w:r>
      <w:r w:rsidR="007D3236">
        <w:rPr>
          <w:rFonts w:ascii="Times New Roman" w:hAnsi="Times New Roman"/>
          <w:sz w:val="24"/>
          <w:szCs w:val="24"/>
        </w:rPr>
        <w:t>ретье предложение – сложносочинё</w:t>
      </w:r>
      <w:r w:rsidRPr="00310F21">
        <w:rPr>
          <w:rFonts w:ascii="Times New Roman" w:hAnsi="Times New Roman"/>
          <w:sz w:val="24"/>
          <w:szCs w:val="24"/>
        </w:rPr>
        <w:t>нное.</w:t>
      </w:r>
    </w:p>
    <w:p w:rsidR="000679B2" w:rsidRPr="000679B2" w:rsidRDefault="000679B2" w:rsidP="000679B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5894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0679B2" w:rsidRDefault="000679B2" w:rsidP="003F4F6F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0679B2" w:rsidRDefault="000679B2" w:rsidP="000679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ОПС-формул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индивидуальная работа)</w:t>
      </w:r>
    </w:p>
    <w:p w:rsidR="000679B2" w:rsidRDefault="000679B2" w:rsidP="00067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66AA">
        <w:rPr>
          <w:rFonts w:ascii="Times New Roman" w:hAnsi="Times New Roman"/>
          <w:sz w:val="24"/>
          <w:szCs w:val="24"/>
        </w:rPr>
        <w:t>Ребята</w:t>
      </w:r>
      <w:r>
        <w:rPr>
          <w:rFonts w:ascii="Times New Roman" w:hAnsi="Times New Roman"/>
          <w:sz w:val="24"/>
          <w:szCs w:val="24"/>
        </w:rPr>
        <w:t>, наше пу</w:t>
      </w:r>
      <w:r w:rsidR="007D3236">
        <w:rPr>
          <w:rFonts w:ascii="Times New Roman" w:hAnsi="Times New Roman"/>
          <w:sz w:val="24"/>
          <w:szCs w:val="24"/>
        </w:rPr>
        <w:t>тешествие подходит к концу, весёлый жё</w:t>
      </w:r>
      <w:r>
        <w:rPr>
          <w:rFonts w:ascii="Times New Roman" w:hAnsi="Times New Roman"/>
          <w:sz w:val="24"/>
          <w:szCs w:val="24"/>
        </w:rPr>
        <w:t>лудь просит вас кратко выразить собственную позицию по изученной теме, дописав в маршрутный лист четыре формулы:</w:t>
      </w:r>
    </w:p>
    <w:p w:rsidR="000679B2" w:rsidRPr="005758A3" w:rsidRDefault="000679B2" w:rsidP="00067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58A3">
        <w:rPr>
          <w:rFonts w:ascii="Times New Roman" w:hAnsi="Times New Roman"/>
          <w:bCs/>
          <w:sz w:val="24"/>
          <w:szCs w:val="24"/>
        </w:rPr>
        <w:t xml:space="preserve">Первое из предложений (позиция) должно начинаться со слов: </w:t>
      </w:r>
    </w:p>
    <w:p w:rsidR="000679B2" w:rsidRPr="000679B2" w:rsidRDefault="000679B2" w:rsidP="000679B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«Я считаю, что…»</w:t>
      </w:r>
    </w:p>
    <w:p w:rsidR="000679B2" w:rsidRPr="005758A3" w:rsidRDefault="000679B2" w:rsidP="00067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58A3">
        <w:rPr>
          <w:rFonts w:ascii="Times New Roman" w:hAnsi="Times New Roman"/>
          <w:bCs/>
          <w:sz w:val="24"/>
          <w:szCs w:val="24"/>
        </w:rPr>
        <w:t xml:space="preserve">Второе предложение (объяснение, обоснование своей позиции) начинается со слов: </w:t>
      </w:r>
    </w:p>
    <w:p w:rsidR="000679B2" w:rsidRPr="005758A3" w:rsidRDefault="000679B2" w:rsidP="00067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58A3">
        <w:rPr>
          <w:rFonts w:ascii="Times New Roman" w:hAnsi="Times New Roman"/>
          <w:bCs/>
          <w:sz w:val="24"/>
          <w:szCs w:val="24"/>
        </w:rPr>
        <w:t xml:space="preserve"> «Потому что …» </w:t>
      </w:r>
    </w:p>
    <w:p w:rsidR="000679B2" w:rsidRPr="005758A3" w:rsidRDefault="000679B2" w:rsidP="00067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58A3">
        <w:rPr>
          <w:rFonts w:ascii="Times New Roman" w:hAnsi="Times New Roman"/>
          <w:bCs/>
          <w:sz w:val="24"/>
          <w:szCs w:val="24"/>
        </w:rPr>
        <w:t xml:space="preserve">Третье предложение (ориентированное на умение доказать правоту своей позиции на практике) начинается со слов: </w:t>
      </w:r>
    </w:p>
    <w:p w:rsidR="000679B2" w:rsidRPr="005758A3" w:rsidRDefault="000679B2" w:rsidP="00067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58A3">
        <w:rPr>
          <w:rFonts w:ascii="Times New Roman" w:hAnsi="Times New Roman"/>
          <w:bCs/>
          <w:sz w:val="24"/>
          <w:szCs w:val="24"/>
        </w:rPr>
        <w:t xml:space="preserve"> «Я могу доказать это на примере …» </w:t>
      </w:r>
    </w:p>
    <w:p w:rsidR="000679B2" w:rsidRPr="005758A3" w:rsidRDefault="007D3236" w:rsidP="000679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етвё</w:t>
      </w:r>
      <w:r w:rsidR="000679B2" w:rsidRPr="005758A3">
        <w:rPr>
          <w:rFonts w:ascii="Times New Roman" w:hAnsi="Times New Roman"/>
          <w:bCs/>
          <w:sz w:val="24"/>
          <w:szCs w:val="24"/>
        </w:rPr>
        <w:t xml:space="preserve">ртое предложение (следствие, суждение, выводы) начинается со слов: </w:t>
      </w:r>
    </w:p>
    <w:p w:rsidR="000679B2" w:rsidRPr="005758A3" w:rsidRDefault="000679B2" w:rsidP="000679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58A3">
        <w:rPr>
          <w:rFonts w:ascii="Times New Roman" w:hAnsi="Times New Roman"/>
          <w:bCs/>
          <w:sz w:val="24"/>
          <w:szCs w:val="24"/>
        </w:rPr>
        <w:t xml:space="preserve"> «Исходя из этого, я делаю вывод о том, что…» </w:t>
      </w:r>
    </w:p>
    <w:p w:rsidR="000679B2" w:rsidRDefault="000679B2" w:rsidP="000679B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679B2" w:rsidRDefault="000679B2" w:rsidP="000679B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читаю, что_________________________________________________________________________</w:t>
      </w:r>
    </w:p>
    <w:p w:rsidR="000679B2" w:rsidRDefault="000679B2" w:rsidP="000679B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679B2" w:rsidRDefault="000679B2" w:rsidP="000679B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у что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</w:p>
    <w:p w:rsidR="000679B2" w:rsidRDefault="000679B2" w:rsidP="000679B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могу доказать это на примере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Исходя из этого, я делаю вывод о том, что_________________________________________________</w:t>
      </w:r>
    </w:p>
    <w:p w:rsidR="000679B2" w:rsidRPr="000679B2" w:rsidRDefault="000679B2" w:rsidP="000679B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sectPr w:rsidR="000679B2" w:rsidRPr="000679B2" w:rsidSect="000679B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DFA" w:rsidRDefault="00310DFA" w:rsidP="003F4F6F">
      <w:pPr>
        <w:spacing w:after="0" w:line="240" w:lineRule="auto"/>
      </w:pPr>
      <w:r>
        <w:separator/>
      </w:r>
    </w:p>
  </w:endnote>
  <w:endnote w:type="continuationSeparator" w:id="0">
    <w:p w:rsidR="00310DFA" w:rsidRDefault="00310DFA" w:rsidP="003F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6992"/>
      <w:docPartObj>
        <w:docPartGallery w:val="Page Numbers (Bottom of Page)"/>
        <w:docPartUnique/>
      </w:docPartObj>
    </w:sdtPr>
    <w:sdtContent>
      <w:p w:rsidR="000679B2" w:rsidRDefault="00386A44">
        <w:pPr>
          <w:pStyle w:val="a5"/>
          <w:jc w:val="right"/>
        </w:pPr>
        <w:fldSimple w:instr=" PAGE   \* MERGEFORMAT ">
          <w:r w:rsidR="00705894">
            <w:rPr>
              <w:noProof/>
            </w:rPr>
            <w:t>1</w:t>
          </w:r>
        </w:fldSimple>
      </w:p>
    </w:sdtContent>
  </w:sdt>
  <w:p w:rsidR="000679B2" w:rsidRDefault="000679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DFA" w:rsidRDefault="00310DFA" w:rsidP="003F4F6F">
      <w:pPr>
        <w:spacing w:after="0" w:line="240" w:lineRule="auto"/>
      </w:pPr>
      <w:r>
        <w:separator/>
      </w:r>
    </w:p>
  </w:footnote>
  <w:footnote w:type="continuationSeparator" w:id="0">
    <w:p w:rsidR="00310DFA" w:rsidRDefault="00310DFA" w:rsidP="003F4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83A80"/>
    <w:multiLevelType w:val="multilevel"/>
    <w:tmpl w:val="8B1C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17521E1"/>
    <w:multiLevelType w:val="hybridMultilevel"/>
    <w:tmpl w:val="A80C4AAC"/>
    <w:lvl w:ilvl="0" w:tplc="FC62ED5C">
      <w:start w:val="1"/>
      <w:numFmt w:val="decimal"/>
      <w:lvlText w:val="%1)"/>
      <w:lvlJc w:val="left"/>
      <w:pPr>
        <w:tabs>
          <w:tab w:val="num" w:pos="6314"/>
        </w:tabs>
        <w:ind w:left="6314" w:hanging="360"/>
      </w:pPr>
    </w:lvl>
    <w:lvl w:ilvl="1" w:tplc="95F2F05C" w:tentative="1">
      <w:start w:val="1"/>
      <w:numFmt w:val="decimal"/>
      <w:lvlText w:val="%2)"/>
      <w:lvlJc w:val="left"/>
      <w:pPr>
        <w:tabs>
          <w:tab w:val="num" w:pos="7034"/>
        </w:tabs>
        <w:ind w:left="7034" w:hanging="360"/>
      </w:pPr>
    </w:lvl>
    <w:lvl w:ilvl="2" w:tplc="812E44C4" w:tentative="1">
      <w:start w:val="1"/>
      <w:numFmt w:val="decimal"/>
      <w:lvlText w:val="%3)"/>
      <w:lvlJc w:val="left"/>
      <w:pPr>
        <w:tabs>
          <w:tab w:val="num" w:pos="7754"/>
        </w:tabs>
        <w:ind w:left="7754" w:hanging="360"/>
      </w:pPr>
    </w:lvl>
    <w:lvl w:ilvl="3" w:tplc="6850639A" w:tentative="1">
      <w:start w:val="1"/>
      <w:numFmt w:val="decimal"/>
      <w:lvlText w:val="%4)"/>
      <w:lvlJc w:val="left"/>
      <w:pPr>
        <w:tabs>
          <w:tab w:val="num" w:pos="8474"/>
        </w:tabs>
        <w:ind w:left="8474" w:hanging="360"/>
      </w:pPr>
    </w:lvl>
    <w:lvl w:ilvl="4" w:tplc="8716E7C0" w:tentative="1">
      <w:start w:val="1"/>
      <w:numFmt w:val="decimal"/>
      <w:lvlText w:val="%5)"/>
      <w:lvlJc w:val="left"/>
      <w:pPr>
        <w:tabs>
          <w:tab w:val="num" w:pos="9194"/>
        </w:tabs>
        <w:ind w:left="9194" w:hanging="360"/>
      </w:pPr>
    </w:lvl>
    <w:lvl w:ilvl="5" w:tplc="78A4A576" w:tentative="1">
      <w:start w:val="1"/>
      <w:numFmt w:val="decimal"/>
      <w:lvlText w:val="%6)"/>
      <w:lvlJc w:val="left"/>
      <w:pPr>
        <w:tabs>
          <w:tab w:val="num" w:pos="9914"/>
        </w:tabs>
        <w:ind w:left="9914" w:hanging="360"/>
      </w:pPr>
    </w:lvl>
    <w:lvl w:ilvl="6" w:tplc="1C2AEA9A" w:tentative="1">
      <w:start w:val="1"/>
      <w:numFmt w:val="decimal"/>
      <w:lvlText w:val="%7)"/>
      <w:lvlJc w:val="left"/>
      <w:pPr>
        <w:tabs>
          <w:tab w:val="num" w:pos="10634"/>
        </w:tabs>
        <w:ind w:left="10634" w:hanging="360"/>
      </w:pPr>
    </w:lvl>
    <w:lvl w:ilvl="7" w:tplc="AF2CD86C" w:tentative="1">
      <w:start w:val="1"/>
      <w:numFmt w:val="decimal"/>
      <w:lvlText w:val="%8)"/>
      <w:lvlJc w:val="left"/>
      <w:pPr>
        <w:tabs>
          <w:tab w:val="num" w:pos="11354"/>
        </w:tabs>
        <w:ind w:left="11354" w:hanging="360"/>
      </w:pPr>
    </w:lvl>
    <w:lvl w:ilvl="8" w:tplc="46CC68FE" w:tentative="1">
      <w:start w:val="1"/>
      <w:numFmt w:val="decimal"/>
      <w:lvlText w:val="%9)"/>
      <w:lvlJc w:val="left"/>
      <w:pPr>
        <w:tabs>
          <w:tab w:val="num" w:pos="12074"/>
        </w:tabs>
        <w:ind w:left="12074" w:hanging="360"/>
      </w:pPr>
    </w:lvl>
  </w:abstractNum>
  <w:abstractNum w:abstractNumId="2">
    <w:nsid w:val="33B55D29"/>
    <w:multiLevelType w:val="hybridMultilevel"/>
    <w:tmpl w:val="8E7CA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665DE"/>
    <w:multiLevelType w:val="hybridMultilevel"/>
    <w:tmpl w:val="98022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A675A"/>
    <w:multiLevelType w:val="hybridMultilevel"/>
    <w:tmpl w:val="652A78F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4F6F"/>
    <w:rsid w:val="00000ABB"/>
    <w:rsid w:val="00000E67"/>
    <w:rsid w:val="000013F7"/>
    <w:rsid w:val="00001785"/>
    <w:rsid w:val="000019A0"/>
    <w:rsid w:val="00002740"/>
    <w:rsid w:val="0000296A"/>
    <w:rsid w:val="00002BEB"/>
    <w:rsid w:val="000031FC"/>
    <w:rsid w:val="000033DF"/>
    <w:rsid w:val="00003BE5"/>
    <w:rsid w:val="000044A9"/>
    <w:rsid w:val="00004778"/>
    <w:rsid w:val="00004F13"/>
    <w:rsid w:val="000054FD"/>
    <w:rsid w:val="00006258"/>
    <w:rsid w:val="000067F7"/>
    <w:rsid w:val="00006EF0"/>
    <w:rsid w:val="0000736A"/>
    <w:rsid w:val="0000784D"/>
    <w:rsid w:val="000105DE"/>
    <w:rsid w:val="0001091C"/>
    <w:rsid w:val="000117D7"/>
    <w:rsid w:val="00011E14"/>
    <w:rsid w:val="00012375"/>
    <w:rsid w:val="00013459"/>
    <w:rsid w:val="00013639"/>
    <w:rsid w:val="00013C20"/>
    <w:rsid w:val="00013C74"/>
    <w:rsid w:val="00013EFD"/>
    <w:rsid w:val="00014254"/>
    <w:rsid w:val="00014443"/>
    <w:rsid w:val="00015D5C"/>
    <w:rsid w:val="0001635A"/>
    <w:rsid w:val="00016526"/>
    <w:rsid w:val="00017016"/>
    <w:rsid w:val="000202AC"/>
    <w:rsid w:val="00020360"/>
    <w:rsid w:val="000206ED"/>
    <w:rsid w:val="00020962"/>
    <w:rsid w:val="00022529"/>
    <w:rsid w:val="0002290D"/>
    <w:rsid w:val="0002292A"/>
    <w:rsid w:val="00022973"/>
    <w:rsid w:val="00022DEC"/>
    <w:rsid w:val="00023252"/>
    <w:rsid w:val="0002326F"/>
    <w:rsid w:val="000235D5"/>
    <w:rsid w:val="00023773"/>
    <w:rsid w:val="00023A80"/>
    <w:rsid w:val="00023E92"/>
    <w:rsid w:val="00023F8F"/>
    <w:rsid w:val="00023FEB"/>
    <w:rsid w:val="000240C8"/>
    <w:rsid w:val="00024473"/>
    <w:rsid w:val="0002469B"/>
    <w:rsid w:val="00024D30"/>
    <w:rsid w:val="00024F14"/>
    <w:rsid w:val="000250BA"/>
    <w:rsid w:val="00025277"/>
    <w:rsid w:val="000254E0"/>
    <w:rsid w:val="00025963"/>
    <w:rsid w:val="000265A6"/>
    <w:rsid w:val="00026A8C"/>
    <w:rsid w:val="00026B6A"/>
    <w:rsid w:val="000303AA"/>
    <w:rsid w:val="00030907"/>
    <w:rsid w:val="000309B6"/>
    <w:rsid w:val="00030D87"/>
    <w:rsid w:val="000323F8"/>
    <w:rsid w:val="00032C94"/>
    <w:rsid w:val="00032DCA"/>
    <w:rsid w:val="00033284"/>
    <w:rsid w:val="0003347D"/>
    <w:rsid w:val="000335DA"/>
    <w:rsid w:val="00033A1A"/>
    <w:rsid w:val="00034032"/>
    <w:rsid w:val="00034625"/>
    <w:rsid w:val="00034738"/>
    <w:rsid w:val="000349E0"/>
    <w:rsid w:val="00034AE2"/>
    <w:rsid w:val="0003597D"/>
    <w:rsid w:val="00035AD2"/>
    <w:rsid w:val="000364F9"/>
    <w:rsid w:val="00036512"/>
    <w:rsid w:val="000366B3"/>
    <w:rsid w:val="000368E1"/>
    <w:rsid w:val="00037BC7"/>
    <w:rsid w:val="000404D4"/>
    <w:rsid w:val="00040593"/>
    <w:rsid w:val="00040668"/>
    <w:rsid w:val="00040E15"/>
    <w:rsid w:val="00041515"/>
    <w:rsid w:val="00041929"/>
    <w:rsid w:val="00041F78"/>
    <w:rsid w:val="000427A6"/>
    <w:rsid w:val="00042D62"/>
    <w:rsid w:val="00042F35"/>
    <w:rsid w:val="00043085"/>
    <w:rsid w:val="00043349"/>
    <w:rsid w:val="00043E4D"/>
    <w:rsid w:val="00045542"/>
    <w:rsid w:val="00045543"/>
    <w:rsid w:val="000463CA"/>
    <w:rsid w:val="0004640E"/>
    <w:rsid w:val="00046419"/>
    <w:rsid w:val="00046457"/>
    <w:rsid w:val="00046724"/>
    <w:rsid w:val="000467F1"/>
    <w:rsid w:val="00046CDD"/>
    <w:rsid w:val="00046CFB"/>
    <w:rsid w:val="00047F08"/>
    <w:rsid w:val="00050033"/>
    <w:rsid w:val="00050648"/>
    <w:rsid w:val="00050AEF"/>
    <w:rsid w:val="00050F11"/>
    <w:rsid w:val="000514D3"/>
    <w:rsid w:val="0005189B"/>
    <w:rsid w:val="00052522"/>
    <w:rsid w:val="0005252F"/>
    <w:rsid w:val="0005299A"/>
    <w:rsid w:val="00052AB5"/>
    <w:rsid w:val="000534F4"/>
    <w:rsid w:val="0005374E"/>
    <w:rsid w:val="00053802"/>
    <w:rsid w:val="00053842"/>
    <w:rsid w:val="00053E15"/>
    <w:rsid w:val="0005432F"/>
    <w:rsid w:val="000548BC"/>
    <w:rsid w:val="000551C0"/>
    <w:rsid w:val="000553BF"/>
    <w:rsid w:val="000577F2"/>
    <w:rsid w:val="0005796C"/>
    <w:rsid w:val="00057ADB"/>
    <w:rsid w:val="00057F43"/>
    <w:rsid w:val="0006033B"/>
    <w:rsid w:val="00060F5E"/>
    <w:rsid w:val="00061077"/>
    <w:rsid w:val="0006174E"/>
    <w:rsid w:val="00061F24"/>
    <w:rsid w:val="000620F9"/>
    <w:rsid w:val="00063160"/>
    <w:rsid w:val="00063A28"/>
    <w:rsid w:val="00063D8A"/>
    <w:rsid w:val="00065A51"/>
    <w:rsid w:val="000661A8"/>
    <w:rsid w:val="000663DF"/>
    <w:rsid w:val="00066745"/>
    <w:rsid w:val="00066C7F"/>
    <w:rsid w:val="00066DB6"/>
    <w:rsid w:val="00066EBF"/>
    <w:rsid w:val="000679B2"/>
    <w:rsid w:val="00070632"/>
    <w:rsid w:val="00071733"/>
    <w:rsid w:val="00072058"/>
    <w:rsid w:val="000733D9"/>
    <w:rsid w:val="000738ED"/>
    <w:rsid w:val="000742DD"/>
    <w:rsid w:val="00074DE5"/>
    <w:rsid w:val="00075440"/>
    <w:rsid w:val="00075C45"/>
    <w:rsid w:val="00075EF3"/>
    <w:rsid w:val="00075EFC"/>
    <w:rsid w:val="00076695"/>
    <w:rsid w:val="000767D0"/>
    <w:rsid w:val="00076B1B"/>
    <w:rsid w:val="000771AA"/>
    <w:rsid w:val="00077212"/>
    <w:rsid w:val="00077287"/>
    <w:rsid w:val="00077457"/>
    <w:rsid w:val="00077B20"/>
    <w:rsid w:val="00080CBF"/>
    <w:rsid w:val="00081291"/>
    <w:rsid w:val="00081AD2"/>
    <w:rsid w:val="00081B47"/>
    <w:rsid w:val="00081FEA"/>
    <w:rsid w:val="00082259"/>
    <w:rsid w:val="000822CC"/>
    <w:rsid w:val="00082F2F"/>
    <w:rsid w:val="000832F5"/>
    <w:rsid w:val="00083A55"/>
    <w:rsid w:val="00083E23"/>
    <w:rsid w:val="00084657"/>
    <w:rsid w:val="00085BF0"/>
    <w:rsid w:val="00086045"/>
    <w:rsid w:val="000861D8"/>
    <w:rsid w:val="00086965"/>
    <w:rsid w:val="00086A03"/>
    <w:rsid w:val="00086CBC"/>
    <w:rsid w:val="00087660"/>
    <w:rsid w:val="00087664"/>
    <w:rsid w:val="00087A08"/>
    <w:rsid w:val="00090935"/>
    <w:rsid w:val="00090C9C"/>
    <w:rsid w:val="00090CF4"/>
    <w:rsid w:val="00091441"/>
    <w:rsid w:val="000918A5"/>
    <w:rsid w:val="0009198B"/>
    <w:rsid w:val="00091C8C"/>
    <w:rsid w:val="00092523"/>
    <w:rsid w:val="00093C3A"/>
    <w:rsid w:val="00093DD1"/>
    <w:rsid w:val="000941EC"/>
    <w:rsid w:val="00095047"/>
    <w:rsid w:val="000952C9"/>
    <w:rsid w:val="00095506"/>
    <w:rsid w:val="00095D50"/>
    <w:rsid w:val="00095DAD"/>
    <w:rsid w:val="00096663"/>
    <w:rsid w:val="00096CF5"/>
    <w:rsid w:val="0009734C"/>
    <w:rsid w:val="000A026D"/>
    <w:rsid w:val="000A0800"/>
    <w:rsid w:val="000A0A0E"/>
    <w:rsid w:val="000A0B3D"/>
    <w:rsid w:val="000A16FF"/>
    <w:rsid w:val="000A1DB1"/>
    <w:rsid w:val="000A1E6A"/>
    <w:rsid w:val="000A215D"/>
    <w:rsid w:val="000A357F"/>
    <w:rsid w:val="000A35FF"/>
    <w:rsid w:val="000A38DC"/>
    <w:rsid w:val="000A38E6"/>
    <w:rsid w:val="000A448F"/>
    <w:rsid w:val="000A4C66"/>
    <w:rsid w:val="000A4E6E"/>
    <w:rsid w:val="000A5A36"/>
    <w:rsid w:val="000A5B5E"/>
    <w:rsid w:val="000A6362"/>
    <w:rsid w:val="000A6683"/>
    <w:rsid w:val="000A6858"/>
    <w:rsid w:val="000A6C4F"/>
    <w:rsid w:val="000A7277"/>
    <w:rsid w:val="000A7294"/>
    <w:rsid w:val="000A72D3"/>
    <w:rsid w:val="000A7474"/>
    <w:rsid w:val="000A7644"/>
    <w:rsid w:val="000A78B7"/>
    <w:rsid w:val="000A78C2"/>
    <w:rsid w:val="000A7B85"/>
    <w:rsid w:val="000B01C9"/>
    <w:rsid w:val="000B04E7"/>
    <w:rsid w:val="000B07DC"/>
    <w:rsid w:val="000B1222"/>
    <w:rsid w:val="000B1974"/>
    <w:rsid w:val="000B1AAA"/>
    <w:rsid w:val="000B26E4"/>
    <w:rsid w:val="000B3206"/>
    <w:rsid w:val="000B351A"/>
    <w:rsid w:val="000B41D2"/>
    <w:rsid w:val="000B463C"/>
    <w:rsid w:val="000B4872"/>
    <w:rsid w:val="000B50B8"/>
    <w:rsid w:val="000B5776"/>
    <w:rsid w:val="000B6716"/>
    <w:rsid w:val="000B7054"/>
    <w:rsid w:val="000B748F"/>
    <w:rsid w:val="000B78E8"/>
    <w:rsid w:val="000B792D"/>
    <w:rsid w:val="000C0421"/>
    <w:rsid w:val="000C1576"/>
    <w:rsid w:val="000C221C"/>
    <w:rsid w:val="000C28BF"/>
    <w:rsid w:val="000C3031"/>
    <w:rsid w:val="000C33C9"/>
    <w:rsid w:val="000C3EC5"/>
    <w:rsid w:val="000C4292"/>
    <w:rsid w:val="000C4422"/>
    <w:rsid w:val="000C4472"/>
    <w:rsid w:val="000C4886"/>
    <w:rsid w:val="000C5752"/>
    <w:rsid w:val="000C581B"/>
    <w:rsid w:val="000C61C6"/>
    <w:rsid w:val="000C6224"/>
    <w:rsid w:val="000C64B9"/>
    <w:rsid w:val="000C6988"/>
    <w:rsid w:val="000C79C9"/>
    <w:rsid w:val="000D0F8E"/>
    <w:rsid w:val="000D1397"/>
    <w:rsid w:val="000D1AAD"/>
    <w:rsid w:val="000D1BF5"/>
    <w:rsid w:val="000D2029"/>
    <w:rsid w:val="000D2D6E"/>
    <w:rsid w:val="000D3755"/>
    <w:rsid w:val="000D3A03"/>
    <w:rsid w:val="000D4226"/>
    <w:rsid w:val="000D499A"/>
    <w:rsid w:val="000D5792"/>
    <w:rsid w:val="000D5BBF"/>
    <w:rsid w:val="000D5C1A"/>
    <w:rsid w:val="000D5F08"/>
    <w:rsid w:val="000D6526"/>
    <w:rsid w:val="000D6E79"/>
    <w:rsid w:val="000D708F"/>
    <w:rsid w:val="000D7706"/>
    <w:rsid w:val="000D787E"/>
    <w:rsid w:val="000D79BB"/>
    <w:rsid w:val="000D7F5E"/>
    <w:rsid w:val="000E0DF5"/>
    <w:rsid w:val="000E149A"/>
    <w:rsid w:val="000E1ADB"/>
    <w:rsid w:val="000E21E6"/>
    <w:rsid w:val="000E23A1"/>
    <w:rsid w:val="000E2A6E"/>
    <w:rsid w:val="000E2BD2"/>
    <w:rsid w:val="000E2E0C"/>
    <w:rsid w:val="000E3089"/>
    <w:rsid w:val="000E3E91"/>
    <w:rsid w:val="000E443C"/>
    <w:rsid w:val="000E44A3"/>
    <w:rsid w:val="000E4505"/>
    <w:rsid w:val="000E4CCB"/>
    <w:rsid w:val="000E56C3"/>
    <w:rsid w:val="000E5C8E"/>
    <w:rsid w:val="000E6A19"/>
    <w:rsid w:val="000E70F9"/>
    <w:rsid w:val="000E723E"/>
    <w:rsid w:val="000E765A"/>
    <w:rsid w:val="000E7671"/>
    <w:rsid w:val="000E772B"/>
    <w:rsid w:val="000F04B8"/>
    <w:rsid w:val="000F09C7"/>
    <w:rsid w:val="000F1436"/>
    <w:rsid w:val="000F1565"/>
    <w:rsid w:val="000F219A"/>
    <w:rsid w:val="000F367E"/>
    <w:rsid w:val="000F3DAC"/>
    <w:rsid w:val="000F4C8B"/>
    <w:rsid w:val="000F547A"/>
    <w:rsid w:val="000F7064"/>
    <w:rsid w:val="000F79A1"/>
    <w:rsid w:val="000F7D0D"/>
    <w:rsid w:val="001004FD"/>
    <w:rsid w:val="001007A5"/>
    <w:rsid w:val="00101E9E"/>
    <w:rsid w:val="00102C75"/>
    <w:rsid w:val="00103439"/>
    <w:rsid w:val="00104CB5"/>
    <w:rsid w:val="0010503B"/>
    <w:rsid w:val="00105A61"/>
    <w:rsid w:val="001061CE"/>
    <w:rsid w:val="0010696B"/>
    <w:rsid w:val="00106A71"/>
    <w:rsid w:val="00110316"/>
    <w:rsid w:val="00110DDE"/>
    <w:rsid w:val="00111254"/>
    <w:rsid w:val="00111293"/>
    <w:rsid w:val="001119E6"/>
    <w:rsid w:val="001120C1"/>
    <w:rsid w:val="00112D7A"/>
    <w:rsid w:val="00113754"/>
    <w:rsid w:val="00113808"/>
    <w:rsid w:val="001138C4"/>
    <w:rsid w:val="00113A65"/>
    <w:rsid w:val="001142A4"/>
    <w:rsid w:val="001142C6"/>
    <w:rsid w:val="001147F7"/>
    <w:rsid w:val="001148B1"/>
    <w:rsid w:val="00114B5F"/>
    <w:rsid w:val="00114BC8"/>
    <w:rsid w:val="00114BFB"/>
    <w:rsid w:val="001155D1"/>
    <w:rsid w:val="001158DC"/>
    <w:rsid w:val="00115D53"/>
    <w:rsid w:val="00116FE1"/>
    <w:rsid w:val="00117187"/>
    <w:rsid w:val="0011763B"/>
    <w:rsid w:val="00117ED3"/>
    <w:rsid w:val="00120E08"/>
    <w:rsid w:val="001215F6"/>
    <w:rsid w:val="001216B1"/>
    <w:rsid w:val="00122037"/>
    <w:rsid w:val="00122403"/>
    <w:rsid w:val="00122D49"/>
    <w:rsid w:val="00122E50"/>
    <w:rsid w:val="00124269"/>
    <w:rsid w:val="00124BEE"/>
    <w:rsid w:val="00125FD5"/>
    <w:rsid w:val="00126FC5"/>
    <w:rsid w:val="00127225"/>
    <w:rsid w:val="00127234"/>
    <w:rsid w:val="001274AC"/>
    <w:rsid w:val="00130031"/>
    <w:rsid w:val="0013088F"/>
    <w:rsid w:val="0013135F"/>
    <w:rsid w:val="001320F0"/>
    <w:rsid w:val="001326A6"/>
    <w:rsid w:val="001328D4"/>
    <w:rsid w:val="00132D2B"/>
    <w:rsid w:val="001334C7"/>
    <w:rsid w:val="00133E43"/>
    <w:rsid w:val="001346FD"/>
    <w:rsid w:val="001348FD"/>
    <w:rsid w:val="00134E88"/>
    <w:rsid w:val="0013666A"/>
    <w:rsid w:val="0013692A"/>
    <w:rsid w:val="00137823"/>
    <w:rsid w:val="00137837"/>
    <w:rsid w:val="00137AA9"/>
    <w:rsid w:val="00137DC6"/>
    <w:rsid w:val="00137F76"/>
    <w:rsid w:val="00140A4C"/>
    <w:rsid w:val="00140BF8"/>
    <w:rsid w:val="0014100A"/>
    <w:rsid w:val="0014158E"/>
    <w:rsid w:val="0014199B"/>
    <w:rsid w:val="00142469"/>
    <w:rsid w:val="0014337A"/>
    <w:rsid w:val="00143468"/>
    <w:rsid w:val="00143AFD"/>
    <w:rsid w:val="00143B4C"/>
    <w:rsid w:val="001440D6"/>
    <w:rsid w:val="0014427B"/>
    <w:rsid w:val="001443A3"/>
    <w:rsid w:val="00144AE8"/>
    <w:rsid w:val="00144CAB"/>
    <w:rsid w:val="001453EC"/>
    <w:rsid w:val="00145A2D"/>
    <w:rsid w:val="00145A6B"/>
    <w:rsid w:val="001467B8"/>
    <w:rsid w:val="00146BF6"/>
    <w:rsid w:val="001470FA"/>
    <w:rsid w:val="00147163"/>
    <w:rsid w:val="00147301"/>
    <w:rsid w:val="00147AE3"/>
    <w:rsid w:val="00147D90"/>
    <w:rsid w:val="0015116B"/>
    <w:rsid w:val="00151525"/>
    <w:rsid w:val="00151852"/>
    <w:rsid w:val="001529A4"/>
    <w:rsid w:val="00152E89"/>
    <w:rsid w:val="00154494"/>
    <w:rsid w:val="00154D59"/>
    <w:rsid w:val="00154E63"/>
    <w:rsid w:val="0015531B"/>
    <w:rsid w:val="00155512"/>
    <w:rsid w:val="001555D9"/>
    <w:rsid w:val="001557FD"/>
    <w:rsid w:val="00156070"/>
    <w:rsid w:val="0015679C"/>
    <w:rsid w:val="00156C42"/>
    <w:rsid w:val="001572FE"/>
    <w:rsid w:val="001606A7"/>
    <w:rsid w:val="00162B75"/>
    <w:rsid w:val="00162E94"/>
    <w:rsid w:val="00163B89"/>
    <w:rsid w:val="00163BF5"/>
    <w:rsid w:val="00164AF7"/>
    <w:rsid w:val="00164B78"/>
    <w:rsid w:val="00164DC3"/>
    <w:rsid w:val="00164E84"/>
    <w:rsid w:val="00164E92"/>
    <w:rsid w:val="00165B8C"/>
    <w:rsid w:val="00165DC9"/>
    <w:rsid w:val="00165E21"/>
    <w:rsid w:val="001660C5"/>
    <w:rsid w:val="001661A7"/>
    <w:rsid w:val="001661C4"/>
    <w:rsid w:val="00166B8B"/>
    <w:rsid w:val="001670B3"/>
    <w:rsid w:val="001703F0"/>
    <w:rsid w:val="001717D2"/>
    <w:rsid w:val="00171E39"/>
    <w:rsid w:val="0017279F"/>
    <w:rsid w:val="00172DD6"/>
    <w:rsid w:val="001731B2"/>
    <w:rsid w:val="00174B6C"/>
    <w:rsid w:val="001757E9"/>
    <w:rsid w:val="00175CAF"/>
    <w:rsid w:val="00176580"/>
    <w:rsid w:val="00176751"/>
    <w:rsid w:val="00176F4C"/>
    <w:rsid w:val="00176FCA"/>
    <w:rsid w:val="00177092"/>
    <w:rsid w:val="001772F8"/>
    <w:rsid w:val="00177498"/>
    <w:rsid w:val="00177CB1"/>
    <w:rsid w:val="001801D8"/>
    <w:rsid w:val="001806A8"/>
    <w:rsid w:val="00181BC8"/>
    <w:rsid w:val="00181BD9"/>
    <w:rsid w:val="0018285C"/>
    <w:rsid w:val="0018299D"/>
    <w:rsid w:val="00182D7C"/>
    <w:rsid w:val="0018339E"/>
    <w:rsid w:val="001834A2"/>
    <w:rsid w:val="00183FDD"/>
    <w:rsid w:val="00184018"/>
    <w:rsid w:val="00184279"/>
    <w:rsid w:val="001843BA"/>
    <w:rsid w:val="00184A75"/>
    <w:rsid w:val="00185616"/>
    <w:rsid w:val="001868BA"/>
    <w:rsid w:val="00186CEF"/>
    <w:rsid w:val="001870D5"/>
    <w:rsid w:val="001879B4"/>
    <w:rsid w:val="00190821"/>
    <w:rsid w:val="00191658"/>
    <w:rsid w:val="00191A25"/>
    <w:rsid w:val="00191E01"/>
    <w:rsid w:val="001924F8"/>
    <w:rsid w:val="00192BD1"/>
    <w:rsid w:val="00193433"/>
    <w:rsid w:val="0019353B"/>
    <w:rsid w:val="0019365B"/>
    <w:rsid w:val="00193876"/>
    <w:rsid w:val="00193B84"/>
    <w:rsid w:val="001941A5"/>
    <w:rsid w:val="001950D2"/>
    <w:rsid w:val="0019529D"/>
    <w:rsid w:val="001959BE"/>
    <w:rsid w:val="0019622F"/>
    <w:rsid w:val="00197D3B"/>
    <w:rsid w:val="00197D6D"/>
    <w:rsid w:val="00197EE9"/>
    <w:rsid w:val="00197F88"/>
    <w:rsid w:val="001A004B"/>
    <w:rsid w:val="001A0199"/>
    <w:rsid w:val="001A09E2"/>
    <w:rsid w:val="001A0A67"/>
    <w:rsid w:val="001A0E32"/>
    <w:rsid w:val="001A1762"/>
    <w:rsid w:val="001A18B3"/>
    <w:rsid w:val="001A1D83"/>
    <w:rsid w:val="001A2151"/>
    <w:rsid w:val="001A2223"/>
    <w:rsid w:val="001A44C9"/>
    <w:rsid w:val="001A458A"/>
    <w:rsid w:val="001A4797"/>
    <w:rsid w:val="001A4ED8"/>
    <w:rsid w:val="001A5FBE"/>
    <w:rsid w:val="001A62A1"/>
    <w:rsid w:val="001A6BF5"/>
    <w:rsid w:val="001A6CD2"/>
    <w:rsid w:val="001A79F7"/>
    <w:rsid w:val="001A7E23"/>
    <w:rsid w:val="001A7F36"/>
    <w:rsid w:val="001B0FB5"/>
    <w:rsid w:val="001B1431"/>
    <w:rsid w:val="001B1F3E"/>
    <w:rsid w:val="001B2197"/>
    <w:rsid w:val="001B21D9"/>
    <w:rsid w:val="001B2A01"/>
    <w:rsid w:val="001B2E8A"/>
    <w:rsid w:val="001B3032"/>
    <w:rsid w:val="001B33F0"/>
    <w:rsid w:val="001B3714"/>
    <w:rsid w:val="001B3755"/>
    <w:rsid w:val="001B3A84"/>
    <w:rsid w:val="001B45EC"/>
    <w:rsid w:val="001B505E"/>
    <w:rsid w:val="001B51F6"/>
    <w:rsid w:val="001B57B6"/>
    <w:rsid w:val="001B5ED6"/>
    <w:rsid w:val="001B616F"/>
    <w:rsid w:val="001B6AE7"/>
    <w:rsid w:val="001B7CAB"/>
    <w:rsid w:val="001B7E83"/>
    <w:rsid w:val="001C0188"/>
    <w:rsid w:val="001C02DB"/>
    <w:rsid w:val="001C033D"/>
    <w:rsid w:val="001C0B70"/>
    <w:rsid w:val="001C16AA"/>
    <w:rsid w:val="001C1FC9"/>
    <w:rsid w:val="001C2F18"/>
    <w:rsid w:val="001C3D61"/>
    <w:rsid w:val="001C3EF7"/>
    <w:rsid w:val="001C449B"/>
    <w:rsid w:val="001C4536"/>
    <w:rsid w:val="001C47A3"/>
    <w:rsid w:val="001C47C1"/>
    <w:rsid w:val="001C49E7"/>
    <w:rsid w:val="001C5058"/>
    <w:rsid w:val="001C5D14"/>
    <w:rsid w:val="001C640B"/>
    <w:rsid w:val="001C693C"/>
    <w:rsid w:val="001C6AB4"/>
    <w:rsid w:val="001C706C"/>
    <w:rsid w:val="001C76B8"/>
    <w:rsid w:val="001C7A0E"/>
    <w:rsid w:val="001C7B0B"/>
    <w:rsid w:val="001D006C"/>
    <w:rsid w:val="001D0432"/>
    <w:rsid w:val="001D0487"/>
    <w:rsid w:val="001D0596"/>
    <w:rsid w:val="001D0678"/>
    <w:rsid w:val="001D0793"/>
    <w:rsid w:val="001D0F93"/>
    <w:rsid w:val="001D1610"/>
    <w:rsid w:val="001D1942"/>
    <w:rsid w:val="001D1A7D"/>
    <w:rsid w:val="001D1F01"/>
    <w:rsid w:val="001D2F45"/>
    <w:rsid w:val="001D2FCA"/>
    <w:rsid w:val="001D30CC"/>
    <w:rsid w:val="001D4316"/>
    <w:rsid w:val="001D44BB"/>
    <w:rsid w:val="001D4C82"/>
    <w:rsid w:val="001D4EFE"/>
    <w:rsid w:val="001D4FF7"/>
    <w:rsid w:val="001D5263"/>
    <w:rsid w:val="001D5726"/>
    <w:rsid w:val="001D5DA5"/>
    <w:rsid w:val="001D5F22"/>
    <w:rsid w:val="001D6486"/>
    <w:rsid w:val="001D6E61"/>
    <w:rsid w:val="001D6FBE"/>
    <w:rsid w:val="001D7EDB"/>
    <w:rsid w:val="001E0C2A"/>
    <w:rsid w:val="001E11B8"/>
    <w:rsid w:val="001E1448"/>
    <w:rsid w:val="001E1FD4"/>
    <w:rsid w:val="001E2718"/>
    <w:rsid w:val="001E2751"/>
    <w:rsid w:val="001E2753"/>
    <w:rsid w:val="001E2F87"/>
    <w:rsid w:val="001E321F"/>
    <w:rsid w:val="001E3DBF"/>
    <w:rsid w:val="001E460E"/>
    <w:rsid w:val="001E466E"/>
    <w:rsid w:val="001E4C6C"/>
    <w:rsid w:val="001E4D16"/>
    <w:rsid w:val="001E5992"/>
    <w:rsid w:val="001E6B31"/>
    <w:rsid w:val="001E6EC5"/>
    <w:rsid w:val="001E7525"/>
    <w:rsid w:val="001E7C3E"/>
    <w:rsid w:val="001E7CE2"/>
    <w:rsid w:val="001F0241"/>
    <w:rsid w:val="001F059C"/>
    <w:rsid w:val="001F062D"/>
    <w:rsid w:val="001F1122"/>
    <w:rsid w:val="001F161D"/>
    <w:rsid w:val="001F183D"/>
    <w:rsid w:val="001F1CC2"/>
    <w:rsid w:val="001F24C0"/>
    <w:rsid w:val="001F2B08"/>
    <w:rsid w:val="001F2CFE"/>
    <w:rsid w:val="001F3019"/>
    <w:rsid w:val="001F3160"/>
    <w:rsid w:val="001F333D"/>
    <w:rsid w:val="001F356D"/>
    <w:rsid w:val="001F4600"/>
    <w:rsid w:val="001F46DC"/>
    <w:rsid w:val="001F4A0A"/>
    <w:rsid w:val="001F5570"/>
    <w:rsid w:val="001F591B"/>
    <w:rsid w:val="001F5B74"/>
    <w:rsid w:val="001F67B7"/>
    <w:rsid w:val="001F6CAF"/>
    <w:rsid w:val="001F78EF"/>
    <w:rsid w:val="00202186"/>
    <w:rsid w:val="002022FC"/>
    <w:rsid w:val="00202546"/>
    <w:rsid w:val="00202C6F"/>
    <w:rsid w:val="00202CD5"/>
    <w:rsid w:val="002030D1"/>
    <w:rsid w:val="002032A7"/>
    <w:rsid w:val="0020349B"/>
    <w:rsid w:val="002037F1"/>
    <w:rsid w:val="00203A39"/>
    <w:rsid w:val="00203C1E"/>
    <w:rsid w:val="002042B4"/>
    <w:rsid w:val="002043A3"/>
    <w:rsid w:val="00204ABE"/>
    <w:rsid w:val="00205ADE"/>
    <w:rsid w:val="00205EDE"/>
    <w:rsid w:val="002065D9"/>
    <w:rsid w:val="00206A4C"/>
    <w:rsid w:val="00206F8B"/>
    <w:rsid w:val="00207628"/>
    <w:rsid w:val="002078FE"/>
    <w:rsid w:val="00207AB2"/>
    <w:rsid w:val="002102C0"/>
    <w:rsid w:val="002104AB"/>
    <w:rsid w:val="00210926"/>
    <w:rsid w:val="0021170D"/>
    <w:rsid w:val="00211B5F"/>
    <w:rsid w:val="00211EF3"/>
    <w:rsid w:val="00212114"/>
    <w:rsid w:val="0021253B"/>
    <w:rsid w:val="00213CEC"/>
    <w:rsid w:val="00213D57"/>
    <w:rsid w:val="00213E0E"/>
    <w:rsid w:val="002143A3"/>
    <w:rsid w:val="00214E20"/>
    <w:rsid w:val="0021571C"/>
    <w:rsid w:val="00215FF8"/>
    <w:rsid w:val="00216463"/>
    <w:rsid w:val="0021665B"/>
    <w:rsid w:val="00216BA6"/>
    <w:rsid w:val="00217B34"/>
    <w:rsid w:val="00217DB4"/>
    <w:rsid w:val="002200F4"/>
    <w:rsid w:val="00220502"/>
    <w:rsid w:val="00220C42"/>
    <w:rsid w:val="00221240"/>
    <w:rsid w:val="00221E97"/>
    <w:rsid w:val="002225F1"/>
    <w:rsid w:val="0022292E"/>
    <w:rsid w:val="0022393C"/>
    <w:rsid w:val="002240AA"/>
    <w:rsid w:val="002241FB"/>
    <w:rsid w:val="00224271"/>
    <w:rsid w:val="002249D4"/>
    <w:rsid w:val="002249D6"/>
    <w:rsid w:val="002252D9"/>
    <w:rsid w:val="00225BB9"/>
    <w:rsid w:val="002261D8"/>
    <w:rsid w:val="002261F8"/>
    <w:rsid w:val="00227582"/>
    <w:rsid w:val="00227677"/>
    <w:rsid w:val="002279A6"/>
    <w:rsid w:val="0023021A"/>
    <w:rsid w:val="0023031E"/>
    <w:rsid w:val="00230F14"/>
    <w:rsid w:val="00230FEE"/>
    <w:rsid w:val="002318B8"/>
    <w:rsid w:val="002318EA"/>
    <w:rsid w:val="002319D2"/>
    <w:rsid w:val="002322D3"/>
    <w:rsid w:val="00232CD3"/>
    <w:rsid w:val="00232DE0"/>
    <w:rsid w:val="00232E0B"/>
    <w:rsid w:val="00232F58"/>
    <w:rsid w:val="00233DDF"/>
    <w:rsid w:val="002357A6"/>
    <w:rsid w:val="002359E8"/>
    <w:rsid w:val="002362A2"/>
    <w:rsid w:val="002366ED"/>
    <w:rsid w:val="00236C3A"/>
    <w:rsid w:val="0023753B"/>
    <w:rsid w:val="00237A66"/>
    <w:rsid w:val="00237E38"/>
    <w:rsid w:val="00237EF7"/>
    <w:rsid w:val="00240153"/>
    <w:rsid w:val="00240245"/>
    <w:rsid w:val="0024098D"/>
    <w:rsid w:val="00240E74"/>
    <w:rsid w:val="00240EF0"/>
    <w:rsid w:val="00241281"/>
    <w:rsid w:val="00241AC4"/>
    <w:rsid w:val="00241D64"/>
    <w:rsid w:val="002422E0"/>
    <w:rsid w:val="002427EE"/>
    <w:rsid w:val="00242D71"/>
    <w:rsid w:val="0024306E"/>
    <w:rsid w:val="00243F6B"/>
    <w:rsid w:val="00244F67"/>
    <w:rsid w:val="00245349"/>
    <w:rsid w:val="00245CF0"/>
    <w:rsid w:val="00245CF5"/>
    <w:rsid w:val="002465FB"/>
    <w:rsid w:val="00246943"/>
    <w:rsid w:val="00246E6E"/>
    <w:rsid w:val="0024754A"/>
    <w:rsid w:val="0024792C"/>
    <w:rsid w:val="00247D39"/>
    <w:rsid w:val="00247FDB"/>
    <w:rsid w:val="0025045A"/>
    <w:rsid w:val="00250C25"/>
    <w:rsid w:val="00251C2F"/>
    <w:rsid w:val="00252160"/>
    <w:rsid w:val="00252DBB"/>
    <w:rsid w:val="0025346F"/>
    <w:rsid w:val="002535FB"/>
    <w:rsid w:val="00253D13"/>
    <w:rsid w:val="00254154"/>
    <w:rsid w:val="00254411"/>
    <w:rsid w:val="0025465C"/>
    <w:rsid w:val="00254C06"/>
    <w:rsid w:val="0025530D"/>
    <w:rsid w:val="00255776"/>
    <w:rsid w:val="00255B56"/>
    <w:rsid w:val="0025694A"/>
    <w:rsid w:val="0025759F"/>
    <w:rsid w:val="0026018C"/>
    <w:rsid w:val="002601EF"/>
    <w:rsid w:val="00261251"/>
    <w:rsid w:val="00261576"/>
    <w:rsid w:val="00262227"/>
    <w:rsid w:val="00262F2E"/>
    <w:rsid w:val="00263340"/>
    <w:rsid w:val="00263E07"/>
    <w:rsid w:val="00264544"/>
    <w:rsid w:val="002648D4"/>
    <w:rsid w:val="00264F4B"/>
    <w:rsid w:val="002656AA"/>
    <w:rsid w:val="002658F0"/>
    <w:rsid w:val="00265C36"/>
    <w:rsid w:val="00265C66"/>
    <w:rsid w:val="0026642F"/>
    <w:rsid w:val="00266725"/>
    <w:rsid w:val="002667D9"/>
    <w:rsid w:val="00266EDB"/>
    <w:rsid w:val="00267462"/>
    <w:rsid w:val="00267652"/>
    <w:rsid w:val="002703F5"/>
    <w:rsid w:val="00270787"/>
    <w:rsid w:val="00271338"/>
    <w:rsid w:val="002717C6"/>
    <w:rsid w:val="00271A70"/>
    <w:rsid w:val="00272448"/>
    <w:rsid w:val="0027268F"/>
    <w:rsid w:val="00273571"/>
    <w:rsid w:val="00273717"/>
    <w:rsid w:val="00273FEB"/>
    <w:rsid w:val="00275B78"/>
    <w:rsid w:val="00276556"/>
    <w:rsid w:val="00276DB2"/>
    <w:rsid w:val="002773DF"/>
    <w:rsid w:val="002776B7"/>
    <w:rsid w:val="002777CA"/>
    <w:rsid w:val="00277A1D"/>
    <w:rsid w:val="002805BC"/>
    <w:rsid w:val="00280849"/>
    <w:rsid w:val="0028092E"/>
    <w:rsid w:val="002819D9"/>
    <w:rsid w:val="00282D7C"/>
    <w:rsid w:val="002833C2"/>
    <w:rsid w:val="002834C6"/>
    <w:rsid w:val="00283522"/>
    <w:rsid w:val="002838C1"/>
    <w:rsid w:val="0028399F"/>
    <w:rsid w:val="00284710"/>
    <w:rsid w:val="00284917"/>
    <w:rsid w:val="0028584E"/>
    <w:rsid w:val="00285A7D"/>
    <w:rsid w:val="00285A8D"/>
    <w:rsid w:val="00285E97"/>
    <w:rsid w:val="00287263"/>
    <w:rsid w:val="00287577"/>
    <w:rsid w:val="00290AC3"/>
    <w:rsid w:val="00290EA3"/>
    <w:rsid w:val="002911DF"/>
    <w:rsid w:val="0029146F"/>
    <w:rsid w:val="00291631"/>
    <w:rsid w:val="0029276B"/>
    <w:rsid w:val="00292B12"/>
    <w:rsid w:val="00293366"/>
    <w:rsid w:val="00293B4B"/>
    <w:rsid w:val="002941B0"/>
    <w:rsid w:val="002942CC"/>
    <w:rsid w:val="00294E8E"/>
    <w:rsid w:val="0029541E"/>
    <w:rsid w:val="002959C5"/>
    <w:rsid w:val="00295DBC"/>
    <w:rsid w:val="00296089"/>
    <w:rsid w:val="002961B5"/>
    <w:rsid w:val="0029643B"/>
    <w:rsid w:val="002967E3"/>
    <w:rsid w:val="00296863"/>
    <w:rsid w:val="00297124"/>
    <w:rsid w:val="002A056B"/>
    <w:rsid w:val="002A154E"/>
    <w:rsid w:val="002A1B96"/>
    <w:rsid w:val="002A1F7F"/>
    <w:rsid w:val="002A23E5"/>
    <w:rsid w:val="002A2DE7"/>
    <w:rsid w:val="002A3546"/>
    <w:rsid w:val="002A421E"/>
    <w:rsid w:val="002A585E"/>
    <w:rsid w:val="002A5FB7"/>
    <w:rsid w:val="002A602A"/>
    <w:rsid w:val="002A6165"/>
    <w:rsid w:val="002A6195"/>
    <w:rsid w:val="002A66CE"/>
    <w:rsid w:val="002A6A43"/>
    <w:rsid w:val="002A6D53"/>
    <w:rsid w:val="002A70DF"/>
    <w:rsid w:val="002A7B55"/>
    <w:rsid w:val="002B04A9"/>
    <w:rsid w:val="002B2057"/>
    <w:rsid w:val="002B2707"/>
    <w:rsid w:val="002B2FC2"/>
    <w:rsid w:val="002B3167"/>
    <w:rsid w:val="002B3392"/>
    <w:rsid w:val="002B50EB"/>
    <w:rsid w:val="002B543D"/>
    <w:rsid w:val="002B6096"/>
    <w:rsid w:val="002B6D8A"/>
    <w:rsid w:val="002B753D"/>
    <w:rsid w:val="002B7AF1"/>
    <w:rsid w:val="002B7BEE"/>
    <w:rsid w:val="002B7E1D"/>
    <w:rsid w:val="002C04DC"/>
    <w:rsid w:val="002C05F1"/>
    <w:rsid w:val="002C120B"/>
    <w:rsid w:val="002C20CB"/>
    <w:rsid w:val="002C24F0"/>
    <w:rsid w:val="002C2506"/>
    <w:rsid w:val="002C2C5D"/>
    <w:rsid w:val="002C39B9"/>
    <w:rsid w:val="002C460D"/>
    <w:rsid w:val="002C4F75"/>
    <w:rsid w:val="002C5350"/>
    <w:rsid w:val="002C5683"/>
    <w:rsid w:val="002C5C7F"/>
    <w:rsid w:val="002C5D1F"/>
    <w:rsid w:val="002C66E0"/>
    <w:rsid w:val="002C6F7B"/>
    <w:rsid w:val="002C70BA"/>
    <w:rsid w:val="002D12C8"/>
    <w:rsid w:val="002D1AD8"/>
    <w:rsid w:val="002D1DCB"/>
    <w:rsid w:val="002D22C3"/>
    <w:rsid w:val="002D2AFC"/>
    <w:rsid w:val="002D3015"/>
    <w:rsid w:val="002D49C4"/>
    <w:rsid w:val="002D4DD4"/>
    <w:rsid w:val="002D5904"/>
    <w:rsid w:val="002D5955"/>
    <w:rsid w:val="002D5B63"/>
    <w:rsid w:val="002D5BDD"/>
    <w:rsid w:val="002D5C2E"/>
    <w:rsid w:val="002D5D42"/>
    <w:rsid w:val="002D6A6F"/>
    <w:rsid w:val="002D6E84"/>
    <w:rsid w:val="002D7016"/>
    <w:rsid w:val="002D71A6"/>
    <w:rsid w:val="002D7319"/>
    <w:rsid w:val="002D7C42"/>
    <w:rsid w:val="002E10C4"/>
    <w:rsid w:val="002E13CB"/>
    <w:rsid w:val="002E1E00"/>
    <w:rsid w:val="002E23E1"/>
    <w:rsid w:val="002E2E24"/>
    <w:rsid w:val="002E31BD"/>
    <w:rsid w:val="002E33E6"/>
    <w:rsid w:val="002E3E01"/>
    <w:rsid w:val="002E4254"/>
    <w:rsid w:val="002E4391"/>
    <w:rsid w:val="002E4865"/>
    <w:rsid w:val="002E4EDC"/>
    <w:rsid w:val="002E4FB9"/>
    <w:rsid w:val="002E5151"/>
    <w:rsid w:val="002E67B4"/>
    <w:rsid w:val="002E69C1"/>
    <w:rsid w:val="002E6FDE"/>
    <w:rsid w:val="002E7739"/>
    <w:rsid w:val="002F1528"/>
    <w:rsid w:val="002F19CB"/>
    <w:rsid w:val="002F1CBB"/>
    <w:rsid w:val="002F2D04"/>
    <w:rsid w:val="002F30C2"/>
    <w:rsid w:val="002F41E4"/>
    <w:rsid w:val="002F42B5"/>
    <w:rsid w:val="002F4330"/>
    <w:rsid w:val="002F6FE1"/>
    <w:rsid w:val="002F7092"/>
    <w:rsid w:val="002F70A6"/>
    <w:rsid w:val="002F70B9"/>
    <w:rsid w:val="003000E9"/>
    <w:rsid w:val="003005FB"/>
    <w:rsid w:val="00302059"/>
    <w:rsid w:val="00302227"/>
    <w:rsid w:val="00302401"/>
    <w:rsid w:val="003029F1"/>
    <w:rsid w:val="0030308F"/>
    <w:rsid w:val="00303966"/>
    <w:rsid w:val="003039EF"/>
    <w:rsid w:val="00303B7D"/>
    <w:rsid w:val="00303B89"/>
    <w:rsid w:val="00303C38"/>
    <w:rsid w:val="00303E4F"/>
    <w:rsid w:val="00304207"/>
    <w:rsid w:val="0030420C"/>
    <w:rsid w:val="003058BE"/>
    <w:rsid w:val="003059CB"/>
    <w:rsid w:val="00305BE8"/>
    <w:rsid w:val="00305C6B"/>
    <w:rsid w:val="00305CBB"/>
    <w:rsid w:val="00307B4D"/>
    <w:rsid w:val="00307B76"/>
    <w:rsid w:val="00307FCD"/>
    <w:rsid w:val="0031043D"/>
    <w:rsid w:val="003106B8"/>
    <w:rsid w:val="0031091A"/>
    <w:rsid w:val="00310DFA"/>
    <w:rsid w:val="00311130"/>
    <w:rsid w:val="003118EC"/>
    <w:rsid w:val="00312BE9"/>
    <w:rsid w:val="00312EF3"/>
    <w:rsid w:val="00313575"/>
    <w:rsid w:val="003135DF"/>
    <w:rsid w:val="00313904"/>
    <w:rsid w:val="00313948"/>
    <w:rsid w:val="0031551B"/>
    <w:rsid w:val="003155DA"/>
    <w:rsid w:val="00315741"/>
    <w:rsid w:val="00315769"/>
    <w:rsid w:val="003157DF"/>
    <w:rsid w:val="0031583F"/>
    <w:rsid w:val="00315962"/>
    <w:rsid w:val="00315A0C"/>
    <w:rsid w:val="00315BF9"/>
    <w:rsid w:val="0031621B"/>
    <w:rsid w:val="003163A9"/>
    <w:rsid w:val="00316E3B"/>
    <w:rsid w:val="00316F6E"/>
    <w:rsid w:val="003170B7"/>
    <w:rsid w:val="00317168"/>
    <w:rsid w:val="003178B5"/>
    <w:rsid w:val="00317BF3"/>
    <w:rsid w:val="0032014A"/>
    <w:rsid w:val="0032031B"/>
    <w:rsid w:val="003206F1"/>
    <w:rsid w:val="00320C83"/>
    <w:rsid w:val="00321A53"/>
    <w:rsid w:val="003223C5"/>
    <w:rsid w:val="00322415"/>
    <w:rsid w:val="0032242E"/>
    <w:rsid w:val="003225B2"/>
    <w:rsid w:val="00322BB3"/>
    <w:rsid w:val="003233C0"/>
    <w:rsid w:val="003243EA"/>
    <w:rsid w:val="003244E8"/>
    <w:rsid w:val="00324B7B"/>
    <w:rsid w:val="00325391"/>
    <w:rsid w:val="003254E4"/>
    <w:rsid w:val="0032566C"/>
    <w:rsid w:val="00325D28"/>
    <w:rsid w:val="003263FF"/>
    <w:rsid w:val="00326445"/>
    <w:rsid w:val="00326668"/>
    <w:rsid w:val="003269B1"/>
    <w:rsid w:val="003269D0"/>
    <w:rsid w:val="00326C34"/>
    <w:rsid w:val="00330106"/>
    <w:rsid w:val="00330C64"/>
    <w:rsid w:val="003312B6"/>
    <w:rsid w:val="00332A8A"/>
    <w:rsid w:val="00332EFF"/>
    <w:rsid w:val="0033305E"/>
    <w:rsid w:val="00333715"/>
    <w:rsid w:val="00334548"/>
    <w:rsid w:val="003355C3"/>
    <w:rsid w:val="00335C23"/>
    <w:rsid w:val="00335C85"/>
    <w:rsid w:val="00336541"/>
    <w:rsid w:val="00336C2D"/>
    <w:rsid w:val="00337C3C"/>
    <w:rsid w:val="00340134"/>
    <w:rsid w:val="00340613"/>
    <w:rsid w:val="00341A20"/>
    <w:rsid w:val="00343108"/>
    <w:rsid w:val="003439CF"/>
    <w:rsid w:val="00344251"/>
    <w:rsid w:val="0034459E"/>
    <w:rsid w:val="00344A8A"/>
    <w:rsid w:val="00344E3D"/>
    <w:rsid w:val="00345989"/>
    <w:rsid w:val="00345AF4"/>
    <w:rsid w:val="00346822"/>
    <w:rsid w:val="00346C99"/>
    <w:rsid w:val="00350F4A"/>
    <w:rsid w:val="00350FAA"/>
    <w:rsid w:val="003510F4"/>
    <w:rsid w:val="0035151B"/>
    <w:rsid w:val="0035280E"/>
    <w:rsid w:val="00353416"/>
    <w:rsid w:val="003548B0"/>
    <w:rsid w:val="00354EF6"/>
    <w:rsid w:val="0035536A"/>
    <w:rsid w:val="0035559E"/>
    <w:rsid w:val="00356297"/>
    <w:rsid w:val="003568EA"/>
    <w:rsid w:val="003569B6"/>
    <w:rsid w:val="003572CA"/>
    <w:rsid w:val="003579AA"/>
    <w:rsid w:val="003579D1"/>
    <w:rsid w:val="00360579"/>
    <w:rsid w:val="0036163E"/>
    <w:rsid w:val="00361CE4"/>
    <w:rsid w:val="00361E3B"/>
    <w:rsid w:val="0036207F"/>
    <w:rsid w:val="003625CE"/>
    <w:rsid w:val="00362A3D"/>
    <w:rsid w:val="00363725"/>
    <w:rsid w:val="00363A4D"/>
    <w:rsid w:val="00363BC7"/>
    <w:rsid w:val="00363C58"/>
    <w:rsid w:val="003645E6"/>
    <w:rsid w:val="003647EE"/>
    <w:rsid w:val="00364D4A"/>
    <w:rsid w:val="00364FB6"/>
    <w:rsid w:val="0036527F"/>
    <w:rsid w:val="003656B2"/>
    <w:rsid w:val="00365882"/>
    <w:rsid w:val="00365CC5"/>
    <w:rsid w:val="003663B7"/>
    <w:rsid w:val="00367472"/>
    <w:rsid w:val="0036786F"/>
    <w:rsid w:val="00367B7D"/>
    <w:rsid w:val="00367D2F"/>
    <w:rsid w:val="00370879"/>
    <w:rsid w:val="00371BAC"/>
    <w:rsid w:val="0037221F"/>
    <w:rsid w:val="00372BAD"/>
    <w:rsid w:val="00373334"/>
    <w:rsid w:val="00374133"/>
    <w:rsid w:val="00374586"/>
    <w:rsid w:val="00375940"/>
    <w:rsid w:val="003759AA"/>
    <w:rsid w:val="00375A28"/>
    <w:rsid w:val="00376052"/>
    <w:rsid w:val="003765CD"/>
    <w:rsid w:val="00376BD4"/>
    <w:rsid w:val="00377116"/>
    <w:rsid w:val="003772BA"/>
    <w:rsid w:val="00377F4C"/>
    <w:rsid w:val="003806FF"/>
    <w:rsid w:val="0038072C"/>
    <w:rsid w:val="003808E6"/>
    <w:rsid w:val="00380B3F"/>
    <w:rsid w:val="00380FB1"/>
    <w:rsid w:val="00381CB1"/>
    <w:rsid w:val="003826A2"/>
    <w:rsid w:val="00384653"/>
    <w:rsid w:val="00385244"/>
    <w:rsid w:val="00385E58"/>
    <w:rsid w:val="003860DB"/>
    <w:rsid w:val="003864D1"/>
    <w:rsid w:val="00386A44"/>
    <w:rsid w:val="00386F08"/>
    <w:rsid w:val="00387169"/>
    <w:rsid w:val="0038784B"/>
    <w:rsid w:val="00387937"/>
    <w:rsid w:val="003879CF"/>
    <w:rsid w:val="00387CD7"/>
    <w:rsid w:val="00387E4A"/>
    <w:rsid w:val="00390045"/>
    <w:rsid w:val="00390048"/>
    <w:rsid w:val="00390B15"/>
    <w:rsid w:val="0039107E"/>
    <w:rsid w:val="003914DF"/>
    <w:rsid w:val="003917DF"/>
    <w:rsid w:val="00391C02"/>
    <w:rsid w:val="00392594"/>
    <w:rsid w:val="00392EB2"/>
    <w:rsid w:val="00393DDA"/>
    <w:rsid w:val="0039454E"/>
    <w:rsid w:val="003949FD"/>
    <w:rsid w:val="003954E3"/>
    <w:rsid w:val="003954EA"/>
    <w:rsid w:val="003960C3"/>
    <w:rsid w:val="003962D0"/>
    <w:rsid w:val="00396406"/>
    <w:rsid w:val="003970B9"/>
    <w:rsid w:val="0039719A"/>
    <w:rsid w:val="003A0CEE"/>
    <w:rsid w:val="003A1379"/>
    <w:rsid w:val="003A140F"/>
    <w:rsid w:val="003A146A"/>
    <w:rsid w:val="003A1784"/>
    <w:rsid w:val="003A249F"/>
    <w:rsid w:val="003A2793"/>
    <w:rsid w:val="003A2822"/>
    <w:rsid w:val="003A28A1"/>
    <w:rsid w:val="003A2CF3"/>
    <w:rsid w:val="003A2ECD"/>
    <w:rsid w:val="003A3214"/>
    <w:rsid w:val="003A333F"/>
    <w:rsid w:val="003A3797"/>
    <w:rsid w:val="003A3BCC"/>
    <w:rsid w:val="003A444E"/>
    <w:rsid w:val="003A477F"/>
    <w:rsid w:val="003A488C"/>
    <w:rsid w:val="003A593E"/>
    <w:rsid w:val="003A61B6"/>
    <w:rsid w:val="003A6714"/>
    <w:rsid w:val="003A6949"/>
    <w:rsid w:val="003A78C4"/>
    <w:rsid w:val="003A7EA6"/>
    <w:rsid w:val="003B00B8"/>
    <w:rsid w:val="003B03F0"/>
    <w:rsid w:val="003B0537"/>
    <w:rsid w:val="003B1220"/>
    <w:rsid w:val="003B17B7"/>
    <w:rsid w:val="003B26B2"/>
    <w:rsid w:val="003B297E"/>
    <w:rsid w:val="003B2D15"/>
    <w:rsid w:val="003B33C4"/>
    <w:rsid w:val="003B34EE"/>
    <w:rsid w:val="003B367A"/>
    <w:rsid w:val="003B3F93"/>
    <w:rsid w:val="003B45E7"/>
    <w:rsid w:val="003B46D1"/>
    <w:rsid w:val="003B4DF4"/>
    <w:rsid w:val="003B565D"/>
    <w:rsid w:val="003B57F7"/>
    <w:rsid w:val="003B604A"/>
    <w:rsid w:val="003B6834"/>
    <w:rsid w:val="003B6D21"/>
    <w:rsid w:val="003C03A5"/>
    <w:rsid w:val="003C0929"/>
    <w:rsid w:val="003C1268"/>
    <w:rsid w:val="003C215E"/>
    <w:rsid w:val="003C23D1"/>
    <w:rsid w:val="003C245C"/>
    <w:rsid w:val="003C265B"/>
    <w:rsid w:val="003C2A48"/>
    <w:rsid w:val="003C2B42"/>
    <w:rsid w:val="003C2E78"/>
    <w:rsid w:val="003C33A0"/>
    <w:rsid w:val="003C41F2"/>
    <w:rsid w:val="003C4467"/>
    <w:rsid w:val="003C502D"/>
    <w:rsid w:val="003C5DFF"/>
    <w:rsid w:val="003C77F8"/>
    <w:rsid w:val="003C7C1C"/>
    <w:rsid w:val="003D02D1"/>
    <w:rsid w:val="003D07A8"/>
    <w:rsid w:val="003D0F60"/>
    <w:rsid w:val="003D2FAE"/>
    <w:rsid w:val="003D3BE0"/>
    <w:rsid w:val="003D3D2E"/>
    <w:rsid w:val="003D487D"/>
    <w:rsid w:val="003D4ADF"/>
    <w:rsid w:val="003D4B2F"/>
    <w:rsid w:val="003D54A1"/>
    <w:rsid w:val="003D628C"/>
    <w:rsid w:val="003D69A7"/>
    <w:rsid w:val="003D6C56"/>
    <w:rsid w:val="003D725E"/>
    <w:rsid w:val="003D7293"/>
    <w:rsid w:val="003D72A1"/>
    <w:rsid w:val="003D7631"/>
    <w:rsid w:val="003D77E9"/>
    <w:rsid w:val="003D7BE3"/>
    <w:rsid w:val="003E045D"/>
    <w:rsid w:val="003E08CD"/>
    <w:rsid w:val="003E0982"/>
    <w:rsid w:val="003E0EC7"/>
    <w:rsid w:val="003E0FB6"/>
    <w:rsid w:val="003E19FE"/>
    <w:rsid w:val="003E2210"/>
    <w:rsid w:val="003E24AD"/>
    <w:rsid w:val="003E2953"/>
    <w:rsid w:val="003E29CE"/>
    <w:rsid w:val="003E2E6C"/>
    <w:rsid w:val="003E2EB4"/>
    <w:rsid w:val="003E3A6E"/>
    <w:rsid w:val="003E5184"/>
    <w:rsid w:val="003E57EA"/>
    <w:rsid w:val="003E5E8E"/>
    <w:rsid w:val="003E659B"/>
    <w:rsid w:val="003E6FCC"/>
    <w:rsid w:val="003E7058"/>
    <w:rsid w:val="003E7283"/>
    <w:rsid w:val="003E7375"/>
    <w:rsid w:val="003F028C"/>
    <w:rsid w:val="003F076A"/>
    <w:rsid w:val="003F087F"/>
    <w:rsid w:val="003F167D"/>
    <w:rsid w:val="003F1B3D"/>
    <w:rsid w:val="003F2477"/>
    <w:rsid w:val="003F374E"/>
    <w:rsid w:val="003F3B5D"/>
    <w:rsid w:val="003F46C3"/>
    <w:rsid w:val="003F48F3"/>
    <w:rsid w:val="003F4F6F"/>
    <w:rsid w:val="003F50E5"/>
    <w:rsid w:val="003F58DE"/>
    <w:rsid w:val="003F6BEC"/>
    <w:rsid w:val="003F7A29"/>
    <w:rsid w:val="003F7B9C"/>
    <w:rsid w:val="004006E6"/>
    <w:rsid w:val="00400B34"/>
    <w:rsid w:val="00402662"/>
    <w:rsid w:val="00402689"/>
    <w:rsid w:val="00403164"/>
    <w:rsid w:val="00404974"/>
    <w:rsid w:val="00404A86"/>
    <w:rsid w:val="00404D75"/>
    <w:rsid w:val="00405290"/>
    <w:rsid w:val="004052E5"/>
    <w:rsid w:val="004066C1"/>
    <w:rsid w:val="00407788"/>
    <w:rsid w:val="0041053A"/>
    <w:rsid w:val="00410A54"/>
    <w:rsid w:val="0041111A"/>
    <w:rsid w:val="00411D1B"/>
    <w:rsid w:val="00411DE2"/>
    <w:rsid w:val="00412054"/>
    <w:rsid w:val="00412244"/>
    <w:rsid w:val="00412A1B"/>
    <w:rsid w:val="00412C4A"/>
    <w:rsid w:val="0041484B"/>
    <w:rsid w:val="00414B74"/>
    <w:rsid w:val="00414CDA"/>
    <w:rsid w:val="004155AE"/>
    <w:rsid w:val="00415B6F"/>
    <w:rsid w:val="004167EE"/>
    <w:rsid w:val="00416BD4"/>
    <w:rsid w:val="00416F02"/>
    <w:rsid w:val="00416F76"/>
    <w:rsid w:val="00417276"/>
    <w:rsid w:val="00420262"/>
    <w:rsid w:val="004218A5"/>
    <w:rsid w:val="00421D6A"/>
    <w:rsid w:val="0042272B"/>
    <w:rsid w:val="0042273A"/>
    <w:rsid w:val="004233E6"/>
    <w:rsid w:val="0042497F"/>
    <w:rsid w:val="004250F9"/>
    <w:rsid w:val="00425C66"/>
    <w:rsid w:val="00425D25"/>
    <w:rsid w:val="004266B5"/>
    <w:rsid w:val="0042694F"/>
    <w:rsid w:val="00426CC6"/>
    <w:rsid w:val="004272C9"/>
    <w:rsid w:val="0043040B"/>
    <w:rsid w:val="00430880"/>
    <w:rsid w:val="00430D51"/>
    <w:rsid w:val="00431C08"/>
    <w:rsid w:val="00431E9B"/>
    <w:rsid w:val="00432047"/>
    <w:rsid w:val="00432689"/>
    <w:rsid w:val="0043297C"/>
    <w:rsid w:val="00433197"/>
    <w:rsid w:val="0043334F"/>
    <w:rsid w:val="00434420"/>
    <w:rsid w:val="00434464"/>
    <w:rsid w:val="00434C40"/>
    <w:rsid w:val="00435459"/>
    <w:rsid w:val="004354F3"/>
    <w:rsid w:val="00435535"/>
    <w:rsid w:val="004355B5"/>
    <w:rsid w:val="00435BD3"/>
    <w:rsid w:val="0043605B"/>
    <w:rsid w:val="00436260"/>
    <w:rsid w:val="00436C65"/>
    <w:rsid w:val="00436CB8"/>
    <w:rsid w:val="004373E7"/>
    <w:rsid w:val="00440249"/>
    <w:rsid w:val="004402E4"/>
    <w:rsid w:val="004406CD"/>
    <w:rsid w:val="00440AE3"/>
    <w:rsid w:val="00440CDC"/>
    <w:rsid w:val="00441406"/>
    <w:rsid w:val="00441653"/>
    <w:rsid w:val="00441A1E"/>
    <w:rsid w:val="00441DAE"/>
    <w:rsid w:val="004420B8"/>
    <w:rsid w:val="004422EF"/>
    <w:rsid w:val="00442FF6"/>
    <w:rsid w:val="0044321F"/>
    <w:rsid w:val="00443375"/>
    <w:rsid w:val="0044386C"/>
    <w:rsid w:val="00443F7A"/>
    <w:rsid w:val="00443FFA"/>
    <w:rsid w:val="00444BDE"/>
    <w:rsid w:val="00444CB2"/>
    <w:rsid w:val="00445DD1"/>
    <w:rsid w:val="004461C5"/>
    <w:rsid w:val="00447BB3"/>
    <w:rsid w:val="00447C02"/>
    <w:rsid w:val="00451032"/>
    <w:rsid w:val="004516BE"/>
    <w:rsid w:val="00451D68"/>
    <w:rsid w:val="004526D9"/>
    <w:rsid w:val="0045275A"/>
    <w:rsid w:val="00452C14"/>
    <w:rsid w:val="00453032"/>
    <w:rsid w:val="0045310C"/>
    <w:rsid w:val="00453A0E"/>
    <w:rsid w:val="00453B34"/>
    <w:rsid w:val="00453C02"/>
    <w:rsid w:val="00453CAA"/>
    <w:rsid w:val="00453D9C"/>
    <w:rsid w:val="00453DAD"/>
    <w:rsid w:val="004547D8"/>
    <w:rsid w:val="004553E9"/>
    <w:rsid w:val="00455B64"/>
    <w:rsid w:val="00456DE4"/>
    <w:rsid w:val="00457091"/>
    <w:rsid w:val="00457535"/>
    <w:rsid w:val="00457763"/>
    <w:rsid w:val="004577D5"/>
    <w:rsid w:val="00457AD4"/>
    <w:rsid w:val="00460024"/>
    <w:rsid w:val="0046068F"/>
    <w:rsid w:val="00460A8F"/>
    <w:rsid w:val="00461B56"/>
    <w:rsid w:val="00461D72"/>
    <w:rsid w:val="004628BA"/>
    <w:rsid w:val="00462E21"/>
    <w:rsid w:val="0046346D"/>
    <w:rsid w:val="00463664"/>
    <w:rsid w:val="004636B8"/>
    <w:rsid w:val="00463BB7"/>
    <w:rsid w:val="00464ABE"/>
    <w:rsid w:val="004653C8"/>
    <w:rsid w:val="004666E3"/>
    <w:rsid w:val="00467198"/>
    <w:rsid w:val="00467AC8"/>
    <w:rsid w:val="00467B6B"/>
    <w:rsid w:val="00467F2C"/>
    <w:rsid w:val="0047110F"/>
    <w:rsid w:val="0047125F"/>
    <w:rsid w:val="004713E2"/>
    <w:rsid w:val="00472636"/>
    <w:rsid w:val="00472D8F"/>
    <w:rsid w:val="00473352"/>
    <w:rsid w:val="004734D6"/>
    <w:rsid w:val="00473FF1"/>
    <w:rsid w:val="004753A2"/>
    <w:rsid w:val="004754F7"/>
    <w:rsid w:val="00475CCA"/>
    <w:rsid w:val="004766BD"/>
    <w:rsid w:val="00477476"/>
    <w:rsid w:val="00477D65"/>
    <w:rsid w:val="00477D9B"/>
    <w:rsid w:val="00477FDD"/>
    <w:rsid w:val="00480704"/>
    <w:rsid w:val="0048083F"/>
    <w:rsid w:val="00481156"/>
    <w:rsid w:val="004811B7"/>
    <w:rsid w:val="0048188D"/>
    <w:rsid w:val="00483233"/>
    <w:rsid w:val="00483303"/>
    <w:rsid w:val="00483359"/>
    <w:rsid w:val="00483897"/>
    <w:rsid w:val="00484029"/>
    <w:rsid w:val="004845CC"/>
    <w:rsid w:val="0048515C"/>
    <w:rsid w:val="0048568E"/>
    <w:rsid w:val="004857BD"/>
    <w:rsid w:val="00485BBB"/>
    <w:rsid w:val="0048636A"/>
    <w:rsid w:val="00486E52"/>
    <w:rsid w:val="004871E8"/>
    <w:rsid w:val="00487FA5"/>
    <w:rsid w:val="0049055E"/>
    <w:rsid w:val="0049062A"/>
    <w:rsid w:val="00490B99"/>
    <w:rsid w:val="004913F6"/>
    <w:rsid w:val="00491E2B"/>
    <w:rsid w:val="00492529"/>
    <w:rsid w:val="00492601"/>
    <w:rsid w:val="00492888"/>
    <w:rsid w:val="0049385E"/>
    <w:rsid w:val="00493D1A"/>
    <w:rsid w:val="0049405A"/>
    <w:rsid w:val="00494290"/>
    <w:rsid w:val="0049465F"/>
    <w:rsid w:val="00494DC9"/>
    <w:rsid w:val="0049581D"/>
    <w:rsid w:val="00495E0A"/>
    <w:rsid w:val="00495E5E"/>
    <w:rsid w:val="0049635C"/>
    <w:rsid w:val="00496756"/>
    <w:rsid w:val="00496B5D"/>
    <w:rsid w:val="00496C19"/>
    <w:rsid w:val="004973CC"/>
    <w:rsid w:val="0049763C"/>
    <w:rsid w:val="00497C5B"/>
    <w:rsid w:val="004A001C"/>
    <w:rsid w:val="004A0283"/>
    <w:rsid w:val="004A0D8B"/>
    <w:rsid w:val="004A24EC"/>
    <w:rsid w:val="004A2A0D"/>
    <w:rsid w:val="004A33ED"/>
    <w:rsid w:val="004A340B"/>
    <w:rsid w:val="004A3472"/>
    <w:rsid w:val="004A42FD"/>
    <w:rsid w:val="004A436B"/>
    <w:rsid w:val="004A5028"/>
    <w:rsid w:val="004A52E6"/>
    <w:rsid w:val="004A5325"/>
    <w:rsid w:val="004A5A9C"/>
    <w:rsid w:val="004A5BB7"/>
    <w:rsid w:val="004A7389"/>
    <w:rsid w:val="004A745D"/>
    <w:rsid w:val="004A7650"/>
    <w:rsid w:val="004A7B08"/>
    <w:rsid w:val="004A7F71"/>
    <w:rsid w:val="004B02BF"/>
    <w:rsid w:val="004B0AD8"/>
    <w:rsid w:val="004B101E"/>
    <w:rsid w:val="004B19FA"/>
    <w:rsid w:val="004B314C"/>
    <w:rsid w:val="004B34E6"/>
    <w:rsid w:val="004B385E"/>
    <w:rsid w:val="004B4CBD"/>
    <w:rsid w:val="004B5B44"/>
    <w:rsid w:val="004B5C13"/>
    <w:rsid w:val="004B5D27"/>
    <w:rsid w:val="004B6387"/>
    <w:rsid w:val="004B63EB"/>
    <w:rsid w:val="004B724A"/>
    <w:rsid w:val="004B7446"/>
    <w:rsid w:val="004B7914"/>
    <w:rsid w:val="004C0BA0"/>
    <w:rsid w:val="004C1739"/>
    <w:rsid w:val="004C1B60"/>
    <w:rsid w:val="004C394E"/>
    <w:rsid w:val="004C446C"/>
    <w:rsid w:val="004C4470"/>
    <w:rsid w:val="004C5179"/>
    <w:rsid w:val="004C6A35"/>
    <w:rsid w:val="004C73CA"/>
    <w:rsid w:val="004C7574"/>
    <w:rsid w:val="004D012E"/>
    <w:rsid w:val="004D0709"/>
    <w:rsid w:val="004D0A0F"/>
    <w:rsid w:val="004D0EB1"/>
    <w:rsid w:val="004D1188"/>
    <w:rsid w:val="004D24D5"/>
    <w:rsid w:val="004D2F29"/>
    <w:rsid w:val="004D2F8B"/>
    <w:rsid w:val="004D31B8"/>
    <w:rsid w:val="004D36CC"/>
    <w:rsid w:val="004D383D"/>
    <w:rsid w:val="004D43F9"/>
    <w:rsid w:val="004D4B25"/>
    <w:rsid w:val="004D4FD0"/>
    <w:rsid w:val="004D5BAE"/>
    <w:rsid w:val="004D6672"/>
    <w:rsid w:val="004D6739"/>
    <w:rsid w:val="004D74D5"/>
    <w:rsid w:val="004D7561"/>
    <w:rsid w:val="004D775E"/>
    <w:rsid w:val="004D78EF"/>
    <w:rsid w:val="004E0BE0"/>
    <w:rsid w:val="004E103D"/>
    <w:rsid w:val="004E2A67"/>
    <w:rsid w:val="004E2CC0"/>
    <w:rsid w:val="004E34B8"/>
    <w:rsid w:val="004E382B"/>
    <w:rsid w:val="004E3A16"/>
    <w:rsid w:val="004E3A78"/>
    <w:rsid w:val="004E3CBE"/>
    <w:rsid w:val="004E4314"/>
    <w:rsid w:val="004E44A0"/>
    <w:rsid w:val="004E45A4"/>
    <w:rsid w:val="004E476C"/>
    <w:rsid w:val="004E4A17"/>
    <w:rsid w:val="004E4D86"/>
    <w:rsid w:val="004E5128"/>
    <w:rsid w:val="004E6386"/>
    <w:rsid w:val="004E6624"/>
    <w:rsid w:val="004E6F29"/>
    <w:rsid w:val="004E7A6A"/>
    <w:rsid w:val="004F028F"/>
    <w:rsid w:val="004F058A"/>
    <w:rsid w:val="004F1040"/>
    <w:rsid w:val="004F1199"/>
    <w:rsid w:val="004F2BDC"/>
    <w:rsid w:val="004F3090"/>
    <w:rsid w:val="004F355E"/>
    <w:rsid w:val="004F41C0"/>
    <w:rsid w:val="004F432D"/>
    <w:rsid w:val="004F4766"/>
    <w:rsid w:val="004F4829"/>
    <w:rsid w:val="004F4848"/>
    <w:rsid w:val="004F5E7B"/>
    <w:rsid w:val="004F67CC"/>
    <w:rsid w:val="004F6CBF"/>
    <w:rsid w:val="004F7018"/>
    <w:rsid w:val="004F7084"/>
    <w:rsid w:val="004F73C0"/>
    <w:rsid w:val="004F7B36"/>
    <w:rsid w:val="005001B4"/>
    <w:rsid w:val="0050021D"/>
    <w:rsid w:val="00500408"/>
    <w:rsid w:val="005006AA"/>
    <w:rsid w:val="00500A0E"/>
    <w:rsid w:val="00501189"/>
    <w:rsid w:val="00501A4F"/>
    <w:rsid w:val="00502230"/>
    <w:rsid w:val="005024C6"/>
    <w:rsid w:val="00502E2C"/>
    <w:rsid w:val="00503573"/>
    <w:rsid w:val="00503AB8"/>
    <w:rsid w:val="00503C83"/>
    <w:rsid w:val="0050414C"/>
    <w:rsid w:val="00504307"/>
    <w:rsid w:val="00505074"/>
    <w:rsid w:val="00505248"/>
    <w:rsid w:val="0050525E"/>
    <w:rsid w:val="00505722"/>
    <w:rsid w:val="00505784"/>
    <w:rsid w:val="00505FE4"/>
    <w:rsid w:val="00506A24"/>
    <w:rsid w:val="00507092"/>
    <w:rsid w:val="005074AB"/>
    <w:rsid w:val="00507D3B"/>
    <w:rsid w:val="00510198"/>
    <w:rsid w:val="0051064A"/>
    <w:rsid w:val="00510A33"/>
    <w:rsid w:val="00510B9B"/>
    <w:rsid w:val="00510F9E"/>
    <w:rsid w:val="005111AF"/>
    <w:rsid w:val="0051169A"/>
    <w:rsid w:val="005123FD"/>
    <w:rsid w:val="005125F2"/>
    <w:rsid w:val="00512C8C"/>
    <w:rsid w:val="00513D82"/>
    <w:rsid w:val="005140ED"/>
    <w:rsid w:val="0051565B"/>
    <w:rsid w:val="00515707"/>
    <w:rsid w:val="00515C78"/>
    <w:rsid w:val="005162C9"/>
    <w:rsid w:val="00517515"/>
    <w:rsid w:val="00517934"/>
    <w:rsid w:val="00520E6D"/>
    <w:rsid w:val="005218AD"/>
    <w:rsid w:val="00521A64"/>
    <w:rsid w:val="00522282"/>
    <w:rsid w:val="00522310"/>
    <w:rsid w:val="00522339"/>
    <w:rsid w:val="0052374F"/>
    <w:rsid w:val="0052393E"/>
    <w:rsid w:val="005239A6"/>
    <w:rsid w:val="0052492D"/>
    <w:rsid w:val="00524C6E"/>
    <w:rsid w:val="0052526A"/>
    <w:rsid w:val="0052646C"/>
    <w:rsid w:val="00526A90"/>
    <w:rsid w:val="00526B22"/>
    <w:rsid w:val="00526C51"/>
    <w:rsid w:val="00527CE0"/>
    <w:rsid w:val="00527D34"/>
    <w:rsid w:val="005309E4"/>
    <w:rsid w:val="00531165"/>
    <w:rsid w:val="005319B6"/>
    <w:rsid w:val="00532080"/>
    <w:rsid w:val="005320BF"/>
    <w:rsid w:val="005322C8"/>
    <w:rsid w:val="0053270B"/>
    <w:rsid w:val="00532BA8"/>
    <w:rsid w:val="005344DC"/>
    <w:rsid w:val="00534E39"/>
    <w:rsid w:val="0053556F"/>
    <w:rsid w:val="00535A97"/>
    <w:rsid w:val="00535B7E"/>
    <w:rsid w:val="0053720C"/>
    <w:rsid w:val="005412ED"/>
    <w:rsid w:val="00541331"/>
    <w:rsid w:val="00541865"/>
    <w:rsid w:val="0054384B"/>
    <w:rsid w:val="00544CC8"/>
    <w:rsid w:val="00544F2C"/>
    <w:rsid w:val="0054511B"/>
    <w:rsid w:val="00545DDE"/>
    <w:rsid w:val="00545E4D"/>
    <w:rsid w:val="00546074"/>
    <w:rsid w:val="0054647E"/>
    <w:rsid w:val="005464B9"/>
    <w:rsid w:val="00546661"/>
    <w:rsid w:val="005469F0"/>
    <w:rsid w:val="00546C3D"/>
    <w:rsid w:val="0055069A"/>
    <w:rsid w:val="00550ABB"/>
    <w:rsid w:val="00550DA6"/>
    <w:rsid w:val="00551690"/>
    <w:rsid w:val="0055289E"/>
    <w:rsid w:val="00552BD8"/>
    <w:rsid w:val="00552E23"/>
    <w:rsid w:val="00553F6E"/>
    <w:rsid w:val="0055409D"/>
    <w:rsid w:val="0055410D"/>
    <w:rsid w:val="00554D52"/>
    <w:rsid w:val="0055507D"/>
    <w:rsid w:val="00555281"/>
    <w:rsid w:val="00555397"/>
    <w:rsid w:val="005555AB"/>
    <w:rsid w:val="00555B00"/>
    <w:rsid w:val="00555E88"/>
    <w:rsid w:val="005560CA"/>
    <w:rsid w:val="00556295"/>
    <w:rsid w:val="005562D0"/>
    <w:rsid w:val="005562EF"/>
    <w:rsid w:val="00556A73"/>
    <w:rsid w:val="00556E57"/>
    <w:rsid w:val="005607D6"/>
    <w:rsid w:val="00561778"/>
    <w:rsid w:val="0056328B"/>
    <w:rsid w:val="005638CD"/>
    <w:rsid w:val="00563A5D"/>
    <w:rsid w:val="00563C07"/>
    <w:rsid w:val="00563D3C"/>
    <w:rsid w:val="00564F01"/>
    <w:rsid w:val="00565327"/>
    <w:rsid w:val="00565C31"/>
    <w:rsid w:val="00565F60"/>
    <w:rsid w:val="0056601D"/>
    <w:rsid w:val="005663E6"/>
    <w:rsid w:val="00566835"/>
    <w:rsid w:val="00567A07"/>
    <w:rsid w:val="00567A0A"/>
    <w:rsid w:val="00567BBB"/>
    <w:rsid w:val="00567C89"/>
    <w:rsid w:val="00567D3C"/>
    <w:rsid w:val="0057028A"/>
    <w:rsid w:val="005710CE"/>
    <w:rsid w:val="00571844"/>
    <w:rsid w:val="00571A38"/>
    <w:rsid w:val="005722A4"/>
    <w:rsid w:val="005725DC"/>
    <w:rsid w:val="00572D3C"/>
    <w:rsid w:val="00573A1F"/>
    <w:rsid w:val="00573C92"/>
    <w:rsid w:val="00573FA4"/>
    <w:rsid w:val="005748AA"/>
    <w:rsid w:val="00576230"/>
    <w:rsid w:val="00576B7C"/>
    <w:rsid w:val="00577372"/>
    <w:rsid w:val="00577703"/>
    <w:rsid w:val="005778E4"/>
    <w:rsid w:val="0058007C"/>
    <w:rsid w:val="0058019B"/>
    <w:rsid w:val="00580E1C"/>
    <w:rsid w:val="0058120E"/>
    <w:rsid w:val="00581297"/>
    <w:rsid w:val="00581709"/>
    <w:rsid w:val="00581861"/>
    <w:rsid w:val="005827CF"/>
    <w:rsid w:val="00583016"/>
    <w:rsid w:val="00583456"/>
    <w:rsid w:val="00583FA3"/>
    <w:rsid w:val="005841B3"/>
    <w:rsid w:val="0058742A"/>
    <w:rsid w:val="0059042E"/>
    <w:rsid w:val="005907BA"/>
    <w:rsid w:val="00590E0C"/>
    <w:rsid w:val="00590E12"/>
    <w:rsid w:val="00591632"/>
    <w:rsid w:val="00591C5A"/>
    <w:rsid w:val="0059213D"/>
    <w:rsid w:val="005928E9"/>
    <w:rsid w:val="00592A32"/>
    <w:rsid w:val="00592E41"/>
    <w:rsid w:val="00593156"/>
    <w:rsid w:val="00593D00"/>
    <w:rsid w:val="0059429F"/>
    <w:rsid w:val="005946DF"/>
    <w:rsid w:val="005954E5"/>
    <w:rsid w:val="00595887"/>
    <w:rsid w:val="00595D40"/>
    <w:rsid w:val="005965F6"/>
    <w:rsid w:val="00596A86"/>
    <w:rsid w:val="00597D41"/>
    <w:rsid w:val="005A01C2"/>
    <w:rsid w:val="005A03F8"/>
    <w:rsid w:val="005A0519"/>
    <w:rsid w:val="005A088D"/>
    <w:rsid w:val="005A0F78"/>
    <w:rsid w:val="005A0FD4"/>
    <w:rsid w:val="005A19F8"/>
    <w:rsid w:val="005A1E53"/>
    <w:rsid w:val="005A26D1"/>
    <w:rsid w:val="005A2BE8"/>
    <w:rsid w:val="005A2F8B"/>
    <w:rsid w:val="005A3330"/>
    <w:rsid w:val="005A347A"/>
    <w:rsid w:val="005A3629"/>
    <w:rsid w:val="005A377C"/>
    <w:rsid w:val="005A3797"/>
    <w:rsid w:val="005A3B1E"/>
    <w:rsid w:val="005A3E6D"/>
    <w:rsid w:val="005A481B"/>
    <w:rsid w:val="005A5445"/>
    <w:rsid w:val="005A5BD1"/>
    <w:rsid w:val="005A617C"/>
    <w:rsid w:val="005A6753"/>
    <w:rsid w:val="005A6A94"/>
    <w:rsid w:val="005B1E2C"/>
    <w:rsid w:val="005B1E90"/>
    <w:rsid w:val="005B1FFB"/>
    <w:rsid w:val="005B28E0"/>
    <w:rsid w:val="005B380A"/>
    <w:rsid w:val="005B3F32"/>
    <w:rsid w:val="005B461C"/>
    <w:rsid w:val="005B52DA"/>
    <w:rsid w:val="005B5D69"/>
    <w:rsid w:val="005B735D"/>
    <w:rsid w:val="005B752B"/>
    <w:rsid w:val="005B7997"/>
    <w:rsid w:val="005B7E63"/>
    <w:rsid w:val="005B7F05"/>
    <w:rsid w:val="005C08D2"/>
    <w:rsid w:val="005C11E7"/>
    <w:rsid w:val="005C17BE"/>
    <w:rsid w:val="005C17C5"/>
    <w:rsid w:val="005C1EFB"/>
    <w:rsid w:val="005C284D"/>
    <w:rsid w:val="005C307D"/>
    <w:rsid w:val="005C3316"/>
    <w:rsid w:val="005C3435"/>
    <w:rsid w:val="005C373C"/>
    <w:rsid w:val="005C3A07"/>
    <w:rsid w:val="005C454F"/>
    <w:rsid w:val="005C4CD6"/>
    <w:rsid w:val="005C4EEA"/>
    <w:rsid w:val="005C5E93"/>
    <w:rsid w:val="005C640A"/>
    <w:rsid w:val="005C67F7"/>
    <w:rsid w:val="005C6885"/>
    <w:rsid w:val="005C6B3F"/>
    <w:rsid w:val="005C6BFD"/>
    <w:rsid w:val="005C7171"/>
    <w:rsid w:val="005C741D"/>
    <w:rsid w:val="005C7465"/>
    <w:rsid w:val="005C764F"/>
    <w:rsid w:val="005C7D25"/>
    <w:rsid w:val="005D015A"/>
    <w:rsid w:val="005D01ED"/>
    <w:rsid w:val="005D0296"/>
    <w:rsid w:val="005D0644"/>
    <w:rsid w:val="005D0C94"/>
    <w:rsid w:val="005D10A6"/>
    <w:rsid w:val="005D1182"/>
    <w:rsid w:val="005D1480"/>
    <w:rsid w:val="005D1665"/>
    <w:rsid w:val="005D1E20"/>
    <w:rsid w:val="005D27B0"/>
    <w:rsid w:val="005D3277"/>
    <w:rsid w:val="005D38EC"/>
    <w:rsid w:val="005D3931"/>
    <w:rsid w:val="005D44E2"/>
    <w:rsid w:val="005D45EC"/>
    <w:rsid w:val="005D48A3"/>
    <w:rsid w:val="005D58F9"/>
    <w:rsid w:val="005D5995"/>
    <w:rsid w:val="005D5C84"/>
    <w:rsid w:val="005D6452"/>
    <w:rsid w:val="005D689A"/>
    <w:rsid w:val="005D6D18"/>
    <w:rsid w:val="005D7125"/>
    <w:rsid w:val="005D7422"/>
    <w:rsid w:val="005D789C"/>
    <w:rsid w:val="005E1057"/>
    <w:rsid w:val="005E1279"/>
    <w:rsid w:val="005E19B2"/>
    <w:rsid w:val="005E2971"/>
    <w:rsid w:val="005E2FB9"/>
    <w:rsid w:val="005E33D0"/>
    <w:rsid w:val="005E3562"/>
    <w:rsid w:val="005E3DFE"/>
    <w:rsid w:val="005E4635"/>
    <w:rsid w:val="005E4B4B"/>
    <w:rsid w:val="005E4E68"/>
    <w:rsid w:val="005E59B5"/>
    <w:rsid w:val="005E5AFE"/>
    <w:rsid w:val="005E5EDD"/>
    <w:rsid w:val="005E5F23"/>
    <w:rsid w:val="005E64A7"/>
    <w:rsid w:val="005E6B1E"/>
    <w:rsid w:val="005E76D3"/>
    <w:rsid w:val="005E7F0B"/>
    <w:rsid w:val="005F1066"/>
    <w:rsid w:val="005F1138"/>
    <w:rsid w:val="005F1E0A"/>
    <w:rsid w:val="005F250D"/>
    <w:rsid w:val="005F3562"/>
    <w:rsid w:val="005F373C"/>
    <w:rsid w:val="005F3741"/>
    <w:rsid w:val="005F382C"/>
    <w:rsid w:val="005F39A8"/>
    <w:rsid w:val="005F3FD9"/>
    <w:rsid w:val="005F425E"/>
    <w:rsid w:val="005F46D3"/>
    <w:rsid w:val="005F4C81"/>
    <w:rsid w:val="005F53FC"/>
    <w:rsid w:val="005F64AA"/>
    <w:rsid w:val="005F6509"/>
    <w:rsid w:val="005F6599"/>
    <w:rsid w:val="005F6A77"/>
    <w:rsid w:val="005F7018"/>
    <w:rsid w:val="005F72AE"/>
    <w:rsid w:val="005F773F"/>
    <w:rsid w:val="00600080"/>
    <w:rsid w:val="00600379"/>
    <w:rsid w:val="00601519"/>
    <w:rsid w:val="00601708"/>
    <w:rsid w:val="00601806"/>
    <w:rsid w:val="006020A4"/>
    <w:rsid w:val="00602220"/>
    <w:rsid w:val="00602394"/>
    <w:rsid w:val="00604083"/>
    <w:rsid w:val="006040C4"/>
    <w:rsid w:val="00604133"/>
    <w:rsid w:val="00604508"/>
    <w:rsid w:val="0060480E"/>
    <w:rsid w:val="00604837"/>
    <w:rsid w:val="00604D2E"/>
    <w:rsid w:val="00604E2D"/>
    <w:rsid w:val="0060556D"/>
    <w:rsid w:val="0060559D"/>
    <w:rsid w:val="00606788"/>
    <w:rsid w:val="00607383"/>
    <w:rsid w:val="006076FC"/>
    <w:rsid w:val="00607807"/>
    <w:rsid w:val="006111F0"/>
    <w:rsid w:val="00611267"/>
    <w:rsid w:val="00611346"/>
    <w:rsid w:val="00612047"/>
    <w:rsid w:val="00612325"/>
    <w:rsid w:val="00612628"/>
    <w:rsid w:val="006126FB"/>
    <w:rsid w:val="006128D6"/>
    <w:rsid w:val="0061295C"/>
    <w:rsid w:val="00612E3F"/>
    <w:rsid w:val="0061300A"/>
    <w:rsid w:val="00613B64"/>
    <w:rsid w:val="00613F28"/>
    <w:rsid w:val="006140ED"/>
    <w:rsid w:val="006141E2"/>
    <w:rsid w:val="0061431F"/>
    <w:rsid w:val="0061435B"/>
    <w:rsid w:val="00614CE3"/>
    <w:rsid w:val="006150B7"/>
    <w:rsid w:val="006150FA"/>
    <w:rsid w:val="00615448"/>
    <w:rsid w:val="00615860"/>
    <w:rsid w:val="0061594D"/>
    <w:rsid w:val="00615E93"/>
    <w:rsid w:val="00615FC0"/>
    <w:rsid w:val="0061619E"/>
    <w:rsid w:val="00616CB2"/>
    <w:rsid w:val="0061740A"/>
    <w:rsid w:val="006179B0"/>
    <w:rsid w:val="00617DAF"/>
    <w:rsid w:val="00620E8D"/>
    <w:rsid w:val="00621D17"/>
    <w:rsid w:val="00621E31"/>
    <w:rsid w:val="00622424"/>
    <w:rsid w:val="00622B0F"/>
    <w:rsid w:val="00622C3B"/>
    <w:rsid w:val="00622DC0"/>
    <w:rsid w:val="0062325B"/>
    <w:rsid w:val="00623581"/>
    <w:rsid w:val="00623C70"/>
    <w:rsid w:val="00623DDF"/>
    <w:rsid w:val="0062407E"/>
    <w:rsid w:val="006240D1"/>
    <w:rsid w:val="006240D3"/>
    <w:rsid w:val="00624597"/>
    <w:rsid w:val="00625469"/>
    <w:rsid w:val="00625C62"/>
    <w:rsid w:val="00625FCC"/>
    <w:rsid w:val="00626DEB"/>
    <w:rsid w:val="0062736B"/>
    <w:rsid w:val="00627EBF"/>
    <w:rsid w:val="006301C6"/>
    <w:rsid w:val="006303A6"/>
    <w:rsid w:val="006316E4"/>
    <w:rsid w:val="00632098"/>
    <w:rsid w:val="00632481"/>
    <w:rsid w:val="006328CF"/>
    <w:rsid w:val="00632FBD"/>
    <w:rsid w:val="0063381E"/>
    <w:rsid w:val="00634A46"/>
    <w:rsid w:val="00635192"/>
    <w:rsid w:val="00635440"/>
    <w:rsid w:val="00635A02"/>
    <w:rsid w:val="00635B7E"/>
    <w:rsid w:val="00635F16"/>
    <w:rsid w:val="00636AEE"/>
    <w:rsid w:val="006370D1"/>
    <w:rsid w:val="006378BA"/>
    <w:rsid w:val="00640B4A"/>
    <w:rsid w:val="00641EB6"/>
    <w:rsid w:val="00642FB0"/>
    <w:rsid w:val="00645333"/>
    <w:rsid w:val="00650649"/>
    <w:rsid w:val="00650C53"/>
    <w:rsid w:val="006516E1"/>
    <w:rsid w:val="00652485"/>
    <w:rsid w:val="00652764"/>
    <w:rsid w:val="00652AF8"/>
    <w:rsid w:val="00653E6C"/>
    <w:rsid w:val="00654479"/>
    <w:rsid w:val="006545AB"/>
    <w:rsid w:val="0065493A"/>
    <w:rsid w:val="006554AC"/>
    <w:rsid w:val="0065574B"/>
    <w:rsid w:val="006558EA"/>
    <w:rsid w:val="00656606"/>
    <w:rsid w:val="00656811"/>
    <w:rsid w:val="00656AF2"/>
    <w:rsid w:val="00656D79"/>
    <w:rsid w:val="00656F50"/>
    <w:rsid w:val="0065719C"/>
    <w:rsid w:val="006574B2"/>
    <w:rsid w:val="0065752A"/>
    <w:rsid w:val="006604FF"/>
    <w:rsid w:val="00660E8A"/>
    <w:rsid w:val="00661422"/>
    <w:rsid w:val="00662390"/>
    <w:rsid w:val="00662C53"/>
    <w:rsid w:val="00662EAB"/>
    <w:rsid w:val="006633A0"/>
    <w:rsid w:val="0066356D"/>
    <w:rsid w:val="00664108"/>
    <w:rsid w:val="00664FCD"/>
    <w:rsid w:val="006652F2"/>
    <w:rsid w:val="006653DE"/>
    <w:rsid w:val="0066601C"/>
    <w:rsid w:val="006668AC"/>
    <w:rsid w:val="006670E4"/>
    <w:rsid w:val="00670222"/>
    <w:rsid w:val="006704C5"/>
    <w:rsid w:val="00670598"/>
    <w:rsid w:val="00670672"/>
    <w:rsid w:val="0067220D"/>
    <w:rsid w:val="00672518"/>
    <w:rsid w:val="006727B8"/>
    <w:rsid w:val="00672AA3"/>
    <w:rsid w:val="006735C8"/>
    <w:rsid w:val="00674F9C"/>
    <w:rsid w:val="00675054"/>
    <w:rsid w:val="0067569C"/>
    <w:rsid w:val="00675705"/>
    <w:rsid w:val="0067592B"/>
    <w:rsid w:val="0067596E"/>
    <w:rsid w:val="00676263"/>
    <w:rsid w:val="0067713A"/>
    <w:rsid w:val="00677657"/>
    <w:rsid w:val="00677698"/>
    <w:rsid w:val="006776AA"/>
    <w:rsid w:val="006777A6"/>
    <w:rsid w:val="0068034D"/>
    <w:rsid w:val="00680454"/>
    <w:rsid w:val="00680575"/>
    <w:rsid w:val="00680EF2"/>
    <w:rsid w:val="006812B7"/>
    <w:rsid w:val="00681794"/>
    <w:rsid w:val="00682742"/>
    <w:rsid w:val="00682932"/>
    <w:rsid w:val="00682AA6"/>
    <w:rsid w:val="00682C6E"/>
    <w:rsid w:val="006830D6"/>
    <w:rsid w:val="00683576"/>
    <w:rsid w:val="00683686"/>
    <w:rsid w:val="00683838"/>
    <w:rsid w:val="00683C0F"/>
    <w:rsid w:val="00683E40"/>
    <w:rsid w:val="006842DA"/>
    <w:rsid w:val="0068482E"/>
    <w:rsid w:val="00685194"/>
    <w:rsid w:val="006851DD"/>
    <w:rsid w:val="006855A8"/>
    <w:rsid w:val="0068579D"/>
    <w:rsid w:val="0068588D"/>
    <w:rsid w:val="00685B01"/>
    <w:rsid w:val="00686669"/>
    <w:rsid w:val="00686E74"/>
    <w:rsid w:val="00687698"/>
    <w:rsid w:val="00687A36"/>
    <w:rsid w:val="00690B64"/>
    <w:rsid w:val="00692D17"/>
    <w:rsid w:val="00693C7E"/>
    <w:rsid w:val="00693DAE"/>
    <w:rsid w:val="00694B95"/>
    <w:rsid w:val="00694BCA"/>
    <w:rsid w:val="00694F00"/>
    <w:rsid w:val="006953D5"/>
    <w:rsid w:val="00695522"/>
    <w:rsid w:val="00695734"/>
    <w:rsid w:val="006958D2"/>
    <w:rsid w:val="00695EA0"/>
    <w:rsid w:val="00695EA8"/>
    <w:rsid w:val="0069613B"/>
    <w:rsid w:val="0069656A"/>
    <w:rsid w:val="006968B6"/>
    <w:rsid w:val="00696DDA"/>
    <w:rsid w:val="0069750D"/>
    <w:rsid w:val="0069753B"/>
    <w:rsid w:val="00697A7D"/>
    <w:rsid w:val="00697E12"/>
    <w:rsid w:val="006A0DBB"/>
    <w:rsid w:val="006A11CF"/>
    <w:rsid w:val="006A208E"/>
    <w:rsid w:val="006A21B4"/>
    <w:rsid w:val="006A25BB"/>
    <w:rsid w:val="006A25F8"/>
    <w:rsid w:val="006A2CDA"/>
    <w:rsid w:val="006A35BE"/>
    <w:rsid w:val="006A4648"/>
    <w:rsid w:val="006A4B74"/>
    <w:rsid w:val="006A4FCB"/>
    <w:rsid w:val="006A520A"/>
    <w:rsid w:val="006A527D"/>
    <w:rsid w:val="006A54DC"/>
    <w:rsid w:val="006A55AA"/>
    <w:rsid w:val="006A5D25"/>
    <w:rsid w:val="006A6980"/>
    <w:rsid w:val="006A69B4"/>
    <w:rsid w:val="006A6F39"/>
    <w:rsid w:val="006A710E"/>
    <w:rsid w:val="006A7612"/>
    <w:rsid w:val="006A7705"/>
    <w:rsid w:val="006A7EB5"/>
    <w:rsid w:val="006B02D8"/>
    <w:rsid w:val="006B0430"/>
    <w:rsid w:val="006B0BE5"/>
    <w:rsid w:val="006B248E"/>
    <w:rsid w:val="006B2540"/>
    <w:rsid w:val="006B291E"/>
    <w:rsid w:val="006B2930"/>
    <w:rsid w:val="006B2C34"/>
    <w:rsid w:val="006B2F96"/>
    <w:rsid w:val="006B3B0F"/>
    <w:rsid w:val="006B4237"/>
    <w:rsid w:val="006B4246"/>
    <w:rsid w:val="006B5195"/>
    <w:rsid w:val="006B5A78"/>
    <w:rsid w:val="006B6081"/>
    <w:rsid w:val="006B7811"/>
    <w:rsid w:val="006B7C8C"/>
    <w:rsid w:val="006C03E7"/>
    <w:rsid w:val="006C04DC"/>
    <w:rsid w:val="006C0D46"/>
    <w:rsid w:val="006C1162"/>
    <w:rsid w:val="006C297B"/>
    <w:rsid w:val="006C2EA5"/>
    <w:rsid w:val="006C35E2"/>
    <w:rsid w:val="006C364B"/>
    <w:rsid w:val="006C37AB"/>
    <w:rsid w:val="006C3AB7"/>
    <w:rsid w:val="006C3F7B"/>
    <w:rsid w:val="006C4CED"/>
    <w:rsid w:val="006C56A4"/>
    <w:rsid w:val="006C5CA8"/>
    <w:rsid w:val="006C5EEA"/>
    <w:rsid w:val="006D03DE"/>
    <w:rsid w:val="006D042D"/>
    <w:rsid w:val="006D1913"/>
    <w:rsid w:val="006D19A9"/>
    <w:rsid w:val="006D2355"/>
    <w:rsid w:val="006D23FF"/>
    <w:rsid w:val="006D26BA"/>
    <w:rsid w:val="006D2E12"/>
    <w:rsid w:val="006D4494"/>
    <w:rsid w:val="006D4E17"/>
    <w:rsid w:val="006D54B8"/>
    <w:rsid w:val="006D6622"/>
    <w:rsid w:val="006D6932"/>
    <w:rsid w:val="006D6D00"/>
    <w:rsid w:val="006D714C"/>
    <w:rsid w:val="006D7BDE"/>
    <w:rsid w:val="006E0731"/>
    <w:rsid w:val="006E08CF"/>
    <w:rsid w:val="006E0BEE"/>
    <w:rsid w:val="006E2B85"/>
    <w:rsid w:val="006E41BB"/>
    <w:rsid w:val="006E4519"/>
    <w:rsid w:val="006E4BD2"/>
    <w:rsid w:val="006E5E38"/>
    <w:rsid w:val="006E5E6D"/>
    <w:rsid w:val="006E6E7C"/>
    <w:rsid w:val="006E72F4"/>
    <w:rsid w:val="006E7477"/>
    <w:rsid w:val="006E7C51"/>
    <w:rsid w:val="006F0448"/>
    <w:rsid w:val="006F0C07"/>
    <w:rsid w:val="006F0F82"/>
    <w:rsid w:val="006F155D"/>
    <w:rsid w:val="006F167C"/>
    <w:rsid w:val="006F1A47"/>
    <w:rsid w:val="006F2AFF"/>
    <w:rsid w:val="006F2FD9"/>
    <w:rsid w:val="006F3561"/>
    <w:rsid w:val="006F44FA"/>
    <w:rsid w:val="006F4EBF"/>
    <w:rsid w:val="006F5177"/>
    <w:rsid w:val="006F717C"/>
    <w:rsid w:val="006F72E6"/>
    <w:rsid w:val="006F742B"/>
    <w:rsid w:val="006F7904"/>
    <w:rsid w:val="007005C7"/>
    <w:rsid w:val="00700BC8"/>
    <w:rsid w:val="00700EFB"/>
    <w:rsid w:val="00701084"/>
    <w:rsid w:val="00701757"/>
    <w:rsid w:val="00701C55"/>
    <w:rsid w:val="00701F5A"/>
    <w:rsid w:val="0070251F"/>
    <w:rsid w:val="007029D9"/>
    <w:rsid w:val="007035A1"/>
    <w:rsid w:val="00703BF1"/>
    <w:rsid w:val="00704098"/>
    <w:rsid w:val="00704438"/>
    <w:rsid w:val="00704556"/>
    <w:rsid w:val="00704B72"/>
    <w:rsid w:val="00704C5F"/>
    <w:rsid w:val="00704E2B"/>
    <w:rsid w:val="00705894"/>
    <w:rsid w:val="007062AB"/>
    <w:rsid w:val="007066CB"/>
    <w:rsid w:val="00706DA2"/>
    <w:rsid w:val="00706EFE"/>
    <w:rsid w:val="007071E6"/>
    <w:rsid w:val="007079B7"/>
    <w:rsid w:val="00707BBB"/>
    <w:rsid w:val="00710702"/>
    <w:rsid w:val="00710FEC"/>
    <w:rsid w:val="00711A45"/>
    <w:rsid w:val="00711EFC"/>
    <w:rsid w:val="00712624"/>
    <w:rsid w:val="0071344C"/>
    <w:rsid w:val="00713480"/>
    <w:rsid w:val="007134A5"/>
    <w:rsid w:val="0071395D"/>
    <w:rsid w:val="00713BE2"/>
    <w:rsid w:val="00713CD6"/>
    <w:rsid w:val="0071587B"/>
    <w:rsid w:val="00715971"/>
    <w:rsid w:val="00715977"/>
    <w:rsid w:val="00715D6A"/>
    <w:rsid w:val="00716A9A"/>
    <w:rsid w:val="00716D21"/>
    <w:rsid w:val="00716D30"/>
    <w:rsid w:val="007173A6"/>
    <w:rsid w:val="007174F9"/>
    <w:rsid w:val="00717E55"/>
    <w:rsid w:val="00720720"/>
    <w:rsid w:val="0072082F"/>
    <w:rsid w:val="00720BDF"/>
    <w:rsid w:val="00720F8F"/>
    <w:rsid w:val="007212FF"/>
    <w:rsid w:val="007214D8"/>
    <w:rsid w:val="0072153A"/>
    <w:rsid w:val="00721EE3"/>
    <w:rsid w:val="007220FF"/>
    <w:rsid w:val="0072228A"/>
    <w:rsid w:val="007230F7"/>
    <w:rsid w:val="00723731"/>
    <w:rsid w:val="00723A64"/>
    <w:rsid w:val="0072401A"/>
    <w:rsid w:val="007240B5"/>
    <w:rsid w:val="0072414E"/>
    <w:rsid w:val="00724C61"/>
    <w:rsid w:val="00725099"/>
    <w:rsid w:val="00725673"/>
    <w:rsid w:val="0072676E"/>
    <w:rsid w:val="00726929"/>
    <w:rsid w:val="00726B3B"/>
    <w:rsid w:val="007272D6"/>
    <w:rsid w:val="0073088E"/>
    <w:rsid w:val="00730B61"/>
    <w:rsid w:val="007319AB"/>
    <w:rsid w:val="00731F8D"/>
    <w:rsid w:val="007327D3"/>
    <w:rsid w:val="00733067"/>
    <w:rsid w:val="007348F8"/>
    <w:rsid w:val="0073551C"/>
    <w:rsid w:val="00735AEC"/>
    <w:rsid w:val="00736A92"/>
    <w:rsid w:val="00736F05"/>
    <w:rsid w:val="00737B61"/>
    <w:rsid w:val="00737BF6"/>
    <w:rsid w:val="00740C21"/>
    <w:rsid w:val="0074146C"/>
    <w:rsid w:val="00742EE2"/>
    <w:rsid w:val="007435DC"/>
    <w:rsid w:val="0074380D"/>
    <w:rsid w:val="00743C0D"/>
    <w:rsid w:val="0074403B"/>
    <w:rsid w:val="00746CB9"/>
    <w:rsid w:val="00747F8D"/>
    <w:rsid w:val="00750476"/>
    <w:rsid w:val="007516F2"/>
    <w:rsid w:val="00751890"/>
    <w:rsid w:val="00752043"/>
    <w:rsid w:val="00752E1A"/>
    <w:rsid w:val="00753252"/>
    <w:rsid w:val="007532D2"/>
    <w:rsid w:val="00753544"/>
    <w:rsid w:val="0075413E"/>
    <w:rsid w:val="007559E7"/>
    <w:rsid w:val="0075638C"/>
    <w:rsid w:val="007575E8"/>
    <w:rsid w:val="007576B0"/>
    <w:rsid w:val="0075775B"/>
    <w:rsid w:val="00760160"/>
    <w:rsid w:val="0076030D"/>
    <w:rsid w:val="00760920"/>
    <w:rsid w:val="007612D3"/>
    <w:rsid w:val="007613DD"/>
    <w:rsid w:val="0076163E"/>
    <w:rsid w:val="00761B3C"/>
    <w:rsid w:val="00761D7C"/>
    <w:rsid w:val="00761DE1"/>
    <w:rsid w:val="00761DE4"/>
    <w:rsid w:val="0076217B"/>
    <w:rsid w:val="007625B7"/>
    <w:rsid w:val="007625BD"/>
    <w:rsid w:val="00762C0D"/>
    <w:rsid w:val="00762D0A"/>
    <w:rsid w:val="00763072"/>
    <w:rsid w:val="007635C9"/>
    <w:rsid w:val="00763C97"/>
    <w:rsid w:val="00764619"/>
    <w:rsid w:val="00764CAF"/>
    <w:rsid w:val="00764D3E"/>
    <w:rsid w:val="00765523"/>
    <w:rsid w:val="0076582A"/>
    <w:rsid w:val="007658A1"/>
    <w:rsid w:val="00765A90"/>
    <w:rsid w:val="00765F11"/>
    <w:rsid w:val="00766559"/>
    <w:rsid w:val="00766B80"/>
    <w:rsid w:val="00766C57"/>
    <w:rsid w:val="00766E89"/>
    <w:rsid w:val="00767B05"/>
    <w:rsid w:val="00767D50"/>
    <w:rsid w:val="007706F3"/>
    <w:rsid w:val="007709E3"/>
    <w:rsid w:val="00771012"/>
    <w:rsid w:val="0077163D"/>
    <w:rsid w:val="007716FF"/>
    <w:rsid w:val="00771A6C"/>
    <w:rsid w:val="007720D0"/>
    <w:rsid w:val="00772679"/>
    <w:rsid w:val="007727D6"/>
    <w:rsid w:val="0077281F"/>
    <w:rsid w:val="00772C8A"/>
    <w:rsid w:val="00774BDA"/>
    <w:rsid w:val="0077519A"/>
    <w:rsid w:val="007757DC"/>
    <w:rsid w:val="0077677C"/>
    <w:rsid w:val="00776F24"/>
    <w:rsid w:val="007776FD"/>
    <w:rsid w:val="00777E71"/>
    <w:rsid w:val="007806BF"/>
    <w:rsid w:val="00780724"/>
    <w:rsid w:val="00781AFA"/>
    <w:rsid w:val="00781BD8"/>
    <w:rsid w:val="00781ECF"/>
    <w:rsid w:val="007827BC"/>
    <w:rsid w:val="00782AA4"/>
    <w:rsid w:val="00782B9C"/>
    <w:rsid w:val="00782F83"/>
    <w:rsid w:val="00784928"/>
    <w:rsid w:val="00785678"/>
    <w:rsid w:val="007859DB"/>
    <w:rsid w:val="007861B4"/>
    <w:rsid w:val="00786255"/>
    <w:rsid w:val="007863BC"/>
    <w:rsid w:val="007873A1"/>
    <w:rsid w:val="007874B6"/>
    <w:rsid w:val="00787ADA"/>
    <w:rsid w:val="00787C09"/>
    <w:rsid w:val="00790866"/>
    <w:rsid w:val="007908F8"/>
    <w:rsid w:val="00790AB5"/>
    <w:rsid w:val="00790D44"/>
    <w:rsid w:val="00790F1B"/>
    <w:rsid w:val="007912CE"/>
    <w:rsid w:val="0079178F"/>
    <w:rsid w:val="007921E0"/>
    <w:rsid w:val="00792777"/>
    <w:rsid w:val="007929C1"/>
    <w:rsid w:val="00792A1F"/>
    <w:rsid w:val="007932F6"/>
    <w:rsid w:val="00794313"/>
    <w:rsid w:val="007943DF"/>
    <w:rsid w:val="007947B9"/>
    <w:rsid w:val="00795417"/>
    <w:rsid w:val="0079553B"/>
    <w:rsid w:val="00796E95"/>
    <w:rsid w:val="0079780B"/>
    <w:rsid w:val="0079783B"/>
    <w:rsid w:val="00797E13"/>
    <w:rsid w:val="007A0543"/>
    <w:rsid w:val="007A08E2"/>
    <w:rsid w:val="007A12B1"/>
    <w:rsid w:val="007A16B3"/>
    <w:rsid w:val="007A1A90"/>
    <w:rsid w:val="007A2675"/>
    <w:rsid w:val="007A277E"/>
    <w:rsid w:val="007A510C"/>
    <w:rsid w:val="007A5294"/>
    <w:rsid w:val="007A5CCC"/>
    <w:rsid w:val="007A6480"/>
    <w:rsid w:val="007A66DA"/>
    <w:rsid w:val="007A6FDD"/>
    <w:rsid w:val="007A7F4E"/>
    <w:rsid w:val="007B099B"/>
    <w:rsid w:val="007B1047"/>
    <w:rsid w:val="007B132C"/>
    <w:rsid w:val="007B1C41"/>
    <w:rsid w:val="007B1E7A"/>
    <w:rsid w:val="007B1F0E"/>
    <w:rsid w:val="007B2817"/>
    <w:rsid w:val="007B286A"/>
    <w:rsid w:val="007B2C22"/>
    <w:rsid w:val="007B2D2A"/>
    <w:rsid w:val="007B3490"/>
    <w:rsid w:val="007B3924"/>
    <w:rsid w:val="007B3A44"/>
    <w:rsid w:val="007B4471"/>
    <w:rsid w:val="007B5C93"/>
    <w:rsid w:val="007B647F"/>
    <w:rsid w:val="007B6D32"/>
    <w:rsid w:val="007B711A"/>
    <w:rsid w:val="007B72E1"/>
    <w:rsid w:val="007B738E"/>
    <w:rsid w:val="007B765F"/>
    <w:rsid w:val="007B7E6D"/>
    <w:rsid w:val="007B7F6C"/>
    <w:rsid w:val="007C02E4"/>
    <w:rsid w:val="007C0415"/>
    <w:rsid w:val="007C1117"/>
    <w:rsid w:val="007C1A33"/>
    <w:rsid w:val="007C1E64"/>
    <w:rsid w:val="007C231E"/>
    <w:rsid w:val="007C275D"/>
    <w:rsid w:val="007C278A"/>
    <w:rsid w:val="007C278E"/>
    <w:rsid w:val="007C30FF"/>
    <w:rsid w:val="007C31C9"/>
    <w:rsid w:val="007C403A"/>
    <w:rsid w:val="007C408A"/>
    <w:rsid w:val="007C4520"/>
    <w:rsid w:val="007C4ABC"/>
    <w:rsid w:val="007C52E2"/>
    <w:rsid w:val="007C585E"/>
    <w:rsid w:val="007C5CED"/>
    <w:rsid w:val="007C666D"/>
    <w:rsid w:val="007C682B"/>
    <w:rsid w:val="007C6CAB"/>
    <w:rsid w:val="007C6FAD"/>
    <w:rsid w:val="007C754C"/>
    <w:rsid w:val="007C77DA"/>
    <w:rsid w:val="007C7B90"/>
    <w:rsid w:val="007D00EB"/>
    <w:rsid w:val="007D0A4C"/>
    <w:rsid w:val="007D0D4F"/>
    <w:rsid w:val="007D18C0"/>
    <w:rsid w:val="007D2632"/>
    <w:rsid w:val="007D29E6"/>
    <w:rsid w:val="007D2A39"/>
    <w:rsid w:val="007D3236"/>
    <w:rsid w:val="007D33DB"/>
    <w:rsid w:val="007D370F"/>
    <w:rsid w:val="007D393D"/>
    <w:rsid w:val="007D4673"/>
    <w:rsid w:val="007D4B28"/>
    <w:rsid w:val="007D5C75"/>
    <w:rsid w:val="007D5FC4"/>
    <w:rsid w:val="007D68CB"/>
    <w:rsid w:val="007D7DD9"/>
    <w:rsid w:val="007E0746"/>
    <w:rsid w:val="007E09AD"/>
    <w:rsid w:val="007E1584"/>
    <w:rsid w:val="007E1B48"/>
    <w:rsid w:val="007E1E0B"/>
    <w:rsid w:val="007E1FA6"/>
    <w:rsid w:val="007E2C76"/>
    <w:rsid w:val="007E33D3"/>
    <w:rsid w:val="007E44D3"/>
    <w:rsid w:val="007E4503"/>
    <w:rsid w:val="007E4B73"/>
    <w:rsid w:val="007E5035"/>
    <w:rsid w:val="007E5819"/>
    <w:rsid w:val="007E6E6D"/>
    <w:rsid w:val="007F0463"/>
    <w:rsid w:val="007F100C"/>
    <w:rsid w:val="007F142C"/>
    <w:rsid w:val="007F2E3C"/>
    <w:rsid w:val="007F3AAC"/>
    <w:rsid w:val="007F49D7"/>
    <w:rsid w:val="007F49FF"/>
    <w:rsid w:val="007F5747"/>
    <w:rsid w:val="007F5F6A"/>
    <w:rsid w:val="007F5F6B"/>
    <w:rsid w:val="007F6451"/>
    <w:rsid w:val="007F6FA3"/>
    <w:rsid w:val="007F7A34"/>
    <w:rsid w:val="0080174D"/>
    <w:rsid w:val="00801EEC"/>
    <w:rsid w:val="00802C13"/>
    <w:rsid w:val="00803E80"/>
    <w:rsid w:val="00804632"/>
    <w:rsid w:val="008046DA"/>
    <w:rsid w:val="008053AA"/>
    <w:rsid w:val="008053F3"/>
    <w:rsid w:val="00805EE4"/>
    <w:rsid w:val="00806D11"/>
    <w:rsid w:val="008074C7"/>
    <w:rsid w:val="00807650"/>
    <w:rsid w:val="008076BE"/>
    <w:rsid w:val="00807940"/>
    <w:rsid w:val="00807E89"/>
    <w:rsid w:val="008100D8"/>
    <w:rsid w:val="008101AF"/>
    <w:rsid w:val="0081074D"/>
    <w:rsid w:val="008108AD"/>
    <w:rsid w:val="00810D64"/>
    <w:rsid w:val="00811228"/>
    <w:rsid w:val="00811611"/>
    <w:rsid w:val="00812A3A"/>
    <w:rsid w:val="0081367A"/>
    <w:rsid w:val="00813B1B"/>
    <w:rsid w:val="00814105"/>
    <w:rsid w:val="0081436F"/>
    <w:rsid w:val="00814486"/>
    <w:rsid w:val="008145CF"/>
    <w:rsid w:val="008145FE"/>
    <w:rsid w:val="008146E0"/>
    <w:rsid w:val="00814B27"/>
    <w:rsid w:val="00814B7D"/>
    <w:rsid w:val="00814FB1"/>
    <w:rsid w:val="0081560C"/>
    <w:rsid w:val="0081568E"/>
    <w:rsid w:val="00815835"/>
    <w:rsid w:val="00815EF3"/>
    <w:rsid w:val="008165C3"/>
    <w:rsid w:val="008173A6"/>
    <w:rsid w:val="00817618"/>
    <w:rsid w:val="008176A4"/>
    <w:rsid w:val="00820419"/>
    <w:rsid w:val="00820CD2"/>
    <w:rsid w:val="00820D18"/>
    <w:rsid w:val="0082105E"/>
    <w:rsid w:val="00821515"/>
    <w:rsid w:val="00821E58"/>
    <w:rsid w:val="008222FC"/>
    <w:rsid w:val="00822E7B"/>
    <w:rsid w:val="00823015"/>
    <w:rsid w:val="008230EF"/>
    <w:rsid w:val="00823747"/>
    <w:rsid w:val="00823EEE"/>
    <w:rsid w:val="00824287"/>
    <w:rsid w:val="00824514"/>
    <w:rsid w:val="008246D0"/>
    <w:rsid w:val="00826477"/>
    <w:rsid w:val="008265D6"/>
    <w:rsid w:val="00826F20"/>
    <w:rsid w:val="008270CA"/>
    <w:rsid w:val="0082719B"/>
    <w:rsid w:val="00827893"/>
    <w:rsid w:val="00830865"/>
    <w:rsid w:val="00830869"/>
    <w:rsid w:val="0083095D"/>
    <w:rsid w:val="00830C4C"/>
    <w:rsid w:val="0083108A"/>
    <w:rsid w:val="00831126"/>
    <w:rsid w:val="00831371"/>
    <w:rsid w:val="008319C0"/>
    <w:rsid w:val="00831C7C"/>
    <w:rsid w:val="00833941"/>
    <w:rsid w:val="00833C47"/>
    <w:rsid w:val="00833C55"/>
    <w:rsid w:val="00834245"/>
    <w:rsid w:val="0083434B"/>
    <w:rsid w:val="0083446E"/>
    <w:rsid w:val="00835367"/>
    <w:rsid w:val="0083585C"/>
    <w:rsid w:val="008359D1"/>
    <w:rsid w:val="00835B8E"/>
    <w:rsid w:val="008363BD"/>
    <w:rsid w:val="00836F35"/>
    <w:rsid w:val="00837FFE"/>
    <w:rsid w:val="00841BF4"/>
    <w:rsid w:val="00841CA7"/>
    <w:rsid w:val="008420CC"/>
    <w:rsid w:val="008431F5"/>
    <w:rsid w:val="00843791"/>
    <w:rsid w:val="00844474"/>
    <w:rsid w:val="00844523"/>
    <w:rsid w:val="00845108"/>
    <w:rsid w:val="00845940"/>
    <w:rsid w:val="008459C3"/>
    <w:rsid w:val="00845AAC"/>
    <w:rsid w:val="00845D11"/>
    <w:rsid w:val="00846242"/>
    <w:rsid w:val="00847113"/>
    <w:rsid w:val="008471C6"/>
    <w:rsid w:val="008472E0"/>
    <w:rsid w:val="00847ECA"/>
    <w:rsid w:val="00847EDD"/>
    <w:rsid w:val="00850CBD"/>
    <w:rsid w:val="00850E4D"/>
    <w:rsid w:val="00851011"/>
    <w:rsid w:val="008510DE"/>
    <w:rsid w:val="00851B67"/>
    <w:rsid w:val="00851C5B"/>
    <w:rsid w:val="008527D0"/>
    <w:rsid w:val="00852D92"/>
    <w:rsid w:val="0085347E"/>
    <w:rsid w:val="00853560"/>
    <w:rsid w:val="00853826"/>
    <w:rsid w:val="008543EE"/>
    <w:rsid w:val="00854650"/>
    <w:rsid w:val="00854A42"/>
    <w:rsid w:val="00854CD7"/>
    <w:rsid w:val="00855416"/>
    <w:rsid w:val="00855688"/>
    <w:rsid w:val="008559A0"/>
    <w:rsid w:val="00855B2F"/>
    <w:rsid w:val="00855BE2"/>
    <w:rsid w:val="0085613D"/>
    <w:rsid w:val="008566EF"/>
    <w:rsid w:val="00856C51"/>
    <w:rsid w:val="00856E18"/>
    <w:rsid w:val="00857374"/>
    <w:rsid w:val="008575A9"/>
    <w:rsid w:val="00857637"/>
    <w:rsid w:val="00857AF1"/>
    <w:rsid w:val="00857B0D"/>
    <w:rsid w:val="00857E42"/>
    <w:rsid w:val="00860125"/>
    <w:rsid w:val="00860E78"/>
    <w:rsid w:val="0086183B"/>
    <w:rsid w:val="00861B49"/>
    <w:rsid w:val="00861C93"/>
    <w:rsid w:val="00861E74"/>
    <w:rsid w:val="00862276"/>
    <w:rsid w:val="0086261B"/>
    <w:rsid w:val="00862A49"/>
    <w:rsid w:val="00862D07"/>
    <w:rsid w:val="008637F3"/>
    <w:rsid w:val="00863CBB"/>
    <w:rsid w:val="008640F0"/>
    <w:rsid w:val="008648CD"/>
    <w:rsid w:val="00865015"/>
    <w:rsid w:val="008651FE"/>
    <w:rsid w:val="00865F8D"/>
    <w:rsid w:val="00870682"/>
    <w:rsid w:val="00870B07"/>
    <w:rsid w:val="00870CB9"/>
    <w:rsid w:val="00870CF8"/>
    <w:rsid w:val="00870EBF"/>
    <w:rsid w:val="00870EE1"/>
    <w:rsid w:val="00871535"/>
    <w:rsid w:val="008717EE"/>
    <w:rsid w:val="00871CC9"/>
    <w:rsid w:val="00872372"/>
    <w:rsid w:val="00872BC4"/>
    <w:rsid w:val="008736AF"/>
    <w:rsid w:val="00873746"/>
    <w:rsid w:val="00873D1C"/>
    <w:rsid w:val="00873DCF"/>
    <w:rsid w:val="008752D5"/>
    <w:rsid w:val="00875967"/>
    <w:rsid w:val="00875C86"/>
    <w:rsid w:val="00875D1B"/>
    <w:rsid w:val="00875E3B"/>
    <w:rsid w:val="00876B24"/>
    <w:rsid w:val="00876BAB"/>
    <w:rsid w:val="00877128"/>
    <w:rsid w:val="00880010"/>
    <w:rsid w:val="00880606"/>
    <w:rsid w:val="00880964"/>
    <w:rsid w:val="00880B05"/>
    <w:rsid w:val="00880CB4"/>
    <w:rsid w:val="00880F67"/>
    <w:rsid w:val="00880FAB"/>
    <w:rsid w:val="008814A5"/>
    <w:rsid w:val="0088158C"/>
    <w:rsid w:val="008816A4"/>
    <w:rsid w:val="00881BDE"/>
    <w:rsid w:val="00881C28"/>
    <w:rsid w:val="0088216E"/>
    <w:rsid w:val="00882AB7"/>
    <w:rsid w:val="0088301F"/>
    <w:rsid w:val="00883E1C"/>
    <w:rsid w:val="00884E47"/>
    <w:rsid w:val="00884F0A"/>
    <w:rsid w:val="0088533A"/>
    <w:rsid w:val="008853B4"/>
    <w:rsid w:val="008854B5"/>
    <w:rsid w:val="00885938"/>
    <w:rsid w:val="008859FB"/>
    <w:rsid w:val="00885CBB"/>
    <w:rsid w:val="00885DD4"/>
    <w:rsid w:val="00886270"/>
    <w:rsid w:val="00886308"/>
    <w:rsid w:val="00886DB3"/>
    <w:rsid w:val="0088794A"/>
    <w:rsid w:val="00891D19"/>
    <w:rsid w:val="00895355"/>
    <w:rsid w:val="00895448"/>
    <w:rsid w:val="008956B8"/>
    <w:rsid w:val="0089602C"/>
    <w:rsid w:val="0089602E"/>
    <w:rsid w:val="0089603F"/>
    <w:rsid w:val="00896379"/>
    <w:rsid w:val="00896699"/>
    <w:rsid w:val="008968D5"/>
    <w:rsid w:val="00896F60"/>
    <w:rsid w:val="0089711F"/>
    <w:rsid w:val="00897324"/>
    <w:rsid w:val="00897DFF"/>
    <w:rsid w:val="00897F4E"/>
    <w:rsid w:val="008A0967"/>
    <w:rsid w:val="008A0B4B"/>
    <w:rsid w:val="008A0DF4"/>
    <w:rsid w:val="008A1529"/>
    <w:rsid w:val="008A2C14"/>
    <w:rsid w:val="008A2CB0"/>
    <w:rsid w:val="008A2F3E"/>
    <w:rsid w:val="008A3552"/>
    <w:rsid w:val="008A374E"/>
    <w:rsid w:val="008A3A0F"/>
    <w:rsid w:val="008A3CB3"/>
    <w:rsid w:val="008A451C"/>
    <w:rsid w:val="008A4A83"/>
    <w:rsid w:val="008A4ACD"/>
    <w:rsid w:val="008A5357"/>
    <w:rsid w:val="008A56A0"/>
    <w:rsid w:val="008A59D1"/>
    <w:rsid w:val="008A5A1A"/>
    <w:rsid w:val="008A5AAA"/>
    <w:rsid w:val="008A5F71"/>
    <w:rsid w:val="008A62B8"/>
    <w:rsid w:val="008A64AC"/>
    <w:rsid w:val="008A703A"/>
    <w:rsid w:val="008A7153"/>
    <w:rsid w:val="008A7B58"/>
    <w:rsid w:val="008A7C9C"/>
    <w:rsid w:val="008B013C"/>
    <w:rsid w:val="008B2026"/>
    <w:rsid w:val="008B2226"/>
    <w:rsid w:val="008B24A0"/>
    <w:rsid w:val="008B26FD"/>
    <w:rsid w:val="008B2C26"/>
    <w:rsid w:val="008B3073"/>
    <w:rsid w:val="008B371A"/>
    <w:rsid w:val="008B3E96"/>
    <w:rsid w:val="008B4E90"/>
    <w:rsid w:val="008B523C"/>
    <w:rsid w:val="008B5317"/>
    <w:rsid w:val="008B534E"/>
    <w:rsid w:val="008B551E"/>
    <w:rsid w:val="008B5C1E"/>
    <w:rsid w:val="008B5EAB"/>
    <w:rsid w:val="008B6DE2"/>
    <w:rsid w:val="008B6F25"/>
    <w:rsid w:val="008B782D"/>
    <w:rsid w:val="008C00FD"/>
    <w:rsid w:val="008C0892"/>
    <w:rsid w:val="008C11D2"/>
    <w:rsid w:val="008C120D"/>
    <w:rsid w:val="008C136E"/>
    <w:rsid w:val="008C173B"/>
    <w:rsid w:val="008C2098"/>
    <w:rsid w:val="008C23B4"/>
    <w:rsid w:val="008C2CE5"/>
    <w:rsid w:val="008C2D04"/>
    <w:rsid w:val="008C3159"/>
    <w:rsid w:val="008C3F66"/>
    <w:rsid w:val="008C407B"/>
    <w:rsid w:val="008C4F8B"/>
    <w:rsid w:val="008C52A9"/>
    <w:rsid w:val="008C5B49"/>
    <w:rsid w:val="008C5F25"/>
    <w:rsid w:val="008C61F6"/>
    <w:rsid w:val="008C6B34"/>
    <w:rsid w:val="008C6BC4"/>
    <w:rsid w:val="008C77B1"/>
    <w:rsid w:val="008C7DA5"/>
    <w:rsid w:val="008D05C2"/>
    <w:rsid w:val="008D09F9"/>
    <w:rsid w:val="008D0A06"/>
    <w:rsid w:val="008D13E1"/>
    <w:rsid w:val="008D141C"/>
    <w:rsid w:val="008D1E0C"/>
    <w:rsid w:val="008D30B0"/>
    <w:rsid w:val="008D35D5"/>
    <w:rsid w:val="008D3EDA"/>
    <w:rsid w:val="008D3FC3"/>
    <w:rsid w:val="008D45F2"/>
    <w:rsid w:val="008D5533"/>
    <w:rsid w:val="008D5F67"/>
    <w:rsid w:val="008D60E6"/>
    <w:rsid w:val="008D64BC"/>
    <w:rsid w:val="008D6F98"/>
    <w:rsid w:val="008D7F9D"/>
    <w:rsid w:val="008E0575"/>
    <w:rsid w:val="008E069D"/>
    <w:rsid w:val="008E0FF8"/>
    <w:rsid w:val="008E1F2C"/>
    <w:rsid w:val="008E1F2F"/>
    <w:rsid w:val="008E2B6B"/>
    <w:rsid w:val="008E2ED9"/>
    <w:rsid w:val="008E3B2E"/>
    <w:rsid w:val="008E405B"/>
    <w:rsid w:val="008E4462"/>
    <w:rsid w:val="008E4EDA"/>
    <w:rsid w:val="008E5239"/>
    <w:rsid w:val="008E55B3"/>
    <w:rsid w:val="008E57E8"/>
    <w:rsid w:val="008E5CF0"/>
    <w:rsid w:val="008E5ED5"/>
    <w:rsid w:val="008E632F"/>
    <w:rsid w:val="008E664B"/>
    <w:rsid w:val="008E7255"/>
    <w:rsid w:val="008E785F"/>
    <w:rsid w:val="008F0315"/>
    <w:rsid w:val="008F0451"/>
    <w:rsid w:val="008F0B77"/>
    <w:rsid w:val="008F0B9D"/>
    <w:rsid w:val="008F0C9D"/>
    <w:rsid w:val="008F0DA7"/>
    <w:rsid w:val="008F116B"/>
    <w:rsid w:val="008F1814"/>
    <w:rsid w:val="008F19F5"/>
    <w:rsid w:val="008F1A30"/>
    <w:rsid w:val="008F4997"/>
    <w:rsid w:val="008F4B01"/>
    <w:rsid w:val="008F59F9"/>
    <w:rsid w:val="008F5C4E"/>
    <w:rsid w:val="008F6A86"/>
    <w:rsid w:val="008F6E6E"/>
    <w:rsid w:val="008F70E5"/>
    <w:rsid w:val="008F7509"/>
    <w:rsid w:val="008F78C6"/>
    <w:rsid w:val="008F7DDB"/>
    <w:rsid w:val="008F7DF7"/>
    <w:rsid w:val="008F7E2A"/>
    <w:rsid w:val="00900378"/>
    <w:rsid w:val="009005DB"/>
    <w:rsid w:val="00900746"/>
    <w:rsid w:val="009009DB"/>
    <w:rsid w:val="00901C5F"/>
    <w:rsid w:val="00901F05"/>
    <w:rsid w:val="00901F89"/>
    <w:rsid w:val="0090230C"/>
    <w:rsid w:val="00902590"/>
    <w:rsid w:val="0090289A"/>
    <w:rsid w:val="00902AB0"/>
    <w:rsid w:val="00903371"/>
    <w:rsid w:val="00903990"/>
    <w:rsid w:val="00903E68"/>
    <w:rsid w:val="00904543"/>
    <w:rsid w:val="009048DD"/>
    <w:rsid w:val="00904F19"/>
    <w:rsid w:val="00905374"/>
    <w:rsid w:val="00905875"/>
    <w:rsid w:val="00906582"/>
    <w:rsid w:val="00906864"/>
    <w:rsid w:val="00906FD3"/>
    <w:rsid w:val="00910DD3"/>
    <w:rsid w:val="00911153"/>
    <w:rsid w:val="009113AE"/>
    <w:rsid w:val="00911460"/>
    <w:rsid w:val="00911FA8"/>
    <w:rsid w:val="00912307"/>
    <w:rsid w:val="00912B33"/>
    <w:rsid w:val="00912B4F"/>
    <w:rsid w:val="00912F7C"/>
    <w:rsid w:val="00913012"/>
    <w:rsid w:val="00913288"/>
    <w:rsid w:val="00913672"/>
    <w:rsid w:val="00913B82"/>
    <w:rsid w:val="00913B93"/>
    <w:rsid w:val="00913CE8"/>
    <w:rsid w:val="0091414E"/>
    <w:rsid w:val="00914264"/>
    <w:rsid w:val="0091428D"/>
    <w:rsid w:val="00914E09"/>
    <w:rsid w:val="00914F52"/>
    <w:rsid w:val="0091584C"/>
    <w:rsid w:val="0091597F"/>
    <w:rsid w:val="0091599E"/>
    <w:rsid w:val="00915DAF"/>
    <w:rsid w:val="00916191"/>
    <w:rsid w:val="00917F62"/>
    <w:rsid w:val="00917F77"/>
    <w:rsid w:val="00917FC0"/>
    <w:rsid w:val="00920B32"/>
    <w:rsid w:val="00922613"/>
    <w:rsid w:val="00922DCF"/>
    <w:rsid w:val="00922E99"/>
    <w:rsid w:val="00923585"/>
    <w:rsid w:val="00924846"/>
    <w:rsid w:val="009258C3"/>
    <w:rsid w:val="00925EDB"/>
    <w:rsid w:val="009264DB"/>
    <w:rsid w:val="00926D12"/>
    <w:rsid w:val="00927028"/>
    <w:rsid w:val="009272F8"/>
    <w:rsid w:val="0092752B"/>
    <w:rsid w:val="00927C9F"/>
    <w:rsid w:val="0093028B"/>
    <w:rsid w:val="00930ED5"/>
    <w:rsid w:val="00930F13"/>
    <w:rsid w:val="00931129"/>
    <w:rsid w:val="009315CF"/>
    <w:rsid w:val="009317F8"/>
    <w:rsid w:val="00931AE2"/>
    <w:rsid w:val="009321FE"/>
    <w:rsid w:val="009331C7"/>
    <w:rsid w:val="00934413"/>
    <w:rsid w:val="00934566"/>
    <w:rsid w:val="00934C82"/>
    <w:rsid w:val="0093531B"/>
    <w:rsid w:val="00935E27"/>
    <w:rsid w:val="00936181"/>
    <w:rsid w:val="00936325"/>
    <w:rsid w:val="00937960"/>
    <w:rsid w:val="009379F8"/>
    <w:rsid w:val="00940209"/>
    <w:rsid w:val="00941D9D"/>
    <w:rsid w:val="00941E5A"/>
    <w:rsid w:val="00942188"/>
    <w:rsid w:val="009426FC"/>
    <w:rsid w:val="00942817"/>
    <w:rsid w:val="00943719"/>
    <w:rsid w:val="00943E02"/>
    <w:rsid w:val="00944302"/>
    <w:rsid w:val="0094439D"/>
    <w:rsid w:val="00944AAA"/>
    <w:rsid w:val="00944F68"/>
    <w:rsid w:val="009454C2"/>
    <w:rsid w:val="0094560B"/>
    <w:rsid w:val="00945B0F"/>
    <w:rsid w:val="009462F3"/>
    <w:rsid w:val="00947576"/>
    <w:rsid w:val="009475EE"/>
    <w:rsid w:val="00950683"/>
    <w:rsid w:val="00950B1E"/>
    <w:rsid w:val="009512A5"/>
    <w:rsid w:val="00951DD4"/>
    <w:rsid w:val="00952231"/>
    <w:rsid w:val="00952423"/>
    <w:rsid w:val="0095320F"/>
    <w:rsid w:val="00953948"/>
    <w:rsid w:val="00953FE5"/>
    <w:rsid w:val="0095403F"/>
    <w:rsid w:val="009542BC"/>
    <w:rsid w:val="009544CF"/>
    <w:rsid w:val="009545BE"/>
    <w:rsid w:val="00954840"/>
    <w:rsid w:val="009548CF"/>
    <w:rsid w:val="00954CDD"/>
    <w:rsid w:val="00955261"/>
    <w:rsid w:val="009559D3"/>
    <w:rsid w:val="00955D84"/>
    <w:rsid w:val="00956394"/>
    <w:rsid w:val="009563C8"/>
    <w:rsid w:val="009569FA"/>
    <w:rsid w:val="009574C8"/>
    <w:rsid w:val="00960883"/>
    <w:rsid w:val="0096158E"/>
    <w:rsid w:val="00961B6D"/>
    <w:rsid w:val="009624E7"/>
    <w:rsid w:val="009625B0"/>
    <w:rsid w:val="00962805"/>
    <w:rsid w:val="00962D45"/>
    <w:rsid w:val="009630C1"/>
    <w:rsid w:val="00964519"/>
    <w:rsid w:val="00964919"/>
    <w:rsid w:val="0096501F"/>
    <w:rsid w:val="00965040"/>
    <w:rsid w:val="009654A1"/>
    <w:rsid w:val="0096597D"/>
    <w:rsid w:val="0096671C"/>
    <w:rsid w:val="00966949"/>
    <w:rsid w:val="00967026"/>
    <w:rsid w:val="00967537"/>
    <w:rsid w:val="009675CC"/>
    <w:rsid w:val="009677B0"/>
    <w:rsid w:val="00967F27"/>
    <w:rsid w:val="0097051B"/>
    <w:rsid w:val="009708C1"/>
    <w:rsid w:val="00970BB9"/>
    <w:rsid w:val="00970D15"/>
    <w:rsid w:val="009712E5"/>
    <w:rsid w:val="00971440"/>
    <w:rsid w:val="009715A3"/>
    <w:rsid w:val="00971B3B"/>
    <w:rsid w:val="009721E1"/>
    <w:rsid w:val="009727CC"/>
    <w:rsid w:val="0097338D"/>
    <w:rsid w:val="009736E6"/>
    <w:rsid w:val="00973CE9"/>
    <w:rsid w:val="00974F27"/>
    <w:rsid w:val="00975104"/>
    <w:rsid w:val="009754BC"/>
    <w:rsid w:val="009756C0"/>
    <w:rsid w:val="009757B3"/>
    <w:rsid w:val="00975BB8"/>
    <w:rsid w:val="00976FB3"/>
    <w:rsid w:val="009773F5"/>
    <w:rsid w:val="009801D2"/>
    <w:rsid w:val="00980919"/>
    <w:rsid w:val="009813E6"/>
    <w:rsid w:val="009818DC"/>
    <w:rsid w:val="00982290"/>
    <w:rsid w:val="0098258B"/>
    <w:rsid w:val="009828A2"/>
    <w:rsid w:val="00982FAA"/>
    <w:rsid w:val="00982FAB"/>
    <w:rsid w:val="00983088"/>
    <w:rsid w:val="00983A89"/>
    <w:rsid w:val="0098424B"/>
    <w:rsid w:val="00984A5C"/>
    <w:rsid w:val="00984AF7"/>
    <w:rsid w:val="009857D6"/>
    <w:rsid w:val="00985B20"/>
    <w:rsid w:val="00985C01"/>
    <w:rsid w:val="00986310"/>
    <w:rsid w:val="009875A1"/>
    <w:rsid w:val="00987769"/>
    <w:rsid w:val="00987C1D"/>
    <w:rsid w:val="00987CBA"/>
    <w:rsid w:val="00987D58"/>
    <w:rsid w:val="00990330"/>
    <w:rsid w:val="00990FF3"/>
    <w:rsid w:val="00991270"/>
    <w:rsid w:val="0099139A"/>
    <w:rsid w:val="00991754"/>
    <w:rsid w:val="009928A6"/>
    <w:rsid w:val="00992D13"/>
    <w:rsid w:val="0099308D"/>
    <w:rsid w:val="009933E4"/>
    <w:rsid w:val="009937A5"/>
    <w:rsid w:val="00993C3D"/>
    <w:rsid w:val="00994552"/>
    <w:rsid w:val="009950F7"/>
    <w:rsid w:val="009953B1"/>
    <w:rsid w:val="009953DB"/>
    <w:rsid w:val="00996EEE"/>
    <w:rsid w:val="009971EA"/>
    <w:rsid w:val="0099739D"/>
    <w:rsid w:val="009A07EA"/>
    <w:rsid w:val="009A0BB0"/>
    <w:rsid w:val="009A0F4C"/>
    <w:rsid w:val="009A0FCF"/>
    <w:rsid w:val="009A11F7"/>
    <w:rsid w:val="009A14B6"/>
    <w:rsid w:val="009A15A4"/>
    <w:rsid w:val="009A17FC"/>
    <w:rsid w:val="009A1CAE"/>
    <w:rsid w:val="009A20A9"/>
    <w:rsid w:val="009A2271"/>
    <w:rsid w:val="009A2652"/>
    <w:rsid w:val="009A38A1"/>
    <w:rsid w:val="009A399A"/>
    <w:rsid w:val="009A3B15"/>
    <w:rsid w:val="009A3E4C"/>
    <w:rsid w:val="009A43BC"/>
    <w:rsid w:val="009A48FB"/>
    <w:rsid w:val="009A4A2C"/>
    <w:rsid w:val="009A4AB4"/>
    <w:rsid w:val="009A506C"/>
    <w:rsid w:val="009A5910"/>
    <w:rsid w:val="009A6117"/>
    <w:rsid w:val="009A65F9"/>
    <w:rsid w:val="009A6F00"/>
    <w:rsid w:val="009A7101"/>
    <w:rsid w:val="009A74E2"/>
    <w:rsid w:val="009A7668"/>
    <w:rsid w:val="009A79AB"/>
    <w:rsid w:val="009B09C9"/>
    <w:rsid w:val="009B0CFB"/>
    <w:rsid w:val="009B0D52"/>
    <w:rsid w:val="009B102C"/>
    <w:rsid w:val="009B17AC"/>
    <w:rsid w:val="009B27C9"/>
    <w:rsid w:val="009B3236"/>
    <w:rsid w:val="009B3248"/>
    <w:rsid w:val="009B34F6"/>
    <w:rsid w:val="009B38A5"/>
    <w:rsid w:val="009B39B9"/>
    <w:rsid w:val="009B4183"/>
    <w:rsid w:val="009B4CC1"/>
    <w:rsid w:val="009B4CD0"/>
    <w:rsid w:val="009B599B"/>
    <w:rsid w:val="009B6098"/>
    <w:rsid w:val="009B6BC6"/>
    <w:rsid w:val="009B7036"/>
    <w:rsid w:val="009B7D89"/>
    <w:rsid w:val="009B7DFC"/>
    <w:rsid w:val="009C0B36"/>
    <w:rsid w:val="009C1653"/>
    <w:rsid w:val="009C1717"/>
    <w:rsid w:val="009C1D63"/>
    <w:rsid w:val="009C1E74"/>
    <w:rsid w:val="009C2088"/>
    <w:rsid w:val="009C22E1"/>
    <w:rsid w:val="009C2642"/>
    <w:rsid w:val="009C288D"/>
    <w:rsid w:val="009C2BC9"/>
    <w:rsid w:val="009C2CBC"/>
    <w:rsid w:val="009C46BA"/>
    <w:rsid w:val="009C4A7B"/>
    <w:rsid w:val="009C5959"/>
    <w:rsid w:val="009C63CE"/>
    <w:rsid w:val="009C6541"/>
    <w:rsid w:val="009C6999"/>
    <w:rsid w:val="009C6AC1"/>
    <w:rsid w:val="009C744C"/>
    <w:rsid w:val="009C74A8"/>
    <w:rsid w:val="009C754E"/>
    <w:rsid w:val="009C7B99"/>
    <w:rsid w:val="009C7C8D"/>
    <w:rsid w:val="009D1A84"/>
    <w:rsid w:val="009D2500"/>
    <w:rsid w:val="009D2A31"/>
    <w:rsid w:val="009D3CB8"/>
    <w:rsid w:val="009D3D9A"/>
    <w:rsid w:val="009D3E76"/>
    <w:rsid w:val="009D58A7"/>
    <w:rsid w:val="009D5BB3"/>
    <w:rsid w:val="009D5BE8"/>
    <w:rsid w:val="009D5C91"/>
    <w:rsid w:val="009D60F8"/>
    <w:rsid w:val="009D62B5"/>
    <w:rsid w:val="009D63BC"/>
    <w:rsid w:val="009D68C0"/>
    <w:rsid w:val="009D693E"/>
    <w:rsid w:val="009D6C07"/>
    <w:rsid w:val="009D6E11"/>
    <w:rsid w:val="009D72AB"/>
    <w:rsid w:val="009D7677"/>
    <w:rsid w:val="009D7AE5"/>
    <w:rsid w:val="009D7C76"/>
    <w:rsid w:val="009E0BD1"/>
    <w:rsid w:val="009E0D82"/>
    <w:rsid w:val="009E101F"/>
    <w:rsid w:val="009E1180"/>
    <w:rsid w:val="009E1AEA"/>
    <w:rsid w:val="009E1B45"/>
    <w:rsid w:val="009E1CD5"/>
    <w:rsid w:val="009E2192"/>
    <w:rsid w:val="009E23A6"/>
    <w:rsid w:val="009E2C30"/>
    <w:rsid w:val="009E2C32"/>
    <w:rsid w:val="009E2CEB"/>
    <w:rsid w:val="009E3A28"/>
    <w:rsid w:val="009E3B96"/>
    <w:rsid w:val="009E3D63"/>
    <w:rsid w:val="009E3E01"/>
    <w:rsid w:val="009E478E"/>
    <w:rsid w:val="009E5BED"/>
    <w:rsid w:val="009E5E91"/>
    <w:rsid w:val="009E67F1"/>
    <w:rsid w:val="009E6E16"/>
    <w:rsid w:val="009E72A1"/>
    <w:rsid w:val="009E7467"/>
    <w:rsid w:val="009E7794"/>
    <w:rsid w:val="009E7796"/>
    <w:rsid w:val="009F021C"/>
    <w:rsid w:val="009F040B"/>
    <w:rsid w:val="009F0DA1"/>
    <w:rsid w:val="009F1D79"/>
    <w:rsid w:val="009F2072"/>
    <w:rsid w:val="009F2196"/>
    <w:rsid w:val="009F31A5"/>
    <w:rsid w:val="009F3D2E"/>
    <w:rsid w:val="009F49BB"/>
    <w:rsid w:val="009F57A6"/>
    <w:rsid w:val="009F6449"/>
    <w:rsid w:val="009F6D4D"/>
    <w:rsid w:val="009F6F51"/>
    <w:rsid w:val="009F6FF9"/>
    <w:rsid w:val="009F713F"/>
    <w:rsid w:val="009F7202"/>
    <w:rsid w:val="009F7965"/>
    <w:rsid w:val="009F7C36"/>
    <w:rsid w:val="00A00590"/>
    <w:rsid w:val="00A0089F"/>
    <w:rsid w:val="00A00AD2"/>
    <w:rsid w:val="00A00C25"/>
    <w:rsid w:val="00A012C4"/>
    <w:rsid w:val="00A01501"/>
    <w:rsid w:val="00A017EF"/>
    <w:rsid w:val="00A01814"/>
    <w:rsid w:val="00A01D0F"/>
    <w:rsid w:val="00A01D59"/>
    <w:rsid w:val="00A031D5"/>
    <w:rsid w:val="00A03367"/>
    <w:rsid w:val="00A03483"/>
    <w:rsid w:val="00A0416D"/>
    <w:rsid w:val="00A049E2"/>
    <w:rsid w:val="00A04BAA"/>
    <w:rsid w:val="00A04C7C"/>
    <w:rsid w:val="00A0521D"/>
    <w:rsid w:val="00A05750"/>
    <w:rsid w:val="00A06F97"/>
    <w:rsid w:val="00A1047A"/>
    <w:rsid w:val="00A106B6"/>
    <w:rsid w:val="00A10BAC"/>
    <w:rsid w:val="00A10C49"/>
    <w:rsid w:val="00A1115F"/>
    <w:rsid w:val="00A11735"/>
    <w:rsid w:val="00A11885"/>
    <w:rsid w:val="00A126EE"/>
    <w:rsid w:val="00A126F5"/>
    <w:rsid w:val="00A12DD0"/>
    <w:rsid w:val="00A13B55"/>
    <w:rsid w:val="00A13DFC"/>
    <w:rsid w:val="00A14C4A"/>
    <w:rsid w:val="00A1521B"/>
    <w:rsid w:val="00A15255"/>
    <w:rsid w:val="00A15B28"/>
    <w:rsid w:val="00A163D1"/>
    <w:rsid w:val="00A174B3"/>
    <w:rsid w:val="00A17D0C"/>
    <w:rsid w:val="00A2077B"/>
    <w:rsid w:val="00A207FE"/>
    <w:rsid w:val="00A22711"/>
    <w:rsid w:val="00A22C32"/>
    <w:rsid w:val="00A23B63"/>
    <w:rsid w:val="00A23EA0"/>
    <w:rsid w:val="00A24AF5"/>
    <w:rsid w:val="00A24C95"/>
    <w:rsid w:val="00A25222"/>
    <w:rsid w:val="00A25F5C"/>
    <w:rsid w:val="00A27E10"/>
    <w:rsid w:val="00A30040"/>
    <w:rsid w:val="00A30DFE"/>
    <w:rsid w:val="00A3197B"/>
    <w:rsid w:val="00A3287D"/>
    <w:rsid w:val="00A334F5"/>
    <w:rsid w:val="00A33637"/>
    <w:rsid w:val="00A33DC3"/>
    <w:rsid w:val="00A33DF0"/>
    <w:rsid w:val="00A34D6F"/>
    <w:rsid w:val="00A359E5"/>
    <w:rsid w:val="00A372ED"/>
    <w:rsid w:val="00A37CE0"/>
    <w:rsid w:val="00A40726"/>
    <w:rsid w:val="00A40770"/>
    <w:rsid w:val="00A407F9"/>
    <w:rsid w:val="00A41D5E"/>
    <w:rsid w:val="00A42041"/>
    <w:rsid w:val="00A4235A"/>
    <w:rsid w:val="00A42DA8"/>
    <w:rsid w:val="00A42E38"/>
    <w:rsid w:val="00A44892"/>
    <w:rsid w:val="00A44F74"/>
    <w:rsid w:val="00A45084"/>
    <w:rsid w:val="00A45BD0"/>
    <w:rsid w:val="00A45FFE"/>
    <w:rsid w:val="00A460FE"/>
    <w:rsid w:val="00A468C8"/>
    <w:rsid w:val="00A46F74"/>
    <w:rsid w:val="00A47233"/>
    <w:rsid w:val="00A475EF"/>
    <w:rsid w:val="00A509E3"/>
    <w:rsid w:val="00A51054"/>
    <w:rsid w:val="00A5108A"/>
    <w:rsid w:val="00A52138"/>
    <w:rsid w:val="00A52212"/>
    <w:rsid w:val="00A52263"/>
    <w:rsid w:val="00A52B1A"/>
    <w:rsid w:val="00A52C60"/>
    <w:rsid w:val="00A52ED9"/>
    <w:rsid w:val="00A530E1"/>
    <w:rsid w:val="00A53B18"/>
    <w:rsid w:val="00A53B90"/>
    <w:rsid w:val="00A53BED"/>
    <w:rsid w:val="00A543DA"/>
    <w:rsid w:val="00A55357"/>
    <w:rsid w:val="00A558C9"/>
    <w:rsid w:val="00A55A9B"/>
    <w:rsid w:val="00A56465"/>
    <w:rsid w:val="00A56499"/>
    <w:rsid w:val="00A565C7"/>
    <w:rsid w:val="00A56E30"/>
    <w:rsid w:val="00A57299"/>
    <w:rsid w:val="00A57646"/>
    <w:rsid w:val="00A6009A"/>
    <w:rsid w:val="00A6177B"/>
    <w:rsid w:val="00A61F91"/>
    <w:rsid w:val="00A62023"/>
    <w:rsid w:val="00A62327"/>
    <w:rsid w:val="00A625E8"/>
    <w:rsid w:val="00A62BE0"/>
    <w:rsid w:val="00A63437"/>
    <w:rsid w:val="00A63A6C"/>
    <w:rsid w:val="00A63E48"/>
    <w:rsid w:val="00A64684"/>
    <w:rsid w:val="00A64AC5"/>
    <w:rsid w:val="00A6546F"/>
    <w:rsid w:val="00A66224"/>
    <w:rsid w:val="00A66A04"/>
    <w:rsid w:val="00A70742"/>
    <w:rsid w:val="00A711DF"/>
    <w:rsid w:val="00A71C45"/>
    <w:rsid w:val="00A71D49"/>
    <w:rsid w:val="00A72409"/>
    <w:rsid w:val="00A7248A"/>
    <w:rsid w:val="00A7257D"/>
    <w:rsid w:val="00A730EF"/>
    <w:rsid w:val="00A7336D"/>
    <w:rsid w:val="00A73A77"/>
    <w:rsid w:val="00A73B4B"/>
    <w:rsid w:val="00A73C53"/>
    <w:rsid w:val="00A73DA3"/>
    <w:rsid w:val="00A745B9"/>
    <w:rsid w:val="00A7466A"/>
    <w:rsid w:val="00A74979"/>
    <w:rsid w:val="00A74CE7"/>
    <w:rsid w:val="00A74F1B"/>
    <w:rsid w:val="00A75527"/>
    <w:rsid w:val="00A7581C"/>
    <w:rsid w:val="00A75D64"/>
    <w:rsid w:val="00A76635"/>
    <w:rsid w:val="00A81B8F"/>
    <w:rsid w:val="00A81E59"/>
    <w:rsid w:val="00A82558"/>
    <w:rsid w:val="00A82901"/>
    <w:rsid w:val="00A829A5"/>
    <w:rsid w:val="00A8395B"/>
    <w:rsid w:val="00A8442F"/>
    <w:rsid w:val="00A846E2"/>
    <w:rsid w:val="00A84E0C"/>
    <w:rsid w:val="00A85462"/>
    <w:rsid w:val="00A85725"/>
    <w:rsid w:val="00A85D0B"/>
    <w:rsid w:val="00A85D70"/>
    <w:rsid w:val="00A860EE"/>
    <w:rsid w:val="00A8652A"/>
    <w:rsid w:val="00A86C3D"/>
    <w:rsid w:val="00A86E27"/>
    <w:rsid w:val="00A87430"/>
    <w:rsid w:val="00A876D6"/>
    <w:rsid w:val="00A90797"/>
    <w:rsid w:val="00A91978"/>
    <w:rsid w:val="00A91E6E"/>
    <w:rsid w:val="00A920B9"/>
    <w:rsid w:val="00A926D9"/>
    <w:rsid w:val="00A92720"/>
    <w:rsid w:val="00A928D7"/>
    <w:rsid w:val="00A937EE"/>
    <w:rsid w:val="00A93A48"/>
    <w:rsid w:val="00A93E81"/>
    <w:rsid w:val="00A946A3"/>
    <w:rsid w:val="00A95033"/>
    <w:rsid w:val="00A960DE"/>
    <w:rsid w:val="00A96305"/>
    <w:rsid w:val="00A964B0"/>
    <w:rsid w:val="00A9744C"/>
    <w:rsid w:val="00A976F8"/>
    <w:rsid w:val="00A97CC8"/>
    <w:rsid w:val="00AA0095"/>
    <w:rsid w:val="00AA0774"/>
    <w:rsid w:val="00AA07A8"/>
    <w:rsid w:val="00AA0A45"/>
    <w:rsid w:val="00AA2B54"/>
    <w:rsid w:val="00AA2E82"/>
    <w:rsid w:val="00AA4CE8"/>
    <w:rsid w:val="00AA4FCA"/>
    <w:rsid w:val="00AA59C5"/>
    <w:rsid w:val="00AA5C03"/>
    <w:rsid w:val="00AA67B5"/>
    <w:rsid w:val="00AA687A"/>
    <w:rsid w:val="00AA7BFF"/>
    <w:rsid w:val="00AA7E48"/>
    <w:rsid w:val="00AB0314"/>
    <w:rsid w:val="00AB0C73"/>
    <w:rsid w:val="00AB0DF7"/>
    <w:rsid w:val="00AB1197"/>
    <w:rsid w:val="00AB1427"/>
    <w:rsid w:val="00AB25DF"/>
    <w:rsid w:val="00AB2AA0"/>
    <w:rsid w:val="00AB2BAD"/>
    <w:rsid w:val="00AB2DB1"/>
    <w:rsid w:val="00AB33A8"/>
    <w:rsid w:val="00AB3462"/>
    <w:rsid w:val="00AB3682"/>
    <w:rsid w:val="00AB3B80"/>
    <w:rsid w:val="00AB45D8"/>
    <w:rsid w:val="00AB4E96"/>
    <w:rsid w:val="00AB5247"/>
    <w:rsid w:val="00AB52BA"/>
    <w:rsid w:val="00AB5DFE"/>
    <w:rsid w:val="00AB5E0D"/>
    <w:rsid w:val="00AB6841"/>
    <w:rsid w:val="00AB6A38"/>
    <w:rsid w:val="00AB6C5F"/>
    <w:rsid w:val="00AB701B"/>
    <w:rsid w:val="00AB790D"/>
    <w:rsid w:val="00AC0BA2"/>
    <w:rsid w:val="00AC1080"/>
    <w:rsid w:val="00AC1327"/>
    <w:rsid w:val="00AC1BA9"/>
    <w:rsid w:val="00AC1CA7"/>
    <w:rsid w:val="00AC1EE3"/>
    <w:rsid w:val="00AC203C"/>
    <w:rsid w:val="00AC2D2A"/>
    <w:rsid w:val="00AC2E70"/>
    <w:rsid w:val="00AC3002"/>
    <w:rsid w:val="00AC326E"/>
    <w:rsid w:val="00AC37CF"/>
    <w:rsid w:val="00AC3B39"/>
    <w:rsid w:val="00AC3D9C"/>
    <w:rsid w:val="00AC4B7F"/>
    <w:rsid w:val="00AC4BC1"/>
    <w:rsid w:val="00AC4DF2"/>
    <w:rsid w:val="00AC55F2"/>
    <w:rsid w:val="00AC613D"/>
    <w:rsid w:val="00AC6BD7"/>
    <w:rsid w:val="00AC7668"/>
    <w:rsid w:val="00AC79F6"/>
    <w:rsid w:val="00AC7A14"/>
    <w:rsid w:val="00AD1013"/>
    <w:rsid w:val="00AD1316"/>
    <w:rsid w:val="00AD19F6"/>
    <w:rsid w:val="00AD2B26"/>
    <w:rsid w:val="00AD300F"/>
    <w:rsid w:val="00AD3201"/>
    <w:rsid w:val="00AD32F6"/>
    <w:rsid w:val="00AD369A"/>
    <w:rsid w:val="00AD3D23"/>
    <w:rsid w:val="00AD443C"/>
    <w:rsid w:val="00AD4CF6"/>
    <w:rsid w:val="00AD4D6B"/>
    <w:rsid w:val="00AD4F38"/>
    <w:rsid w:val="00AD5066"/>
    <w:rsid w:val="00AD54E2"/>
    <w:rsid w:val="00AD5588"/>
    <w:rsid w:val="00AD56DC"/>
    <w:rsid w:val="00AD5886"/>
    <w:rsid w:val="00AD5D6C"/>
    <w:rsid w:val="00AD6A0E"/>
    <w:rsid w:val="00AD7097"/>
    <w:rsid w:val="00AD73CB"/>
    <w:rsid w:val="00AD78B5"/>
    <w:rsid w:val="00AD7EC3"/>
    <w:rsid w:val="00AE0102"/>
    <w:rsid w:val="00AE0ABD"/>
    <w:rsid w:val="00AE0E29"/>
    <w:rsid w:val="00AE167A"/>
    <w:rsid w:val="00AE174E"/>
    <w:rsid w:val="00AE1C7F"/>
    <w:rsid w:val="00AE2327"/>
    <w:rsid w:val="00AE2E60"/>
    <w:rsid w:val="00AE2E95"/>
    <w:rsid w:val="00AE3010"/>
    <w:rsid w:val="00AE3217"/>
    <w:rsid w:val="00AE3227"/>
    <w:rsid w:val="00AE3FAF"/>
    <w:rsid w:val="00AE42F9"/>
    <w:rsid w:val="00AE46FA"/>
    <w:rsid w:val="00AE517B"/>
    <w:rsid w:val="00AE52F2"/>
    <w:rsid w:val="00AE555E"/>
    <w:rsid w:val="00AE6154"/>
    <w:rsid w:val="00AE632F"/>
    <w:rsid w:val="00AE6F8D"/>
    <w:rsid w:val="00AE7753"/>
    <w:rsid w:val="00AE7A75"/>
    <w:rsid w:val="00AF0006"/>
    <w:rsid w:val="00AF032F"/>
    <w:rsid w:val="00AF0B98"/>
    <w:rsid w:val="00AF0F28"/>
    <w:rsid w:val="00AF100C"/>
    <w:rsid w:val="00AF11AC"/>
    <w:rsid w:val="00AF18DE"/>
    <w:rsid w:val="00AF1D8F"/>
    <w:rsid w:val="00AF1F3B"/>
    <w:rsid w:val="00AF2AE1"/>
    <w:rsid w:val="00AF2E52"/>
    <w:rsid w:val="00AF2FEB"/>
    <w:rsid w:val="00AF32B3"/>
    <w:rsid w:val="00AF36A7"/>
    <w:rsid w:val="00AF3B00"/>
    <w:rsid w:val="00AF3DEC"/>
    <w:rsid w:val="00AF46C8"/>
    <w:rsid w:val="00AF471C"/>
    <w:rsid w:val="00AF4E39"/>
    <w:rsid w:val="00AF520C"/>
    <w:rsid w:val="00AF6A16"/>
    <w:rsid w:val="00AF6A91"/>
    <w:rsid w:val="00AF6AE7"/>
    <w:rsid w:val="00AF780F"/>
    <w:rsid w:val="00AF7AE5"/>
    <w:rsid w:val="00B00A4F"/>
    <w:rsid w:val="00B00B36"/>
    <w:rsid w:val="00B00F2C"/>
    <w:rsid w:val="00B01248"/>
    <w:rsid w:val="00B01A4E"/>
    <w:rsid w:val="00B02380"/>
    <w:rsid w:val="00B023AC"/>
    <w:rsid w:val="00B025B1"/>
    <w:rsid w:val="00B032EA"/>
    <w:rsid w:val="00B03DB2"/>
    <w:rsid w:val="00B05750"/>
    <w:rsid w:val="00B0605E"/>
    <w:rsid w:val="00B0680A"/>
    <w:rsid w:val="00B07BCD"/>
    <w:rsid w:val="00B07DFF"/>
    <w:rsid w:val="00B10143"/>
    <w:rsid w:val="00B10B61"/>
    <w:rsid w:val="00B10DEC"/>
    <w:rsid w:val="00B11D8A"/>
    <w:rsid w:val="00B12179"/>
    <w:rsid w:val="00B12688"/>
    <w:rsid w:val="00B1293F"/>
    <w:rsid w:val="00B12C22"/>
    <w:rsid w:val="00B12E02"/>
    <w:rsid w:val="00B13158"/>
    <w:rsid w:val="00B133AC"/>
    <w:rsid w:val="00B13BB6"/>
    <w:rsid w:val="00B145DA"/>
    <w:rsid w:val="00B1463E"/>
    <w:rsid w:val="00B1586F"/>
    <w:rsid w:val="00B15A9F"/>
    <w:rsid w:val="00B15CC6"/>
    <w:rsid w:val="00B16CAD"/>
    <w:rsid w:val="00B17205"/>
    <w:rsid w:val="00B1756C"/>
    <w:rsid w:val="00B20E9F"/>
    <w:rsid w:val="00B20F85"/>
    <w:rsid w:val="00B2167C"/>
    <w:rsid w:val="00B2181B"/>
    <w:rsid w:val="00B21A1F"/>
    <w:rsid w:val="00B21FC2"/>
    <w:rsid w:val="00B220F2"/>
    <w:rsid w:val="00B22457"/>
    <w:rsid w:val="00B227E0"/>
    <w:rsid w:val="00B229B3"/>
    <w:rsid w:val="00B22B0F"/>
    <w:rsid w:val="00B23C40"/>
    <w:rsid w:val="00B240B7"/>
    <w:rsid w:val="00B242A0"/>
    <w:rsid w:val="00B243C1"/>
    <w:rsid w:val="00B24B41"/>
    <w:rsid w:val="00B24EDC"/>
    <w:rsid w:val="00B2648E"/>
    <w:rsid w:val="00B267EE"/>
    <w:rsid w:val="00B26DC2"/>
    <w:rsid w:val="00B27123"/>
    <w:rsid w:val="00B2788F"/>
    <w:rsid w:val="00B27EB5"/>
    <w:rsid w:val="00B30257"/>
    <w:rsid w:val="00B3095F"/>
    <w:rsid w:val="00B30CC5"/>
    <w:rsid w:val="00B326E7"/>
    <w:rsid w:val="00B32858"/>
    <w:rsid w:val="00B32D6F"/>
    <w:rsid w:val="00B33849"/>
    <w:rsid w:val="00B354FB"/>
    <w:rsid w:val="00B355BF"/>
    <w:rsid w:val="00B3569C"/>
    <w:rsid w:val="00B35884"/>
    <w:rsid w:val="00B3598A"/>
    <w:rsid w:val="00B35B35"/>
    <w:rsid w:val="00B36101"/>
    <w:rsid w:val="00B36626"/>
    <w:rsid w:val="00B36D03"/>
    <w:rsid w:val="00B373B7"/>
    <w:rsid w:val="00B374A5"/>
    <w:rsid w:val="00B403FF"/>
    <w:rsid w:val="00B40461"/>
    <w:rsid w:val="00B40867"/>
    <w:rsid w:val="00B408D1"/>
    <w:rsid w:val="00B40911"/>
    <w:rsid w:val="00B40DF0"/>
    <w:rsid w:val="00B40FCF"/>
    <w:rsid w:val="00B41174"/>
    <w:rsid w:val="00B418A2"/>
    <w:rsid w:val="00B4277C"/>
    <w:rsid w:val="00B42E3D"/>
    <w:rsid w:val="00B42E6B"/>
    <w:rsid w:val="00B4330C"/>
    <w:rsid w:val="00B43EB4"/>
    <w:rsid w:val="00B441E1"/>
    <w:rsid w:val="00B44498"/>
    <w:rsid w:val="00B452C0"/>
    <w:rsid w:val="00B468B4"/>
    <w:rsid w:val="00B4738F"/>
    <w:rsid w:val="00B47925"/>
    <w:rsid w:val="00B479E0"/>
    <w:rsid w:val="00B50389"/>
    <w:rsid w:val="00B513B4"/>
    <w:rsid w:val="00B5151B"/>
    <w:rsid w:val="00B522A9"/>
    <w:rsid w:val="00B526C6"/>
    <w:rsid w:val="00B527BD"/>
    <w:rsid w:val="00B52C7B"/>
    <w:rsid w:val="00B52DBA"/>
    <w:rsid w:val="00B53C0B"/>
    <w:rsid w:val="00B53DB5"/>
    <w:rsid w:val="00B541B2"/>
    <w:rsid w:val="00B54675"/>
    <w:rsid w:val="00B54E56"/>
    <w:rsid w:val="00B5550B"/>
    <w:rsid w:val="00B56745"/>
    <w:rsid w:val="00B56F5D"/>
    <w:rsid w:val="00B577C5"/>
    <w:rsid w:val="00B579AF"/>
    <w:rsid w:val="00B57F32"/>
    <w:rsid w:val="00B6000F"/>
    <w:rsid w:val="00B6044D"/>
    <w:rsid w:val="00B609D2"/>
    <w:rsid w:val="00B60AA3"/>
    <w:rsid w:val="00B60E69"/>
    <w:rsid w:val="00B61623"/>
    <w:rsid w:val="00B61E9C"/>
    <w:rsid w:val="00B62066"/>
    <w:rsid w:val="00B62333"/>
    <w:rsid w:val="00B6242A"/>
    <w:rsid w:val="00B62C21"/>
    <w:rsid w:val="00B62D89"/>
    <w:rsid w:val="00B63729"/>
    <w:rsid w:val="00B63FB1"/>
    <w:rsid w:val="00B64123"/>
    <w:rsid w:val="00B64930"/>
    <w:rsid w:val="00B64FA9"/>
    <w:rsid w:val="00B65D76"/>
    <w:rsid w:val="00B664A9"/>
    <w:rsid w:val="00B66B43"/>
    <w:rsid w:val="00B67387"/>
    <w:rsid w:val="00B6743A"/>
    <w:rsid w:val="00B67848"/>
    <w:rsid w:val="00B67976"/>
    <w:rsid w:val="00B67F18"/>
    <w:rsid w:val="00B70EF4"/>
    <w:rsid w:val="00B71121"/>
    <w:rsid w:val="00B7153F"/>
    <w:rsid w:val="00B71FC5"/>
    <w:rsid w:val="00B7200B"/>
    <w:rsid w:val="00B72781"/>
    <w:rsid w:val="00B72DB6"/>
    <w:rsid w:val="00B72EC1"/>
    <w:rsid w:val="00B7413E"/>
    <w:rsid w:val="00B741E5"/>
    <w:rsid w:val="00B74819"/>
    <w:rsid w:val="00B74A92"/>
    <w:rsid w:val="00B74C82"/>
    <w:rsid w:val="00B750D0"/>
    <w:rsid w:val="00B750F4"/>
    <w:rsid w:val="00B7689A"/>
    <w:rsid w:val="00B76B17"/>
    <w:rsid w:val="00B77230"/>
    <w:rsid w:val="00B77E8D"/>
    <w:rsid w:val="00B77F42"/>
    <w:rsid w:val="00B812F7"/>
    <w:rsid w:val="00B81EC4"/>
    <w:rsid w:val="00B8270B"/>
    <w:rsid w:val="00B828A4"/>
    <w:rsid w:val="00B82984"/>
    <w:rsid w:val="00B82A84"/>
    <w:rsid w:val="00B82FB6"/>
    <w:rsid w:val="00B8350C"/>
    <w:rsid w:val="00B83CB9"/>
    <w:rsid w:val="00B84232"/>
    <w:rsid w:val="00B84BEC"/>
    <w:rsid w:val="00B85A2C"/>
    <w:rsid w:val="00B85CC5"/>
    <w:rsid w:val="00B86157"/>
    <w:rsid w:val="00B8709E"/>
    <w:rsid w:val="00B8736B"/>
    <w:rsid w:val="00B8795B"/>
    <w:rsid w:val="00B87B28"/>
    <w:rsid w:val="00B87C3E"/>
    <w:rsid w:val="00B90BBD"/>
    <w:rsid w:val="00B90BCE"/>
    <w:rsid w:val="00B911E3"/>
    <w:rsid w:val="00B9167F"/>
    <w:rsid w:val="00B91986"/>
    <w:rsid w:val="00B91B2E"/>
    <w:rsid w:val="00B92657"/>
    <w:rsid w:val="00B92A7B"/>
    <w:rsid w:val="00B92EDA"/>
    <w:rsid w:val="00B93C4D"/>
    <w:rsid w:val="00B940EC"/>
    <w:rsid w:val="00B9459A"/>
    <w:rsid w:val="00B949CA"/>
    <w:rsid w:val="00B94D0F"/>
    <w:rsid w:val="00B95741"/>
    <w:rsid w:val="00B96399"/>
    <w:rsid w:val="00B9674B"/>
    <w:rsid w:val="00B96EB5"/>
    <w:rsid w:val="00B973B2"/>
    <w:rsid w:val="00B97401"/>
    <w:rsid w:val="00B97DFD"/>
    <w:rsid w:val="00B97F6C"/>
    <w:rsid w:val="00BA0052"/>
    <w:rsid w:val="00BA05D0"/>
    <w:rsid w:val="00BA06F3"/>
    <w:rsid w:val="00BA0858"/>
    <w:rsid w:val="00BA0E37"/>
    <w:rsid w:val="00BA14BD"/>
    <w:rsid w:val="00BA2825"/>
    <w:rsid w:val="00BA2EB4"/>
    <w:rsid w:val="00BA4DFC"/>
    <w:rsid w:val="00BA51FA"/>
    <w:rsid w:val="00BA5E51"/>
    <w:rsid w:val="00BA6518"/>
    <w:rsid w:val="00BA7185"/>
    <w:rsid w:val="00BA722F"/>
    <w:rsid w:val="00BA73BA"/>
    <w:rsid w:val="00BA7432"/>
    <w:rsid w:val="00BA7762"/>
    <w:rsid w:val="00BA7A56"/>
    <w:rsid w:val="00BA7CFE"/>
    <w:rsid w:val="00BA7D36"/>
    <w:rsid w:val="00BB1B35"/>
    <w:rsid w:val="00BB1BAB"/>
    <w:rsid w:val="00BB2349"/>
    <w:rsid w:val="00BB28B5"/>
    <w:rsid w:val="00BB3766"/>
    <w:rsid w:val="00BB3ACB"/>
    <w:rsid w:val="00BB3B31"/>
    <w:rsid w:val="00BB3D1B"/>
    <w:rsid w:val="00BB4318"/>
    <w:rsid w:val="00BB48A8"/>
    <w:rsid w:val="00BB4B18"/>
    <w:rsid w:val="00BB4B48"/>
    <w:rsid w:val="00BB4D86"/>
    <w:rsid w:val="00BB5441"/>
    <w:rsid w:val="00BB5A33"/>
    <w:rsid w:val="00BB679B"/>
    <w:rsid w:val="00BB6955"/>
    <w:rsid w:val="00BB6D3A"/>
    <w:rsid w:val="00BB6E56"/>
    <w:rsid w:val="00BB704A"/>
    <w:rsid w:val="00BB73DA"/>
    <w:rsid w:val="00BB7F9F"/>
    <w:rsid w:val="00BC0109"/>
    <w:rsid w:val="00BC04EA"/>
    <w:rsid w:val="00BC0B78"/>
    <w:rsid w:val="00BC0CDE"/>
    <w:rsid w:val="00BC0DF7"/>
    <w:rsid w:val="00BC1117"/>
    <w:rsid w:val="00BC1921"/>
    <w:rsid w:val="00BC1CB2"/>
    <w:rsid w:val="00BC2023"/>
    <w:rsid w:val="00BC23C7"/>
    <w:rsid w:val="00BC23D1"/>
    <w:rsid w:val="00BC318E"/>
    <w:rsid w:val="00BC375C"/>
    <w:rsid w:val="00BC3D24"/>
    <w:rsid w:val="00BC5E08"/>
    <w:rsid w:val="00BC6034"/>
    <w:rsid w:val="00BC680A"/>
    <w:rsid w:val="00BC6BBB"/>
    <w:rsid w:val="00BC6C7A"/>
    <w:rsid w:val="00BC766F"/>
    <w:rsid w:val="00BC790A"/>
    <w:rsid w:val="00BD0475"/>
    <w:rsid w:val="00BD0988"/>
    <w:rsid w:val="00BD0D3A"/>
    <w:rsid w:val="00BD12D8"/>
    <w:rsid w:val="00BD1308"/>
    <w:rsid w:val="00BD1C0B"/>
    <w:rsid w:val="00BD244B"/>
    <w:rsid w:val="00BD357A"/>
    <w:rsid w:val="00BD3D21"/>
    <w:rsid w:val="00BD4305"/>
    <w:rsid w:val="00BD4EC7"/>
    <w:rsid w:val="00BD5070"/>
    <w:rsid w:val="00BD55C4"/>
    <w:rsid w:val="00BD56E1"/>
    <w:rsid w:val="00BD5779"/>
    <w:rsid w:val="00BD5ECB"/>
    <w:rsid w:val="00BD647A"/>
    <w:rsid w:val="00BD6888"/>
    <w:rsid w:val="00BD6B1F"/>
    <w:rsid w:val="00BD7325"/>
    <w:rsid w:val="00BE050A"/>
    <w:rsid w:val="00BE1290"/>
    <w:rsid w:val="00BE13E6"/>
    <w:rsid w:val="00BE15D0"/>
    <w:rsid w:val="00BE1E26"/>
    <w:rsid w:val="00BE26EF"/>
    <w:rsid w:val="00BE2CF3"/>
    <w:rsid w:val="00BE3201"/>
    <w:rsid w:val="00BE39C9"/>
    <w:rsid w:val="00BE3B38"/>
    <w:rsid w:val="00BE42A2"/>
    <w:rsid w:val="00BE4DF3"/>
    <w:rsid w:val="00BE5329"/>
    <w:rsid w:val="00BE5702"/>
    <w:rsid w:val="00BE5C74"/>
    <w:rsid w:val="00BE6319"/>
    <w:rsid w:val="00BE6414"/>
    <w:rsid w:val="00BE6FBD"/>
    <w:rsid w:val="00BE7ABE"/>
    <w:rsid w:val="00BE7C1D"/>
    <w:rsid w:val="00BF0AF2"/>
    <w:rsid w:val="00BF0C93"/>
    <w:rsid w:val="00BF13F4"/>
    <w:rsid w:val="00BF18E7"/>
    <w:rsid w:val="00BF2DA9"/>
    <w:rsid w:val="00BF4272"/>
    <w:rsid w:val="00BF475D"/>
    <w:rsid w:val="00BF48EB"/>
    <w:rsid w:val="00BF4FB7"/>
    <w:rsid w:val="00BF4FD8"/>
    <w:rsid w:val="00BF5527"/>
    <w:rsid w:val="00BF5607"/>
    <w:rsid w:val="00BF5912"/>
    <w:rsid w:val="00BF5B3F"/>
    <w:rsid w:val="00BF6311"/>
    <w:rsid w:val="00BF6BE5"/>
    <w:rsid w:val="00BF742C"/>
    <w:rsid w:val="00BF7787"/>
    <w:rsid w:val="00C001AF"/>
    <w:rsid w:val="00C00235"/>
    <w:rsid w:val="00C0068C"/>
    <w:rsid w:val="00C017D7"/>
    <w:rsid w:val="00C0185D"/>
    <w:rsid w:val="00C01A97"/>
    <w:rsid w:val="00C01DE0"/>
    <w:rsid w:val="00C01E1B"/>
    <w:rsid w:val="00C02BB2"/>
    <w:rsid w:val="00C03389"/>
    <w:rsid w:val="00C03430"/>
    <w:rsid w:val="00C04A47"/>
    <w:rsid w:val="00C05607"/>
    <w:rsid w:val="00C05680"/>
    <w:rsid w:val="00C05E3A"/>
    <w:rsid w:val="00C05EAA"/>
    <w:rsid w:val="00C0641B"/>
    <w:rsid w:val="00C06FBF"/>
    <w:rsid w:val="00C104C0"/>
    <w:rsid w:val="00C104D0"/>
    <w:rsid w:val="00C10B54"/>
    <w:rsid w:val="00C10D30"/>
    <w:rsid w:val="00C1145D"/>
    <w:rsid w:val="00C11856"/>
    <w:rsid w:val="00C1222F"/>
    <w:rsid w:val="00C1227A"/>
    <w:rsid w:val="00C122A0"/>
    <w:rsid w:val="00C123ED"/>
    <w:rsid w:val="00C12435"/>
    <w:rsid w:val="00C1256D"/>
    <w:rsid w:val="00C12AB9"/>
    <w:rsid w:val="00C12D50"/>
    <w:rsid w:val="00C132AA"/>
    <w:rsid w:val="00C13512"/>
    <w:rsid w:val="00C138B2"/>
    <w:rsid w:val="00C13CBC"/>
    <w:rsid w:val="00C13E51"/>
    <w:rsid w:val="00C14E51"/>
    <w:rsid w:val="00C153CB"/>
    <w:rsid w:val="00C155CC"/>
    <w:rsid w:val="00C15CFD"/>
    <w:rsid w:val="00C16306"/>
    <w:rsid w:val="00C16C95"/>
    <w:rsid w:val="00C16E5E"/>
    <w:rsid w:val="00C1735B"/>
    <w:rsid w:val="00C17C07"/>
    <w:rsid w:val="00C17F85"/>
    <w:rsid w:val="00C17FA9"/>
    <w:rsid w:val="00C20B1E"/>
    <w:rsid w:val="00C20F3C"/>
    <w:rsid w:val="00C2131A"/>
    <w:rsid w:val="00C214E0"/>
    <w:rsid w:val="00C217DF"/>
    <w:rsid w:val="00C21E92"/>
    <w:rsid w:val="00C2345B"/>
    <w:rsid w:val="00C24303"/>
    <w:rsid w:val="00C250F0"/>
    <w:rsid w:val="00C25551"/>
    <w:rsid w:val="00C25C08"/>
    <w:rsid w:val="00C25EB2"/>
    <w:rsid w:val="00C27328"/>
    <w:rsid w:val="00C2742A"/>
    <w:rsid w:val="00C3099A"/>
    <w:rsid w:val="00C309A4"/>
    <w:rsid w:val="00C31343"/>
    <w:rsid w:val="00C317F8"/>
    <w:rsid w:val="00C32481"/>
    <w:rsid w:val="00C326B6"/>
    <w:rsid w:val="00C32CB7"/>
    <w:rsid w:val="00C32F55"/>
    <w:rsid w:val="00C3335B"/>
    <w:rsid w:val="00C33398"/>
    <w:rsid w:val="00C33E49"/>
    <w:rsid w:val="00C34BE4"/>
    <w:rsid w:val="00C34F07"/>
    <w:rsid w:val="00C354C8"/>
    <w:rsid w:val="00C3574E"/>
    <w:rsid w:val="00C357AA"/>
    <w:rsid w:val="00C35B20"/>
    <w:rsid w:val="00C35CE1"/>
    <w:rsid w:val="00C364DA"/>
    <w:rsid w:val="00C367CB"/>
    <w:rsid w:val="00C36A67"/>
    <w:rsid w:val="00C36AD8"/>
    <w:rsid w:val="00C36E75"/>
    <w:rsid w:val="00C37BA3"/>
    <w:rsid w:val="00C37D69"/>
    <w:rsid w:val="00C37EF5"/>
    <w:rsid w:val="00C40757"/>
    <w:rsid w:val="00C40D55"/>
    <w:rsid w:val="00C40D81"/>
    <w:rsid w:val="00C421A6"/>
    <w:rsid w:val="00C42341"/>
    <w:rsid w:val="00C42536"/>
    <w:rsid w:val="00C43710"/>
    <w:rsid w:val="00C43719"/>
    <w:rsid w:val="00C43B65"/>
    <w:rsid w:val="00C43C61"/>
    <w:rsid w:val="00C44234"/>
    <w:rsid w:val="00C4430B"/>
    <w:rsid w:val="00C44481"/>
    <w:rsid w:val="00C44749"/>
    <w:rsid w:val="00C44C5F"/>
    <w:rsid w:val="00C459C1"/>
    <w:rsid w:val="00C4603F"/>
    <w:rsid w:val="00C460A9"/>
    <w:rsid w:val="00C46140"/>
    <w:rsid w:val="00C463C1"/>
    <w:rsid w:val="00C46534"/>
    <w:rsid w:val="00C4654C"/>
    <w:rsid w:val="00C4680B"/>
    <w:rsid w:val="00C47228"/>
    <w:rsid w:val="00C50608"/>
    <w:rsid w:val="00C50F4C"/>
    <w:rsid w:val="00C5126D"/>
    <w:rsid w:val="00C51F13"/>
    <w:rsid w:val="00C52126"/>
    <w:rsid w:val="00C526FA"/>
    <w:rsid w:val="00C5292B"/>
    <w:rsid w:val="00C52EC4"/>
    <w:rsid w:val="00C539B8"/>
    <w:rsid w:val="00C543A3"/>
    <w:rsid w:val="00C5459F"/>
    <w:rsid w:val="00C5524E"/>
    <w:rsid w:val="00C565BF"/>
    <w:rsid w:val="00C56991"/>
    <w:rsid w:val="00C56A00"/>
    <w:rsid w:val="00C57564"/>
    <w:rsid w:val="00C575C1"/>
    <w:rsid w:val="00C60A32"/>
    <w:rsid w:val="00C60B70"/>
    <w:rsid w:val="00C60CCE"/>
    <w:rsid w:val="00C62CB8"/>
    <w:rsid w:val="00C62E99"/>
    <w:rsid w:val="00C6335B"/>
    <w:rsid w:val="00C633A9"/>
    <w:rsid w:val="00C633D6"/>
    <w:rsid w:val="00C6347A"/>
    <w:rsid w:val="00C6406D"/>
    <w:rsid w:val="00C645D1"/>
    <w:rsid w:val="00C64899"/>
    <w:rsid w:val="00C65004"/>
    <w:rsid w:val="00C65197"/>
    <w:rsid w:val="00C65CD6"/>
    <w:rsid w:val="00C66070"/>
    <w:rsid w:val="00C66EB8"/>
    <w:rsid w:val="00C66EEC"/>
    <w:rsid w:val="00C67959"/>
    <w:rsid w:val="00C67A4C"/>
    <w:rsid w:val="00C70EA6"/>
    <w:rsid w:val="00C716E6"/>
    <w:rsid w:val="00C719E7"/>
    <w:rsid w:val="00C71C61"/>
    <w:rsid w:val="00C71FCC"/>
    <w:rsid w:val="00C723A2"/>
    <w:rsid w:val="00C72989"/>
    <w:rsid w:val="00C72F35"/>
    <w:rsid w:val="00C739F0"/>
    <w:rsid w:val="00C74329"/>
    <w:rsid w:val="00C7453E"/>
    <w:rsid w:val="00C76265"/>
    <w:rsid w:val="00C764DF"/>
    <w:rsid w:val="00C767F7"/>
    <w:rsid w:val="00C76A3D"/>
    <w:rsid w:val="00C770C8"/>
    <w:rsid w:val="00C77325"/>
    <w:rsid w:val="00C77CC6"/>
    <w:rsid w:val="00C77FB5"/>
    <w:rsid w:val="00C802BA"/>
    <w:rsid w:val="00C80EB0"/>
    <w:rsid w:val="00C81862"/>
    <w:rsid w:val="00C81B87"/>
    <w:rsid w:val="00C81EDD"/>
    <w:rsid w:val="00C825FF"/>
    <w:rsid w:val="00C8426A"/>
    <w:rsid w:val="00C84384"/>
    <w:rsid w:val="00C84ED5"/>
    <w:rsid w:val="00C85656"/>
    <w:rsid w:val="00C8652C"/>
    <w:rsid w:val="00C868B3"/>
    <w:rsid w:val="00C87A5D"/>
    <w:rsid w:val="00C87FEA"/>
    <w:rsid w:val="00C900A4"/>
    <w:rsid w:val="00C90701"/>
    <w:rsid w:val="00C90A32"/>
    <w:rsid w:val="00C90A69"/>
    <w:rsid w:val="00C91348"/>
    <w:rsid w:val="00C94710"/>
    <w:rsid w:val="00C94F1C"/>
    <w:rsid w:val="00C94F4B"/>
    <w:rsid w:val="00C95229"/>
    <w:rsid w:val="00C9526A"/>
    <w:rsid w:val="00C9672A"/>
    <w:rsid w:val="00C9683C"/>
    <w:rsid w:val="00C96A9A"/>
    <w:rsid w:val="00C96DA3"/>
    <w:rsid w:val="00CA05B1"/>
    <w:rsid w:val="00CA1535"/>
    <w:rsid w:val="00CA183D"/>
    <w:rsid w:val="00CA1E10"/>
    <w:rsid w:val="00CA1F8D"/>
    <w:rsid w:val="00CA2004"/>
    <w:rsid w:val="00CA260A"/>
    <w:rsid w:val="00CA2B2D"/>
    <w:rsid w:val="00CA2B84"/>
    <w:rsid w:val="00CA2DCC"/>
    <w:rsid w:val="00CA3069"/>
    <w:rsid w:val="00CA322C"/>
    <w:rsid w:val="00CA37DA"/>
    <w:rsid w:val="00CA41D8"/>
    <w:rsid w:val="00CA4446"/>
    <w:rsid w:val="00CA4C11"/>
    <w:rsid w:val="00CA4CEB"/>
    <w:rsid w:val="00CA4EB5"/>
    <w:rsid w:val="00CA5691"/>
    <w:rsid w:val="00CA588C"/>
    <w:rsid w:val="00CA6117"/>
    <w:rsid w:val="00CA62AD"/>
    <w:rsid w:val="00CA6525"/>
    <w:rsid w:val="00CA672B"/>
    <w:rsid w:val="00CA6BC0"/>
    <w:rsid w:val="00CA7988"/>
    <w:rsid w:val="00CA7D86"/>
    <w:rsid w:val="00CB013E"/>
    <w:rsid w:val="00CB0E06"/>
    <w:rsid w:val="00CB1A62"/>
    <w:rsid w:val="00CB2113"/>
    <w:rsid w:val="00CB21DB"/>
    <w:rsid w:val="00CB35D7"/>
    <w:rsid w:val="00CB3DBE"/>
    <w:rsid w:val="00CB3DF3"/>
    <w:rsid w:val="00CB3FBE"/>
    <w:rsid w:val="00CB498F"/>
    <w:rsid w:val="00CB5398"/>
    <w:rsid w:val="00CB6A12"/>
    <w:rsid w:val="00CB6BD4"/>
    <w:rsid w:val="00CB7142"/>
    <w:rsid w:val="00CB74C8"/>
    <w:rsid w:val="00CB76FA"/>
    <w:rsid w:val="00CC066E"/>
    <w:rsid w:val="00CC06EC"/>
    <w:rsid w:val="00CC09A5"/>
    <w:rsid w:val="00CC0AED"/>
    <w:rsid w:val="00CC0C7A"/>
    <w:rsid w:val="00CC1487"/>
    <w:rsid w:val="00CC1BA6"/>
    <w:rsid w:val="00CC24E0"/>
    <w:rsid w:val="00CC28AD"/>
    <w:rsid w:val="00CC3470"/>
    <w:rsid w:val="00CC3BD2"/>
    <w:rsid w:val="00CC47D7"/>
    <w:rsid w:val="00CC4ABC"/>
    <w:rsid w:val="00CC4D41"/>
    <w:rsid w:val="00CC5112"/>
    <w:rsid w:val="00CC565A"/>
    <w:rsid w:val="00CC58A2"/>
    <w:rsid w:val="00CC5E26"/>
    <w:rsid w:val="00CC5F1F"/>
    <w:rsid w:val="00CC639F"/>
    <w:rsid w:val="00CC68A3"/>
    <w:rsid w:val="00CC6EAA"/>
    <w:rsid w:val="00CC6F30"/>
    <w:rsid w:val="00CC6FD4"/>
    <w:rsid w:val="00CC7743"/>
    <w:rsid w:val="00CC7842"/>
    <w:rsid w:val="00CC7A18"/>
    <w:rsid w:val="00CC7D6A"/>
    <w:rsid w:val="00CD0006"/>
    <w:rsid w:val="00CD016A"/>
    <w:rsid w:val="00CD0791"/>
    <w:rsid w:val="00CD1C8D"/>
    <w:rsid w:val="00CD1FC1"/>
    <w:rsid w:val="00CD28EF"/>
    <w:rsid w:val="00CD2B0A"/>
    <w:rsid w:val="00CD2CEB"/>
    <w:rsid w:val="00CD2F10"/>
    <w:rsid w:val="00CD315F"/>
    <w:rsid w:val="00CD4418"/>
    <w:rsid w:val="00CD4514"/>
    <w:rsid w:val="00CD4AB5"/>
    <w:rsid w:val="00CD4F95"/>
    <w:rsid w:val="00CD5040"/>
    <w:rsid w:val="00CD52ED"/>
    <w:rsid w:val="00CD619B"/>
    <w:rsid w:val="00CD619D"/>
    <w:rsid w:val="00CD71A3"/>
    <w:rsid w:val="00CD75D4"/>
    <w:rsid w:val="00CE0C3E"/>
    <w:rsid w:val="00CE0CC1"/>
    <w:rsid w:val="00CE170C"/>
    <w:rsid w:val="00CE21DE"/>
    <w:rsid w:val="00CE2909"/>
    <w:rsid w:val="00CE360C"/>
    <w:rsid w:val="00CE384E"/>
    <w:rsid w:val="00CE3AC3"/>
    <w:rsid w:val="00CE50CE"/>
    <w:rsid w:val="00CE52D4"/>
    <w:rsid w:val="00CE5C45"/>
    <w:rsid w:val="00CE5E6A"/>
    <w:rsid w:val="00CE60D6"/>
    <w:rsid w:val="00CE6446"/>
    <w:rsid w:val="00CE667B"/>
    <w:rsid w:val="00CE67D8"/>
    <w:rsid w:val="00CE6F2D"/>
    <w:rsid w:val="00CE747D"/>
    <w:rsid w:val="00CE7F90"/>
    <w:rsid w:val="00CF0103"/>
    <w:rsid w:val="00CF082A"/>
    <w:rsid w:val="00CF08E0"/>
    <w:rsid w:val="00CF116D"/>
    <w:rsid w:val="00CF15AD"/>
    <w:rsid w:val="00CF1755"/>
    <w:rsid w:val="00CF2019"/>
    <w:rsid w:val="00CF21C4"/>
    <w:rsid w:val="00CF2351"/>
    <w:rsid w:val="00CF2373"/>
    <w:rsid w:val="00CF28C8"/>
    <w:rsid w:val="00CF2B96"/>
    <w:rsid w:val="00CF2DEC"/>
    <w:rsid w:val="00CF3DC2"/>
    <w:rsid w:val="00CF3F34"/>
    <w:rsid w:val="00CF4BCE"/>
    <w:rsid w:val="00CF4CE8"/>
    <w:rsid w:val="00CF5845"/>
    <w:rsid w:val="00CF628E"/>
    <w:rsid w:val="00CF6334"/>
    <w:rsid w:val="00CF66CC"/>
    <w:rsid w:val="00D00189"/>
    <w:rsid w:val="00D004C6"/>
    <w:rsid w:val="00D00D0E"/>
    <w:rsid w:val="00D01A77"/>
    <w:rsid w:val="00D01AA0"/>
    <w:rsid w:val="00D0235C"/>
    <w:rsid w:val="00D039C4"/>
    <w:rsid w:val="00D039F4"/>
    <w:rsid w:val="00D03A35"/>
    <w:rsid w:val="00D03E12"/>
    <w:rsid w:val="00D03FE4"/>
    <w:rsid w:val="00D04C11"/>
    <w:rsid w:val="00D05753"/>
    <w:rsid w:val="00D05A2D"/>
    <w:rsid w:val="00D05CA2"/>
    <w:rsid w:val="00D06C2A"/>
    <w:rsid w:val="00D06E05"/>
    <w:rsid w:val="00D06ED4"/>
    <w:rsid w:val="00D07405"/>
    <w:rsid w:val="00D1041B"/>
    <w:rsid w:val="00D108F6"/>
    <w:rsid w:val="00D109AA"/>
    <w:rsid w:val="00D10C11"/>
    <w:rsid w:val="00D10C61"/>
    <w:rsid w:val="00D122F9"/>
    <w:rsid w:val="00D12608"/>
    <w:rsid w:val="00D12C08"/>
    <w:rsid w:val="00D12C7B"/>
    <w:rsid w:val="00D1421E"/>
    <w:rsid w:val="00D14276"/>
    <w:rsid w:val="00D145E6"/>
    <w:rsid w:val="00D147AE"/>
    <w:rsid w:val="00D14820"/>
    <w:rsid w:val="00D1576F"/>
    <w:rsid w:val="00D15964"/>
    <w:rsid w:val="00D15975"/>
    <w:rsid w:val="00D15BAB"/>
    <w:rsid w:val="00D17132"/>
    <w:rsid w:val="00D2117C"/>
    <w:rsid w:val="00D217C0"/>
    <w:rsid w:val="00D21F0E"/>
    <w:rsid w:val="00D21FA5"/>
    <w:rsid w:val="00D2207B"/>
    <w:rsid w:val="00D226C6"/>
    <w:rsid w:val="00D230A6"/>
    <w:rsid w:val="00D23CF5"/>
    <w:rsid w:val="00D23CFB"/>
    <w:rsid w:val="00D24360"/>
    <w:rsid w:val="00D252F7"/>
    <w:rsid w:val="00D25396"/>
    <w:rsid w:val="00D25842"/>
    <w:rsid w:val="00D25A5F"/>
    <w:rsid w:val="00D26032"/>
    <w:rsid w:val="00D26936"/>
    <w:rsid w:val="00D26B83"/>
    <w:rsid w:val="00D27667"/>
    <w:rsid w:val="00D27808"/>
    <w:rsid w:val="00D279B1"/>
    <w:rsid w:val="00D27C9E"/>
    <w:rsid w:val="00D27E19"/>
    <w:rsid w:val="00D27F5A"/>
    <w:rsid w:val="00D3019C"/>
    <w:rsid w:val="00D301CF"/>
    <w:rsid w:val="00D30C2A"/>
    <w:rsid w:val="00D30D39"/>
    <w:rsid w:val="00D31D3B"/>
    <w:rsid w:val="00D320AE"/>
    <w:rsid w:val="00D320FE"/>
    <w:rsid w:val="00D323E7"/>
    <w:rsid w:val="00D32DB3"/>
    <w:rsid w:val="00D33F7D"/>
    <w:rsid w:val="00D34494"/>
    <w:rsid w:val="00D34640"/>
    <w:rsid w:val="00D34896"/>
    <w:rsid w:val="00D3497B"/>
    <w:rsid w:val="00D35BC2"/>
    <w:rsid w:val="00D35DEE"/>
    <w:rsid w:val="00D3604E"/>
    <w:rsid w:val="00D3636C"/>
    <w:rsid w:val="00D366D2"/>
    <w:rsid w:val="00D369AA"/>
    <w:rsid w:val="00D36A97"/>
    <w:rsid w:val="00D36D77"/>
    <w:rsid w:val="00D37242"/>
    <w:rsid w:val="00D378EC"/>
    <w:rsid w:val="00D37DA8"/>
    <w:rsid w:val="00D4017F"/>
    <w:rsid w:val="00D40AB8"/>
    <w:rsid w:val="00D40B7D"/>
    <w:rsid w:val="00D410CC"/>
    <w:rsid w:val="00D41192"/>
    <w:rsid w:val="00D4165E"/>
    <w:rsid w:val="00D419BB"/>
    <w:rsid w:val="00D41B9F"/>
    <w:rsid w:val="00D4212C"/>
    <w:rsid w:val="00D428E2"/>
    <w:rsid w:val="00D435FF"/>
    <w:rsid w:val="00D44447"/>
    <w:rsid w:val="00D44982"/>
    <w:rsid w:val="00D44F6E"/>
    <w:rsid w:val="00D456EB"/>
    <w:rsid w:val="00D46264"/>
    <w:rsid w:val="00D46594"/>
    <w:rsid w:val="00D471E3"/>
    <w:rsid w:val="00D47F0C"/>
    <w:rsid w:val="00D5080C"/>
    <w:rsid w:val="00D50B7C"/>
    <w:rsid w:val="00D50C80"/>
    <w:rsid w:val="00D51D33"/>
    <w:rsid w:val="00D51E2A"/>
    <w:rsid w:val="00D52AEF"/>
    <w:rsid w:val="00D52CA7"/>
    <w:rsid w:val="00D52D67"/>
    <w:rsid w:val="00D52E30"/>
    <w:rsid w:val="00D53AFF"/>
    <w:rsid w:val="00D53F82"/>
    <w:rsid w:val="00D54BA8"/>
    <w:rsid w:val="00D552BA"/>
    <w:rsid w:val="00D563D1"/>
    <w:rsid w:val="00D56F58"/>
    <w:rsid w:val="00D57041"/>
    <w:rsid w:val="00D571DE"/>
    <w:rsid w:val="00D573B9"/>
    <w:rsid w:val="00D575FF"/>
    <w:rsid w:val="00D579BE"/>
    <w:rsid w:val="00D57BE9"/>
    <w:rsid w:val="00D57DFB"/>
    <w:rsid w:val="00D604AC"/>
    <w:rsid w:val="00D617E4"/>
    <w:rsid w:val="00D62317"/>
    <w:rsid w:val="00D62403"/>
    <w:rsid w:val="00D62514"/>
    <w:rsid w:val="00D62848"/>
    <w:rsid w:val="00D63F14"/>
    <w:rsid w:val="00D658C5"/>
    <w:rsid w:val="00D65AD1"/>
    <w:rsid w:val="00D667AA"/>
    <w:rsid w:val="00D66A62"/>
    <w:rsid w:val="00D6705A"/>
    <w:rsid w:val="00D67214"/>
    <w:rsid w:val="00D67B2F"/>
    <w:rsid w:val="00D67B56"/>
    <w:rsid w:val="00D7049B"/>
    <w:rsid w:val="00D70725"/>
    <w:rsid w:val="00D70D6F"/>
    <w:rsid w:val="00D70E1F"/>
    <w:rsid w:val="00D70F6E"/>
    <w:rsid w:val="00D71398"/>
    <w:rsid w:val="00D715E6"/>
    <w:rsid w:val="00D71645"/>
    <w:rsid w:val="00D71833"/>
    <w:rsid w:val="00D71EB4"/>
    <w:rsid w:val="00D725E8"/>
    <w:rsid w:val="00D72856"/>
    <w:rsid w:val="00D729BC"/>
    <w:rsid w:val="00D7344F"/>
    <w:rsid w:val="00D7360E"/>
    <w:rsid w:val="00D73A37"/>
    <w:rsid w:val="00D73B74"/>
    <w:rsid w:val="00D73BCF"/>
    <w:rsid w:val="00D7490A"/>
    <w:rsid w:val="00D74A32"/>
    <w:rsid w:val="00D74F73"/>
    <w:rsid w:val="00D750F6"/>
    <w:rsid w:val="00D751B9"/>
    <w:rsid w:val="00D767F3"/>
    <w:rsid w:val="00D77178"/>
    <w:rsid w:val="00D776CA"/>
    <w:rsid w:val="00D77E8B"/>
    <w:rsid w:val="00D8070D"/>
    <w:rsid w:val="00D80F42"/>
    <w:rsid w:val="00D80F81"/>
    <w:rsid w:val="00D81101"/>
    <w:rsid w:val="00D81286"/>
    <w:rsid w:val="00D81AAA"/>
    <w:rsid w:val="00D81E13"/>
    <w:rsid w:val="00D83A23"/>
    <w:rsid w:val="00D8453E"/>
    <w:rsid w:val="00D846CB"/>
    <w:rsid w:val="00D84B47"/>
    <w:rsid w:val="00D85904"/>
    <w:rsid w:val="00D85AE6"/>
    <w:rsid w:val="00D86218"/>
    <w:rsid w:val="00D86556"/>
    <w:rsid w:val="00D866F9"/>
    <w:rsid w:val="00D86A54"/>
    <w:rsid w:val="00D87004"/>
    <w:rsid w:val="00D87916"/>
    <w:rsid w:val="00D87D2E"/>
    <w:rsid w:val="00D87D4A"/>
    <w:rsid w:val="00D903F3"/>
    <w:rsid w:val="00D908D3"/>
    <w:rsid w:val="00D9123D"/>
    <w:rsid w:val="00D91BA0"/>
    <w:rsid w:val="00D91E35"/>
    <w:rsid w:val="00D92FA2"/>
    <w:rsid w:val="00D9433B"/>
    <w:rsid w:val="00D94681"/>
    <w:rsid w:val="00D95482"/>
    <w:rsid w:val="00D95ED6"/>
    <w:rsid w:val="00D9604D"/>
    <w:rsid w:val="00D96143"/>
    <w:rsid w:val="00D96663"/>
    <w:rsid w:val="00D96800"/>
    <w:rsid w:val="00D9701E"/>
    <w:rsid w:val="00D971C4"/>
    <w:rsid w:val="00D971CD"/>
    <w:rsid w:val="00D973B6"/>
    <w:rsid w:val="00D976B7"/>
    <w:rsid w:val="00D9792B"/>
    <w:rsid w:val="00DA01A6"/>
    <w:rsid w:val="00DA0B28"/>
    <w:rsid w:val="00DA1DEA"/>
    <w:rsid w:val="00DA1FF3"/>
    <w:rsid w:val="00DA21C4"/>
    <w:rsid w:val="00DA2212"/>
    <w:rsid w:val="00DA3FDE"/>
    <w:rsid w:val="00DA4930"/>
    <w:rsid w:val="00DA5DDF"/>
    <w:rsid w:val="00DA5FD7"/>
    <w:rsid w:val="00DA6D70"/>
    <w:rsid w:val="00DA6E29"/>
    <w:rsid w:val="00DA74DF"/>
    <w:rsid w:val="00DA7B8C"/>
    <w:rsid w:val="00DA7F2C"/>
    <w:rsid w:val="00DB041B"/>
    <w:rsid w:val="00DB0477"/>
    <w:rsid w:val="00DB0489"/>
    <w:rsid w:val="00DB04DB"/>
    <w:rsid w:val="00DB0FD6"/>
    <w:rsid w:val="00DB141D"/>
    <w:rsid w:val="00DB1590"/>
    <w:rsid w:val="00DB29F3"/>
    <w:rsid w:val="00DB3318"/>
    <w:rsid w:val="00DB3688"/>
    <w:rsid w:val="00DB3A7D"/>
    <w:rsid w:val="00DB4B30"/>
    <w:rsid w:val="00DB52D0"/>
    <w:rsid w:val="00DB57CF"/>
    <w:rsid w:val="00DB5D27"/>
    <w:rsid w:val="00DB64B7"/>
    <w:rsid w:val="00DB6864"/>
    <w:rsid w:val="00DB7B00"/>
    <w:rsid w:val="00DC06FC"/>
    <w:rsid w:val="00DC254B"/>
    <w:rsid w:val="00DC292D"/>
    <w:rsid w:val="00DC2B6E"/>
    <w:rsid w:val="00DC2CBD"/>
    <w:rsid w:val="00DC2D5F"/>
    <w:rsid w:val="00DC2FD9"/>
    <w:rsid w:val="00DC2FE5"/>
    <w:rsid w:val="00DC34E2"/>
    <w:rsid w:val="00DC35BF"/>
    <w:rsid w:val="00DC4A04"/>
    <w:rsid w:val="00DC5096"/>
    <w:rsid w:val="00DC51C9"/>
    <w:rsid w:val="00DC5337"/>
    <w:rsid w:val="00DC640B"/>
    <w:rsid w:val="00DC6BAB"/>
    <w:rsid w:val="00DC7DAF"/>
    <w:rsid w:val="00DC7E11"/>
    <w:rsid w:val="00DC7EEE"/>
    <w:rsid w:val="00DC7F8E"/>
    <w:rsid w:val="00DD0033"/>
    <w:rsid w:val="00DD1343"/>
    <w:rsid w:val="00DD157E"/>
    <w:rsid w:val="00DD2D96"/>
    <w:rsid w:val="00DD2F29"/>
    <w:rsid w:val="00DD330E"/>
    <w:rsid w:val="00DD33EA"/>
    <w:rsid w:val="00DD3918"/>
    <w:rsid w:val="00DD3EBE"/>
    <w:rsid w:val="00DD40CA"/>
    <w:rsid w:val="00DD42BE"/>
    <w:rsid w:val="00DD463D"/>
    <w:rsid w:val="00DD4EC8"/>
    <w:rsid w:val="00DD5834"/>
    <w:rsid w:val="00DD5ADC"/>
    <w:rsid w:val="00DD6593"/>
    <w:rsid w:val="00DD65E3"/>
    <w:rsid w:val="00DD670C"/>
    <w:rsid w:val="00DD6888"/>
    <w:rsid w:val="00DD69C0"/>
    <w:rsid w:val="00DD70E9"/>
    <w:rsid w:val="00DD726E"/>
    <w:rsid w:val="00DD7796"/>
    <w:rsid w:val="00DD7D36"/>
    <w:rsid w:val="00DD7EEA"/>
    <w:rsid w:val="00DE014A"/>
    <w:rsid w:val="00DE027E"/>
    <w:rsid w:val="00DE0807"/>
    <w:rsid w:val="00DE140E"/>
    <w:rsid w:val="00DE159B"/>
    <w:rsid w:val="00DE18A2"/>
    <w:rsid w:val="00DE299C"/>
    <w:rsid w:val="00DE2F15"/>
    <w:rsid w:val="00DE3045"/>
    <w:rsid w:val="00DE33A7"/>
    <w:rsid w:val="00DE352E"/>
    <w:rsid w:val="00DE399A"/>
    <w:rsid w:val="00DE3B47"/>
    <w:rsid w:val="00DE3EE6"/>
    <w:rsid w:val="00DE4412"/>
    <w:rsid w:val="00DE4515"/>
    <w:rsid w:val="00DE46F0"/>
    <w:rsid w:val="00DE4C8F"/>
    <w:rsid w:val="00DE4D64"/>
    <w:rsid w:val="00DE5495"/>
    <w:rsid w:val="00DE65A5"/>
    <w:rsid w:val="00DE6F57"/>
    <w:rsid w:val="00DE7180"/>
    <w:rsid w:val="00DE7224"/>
    <w:rsid w:val="00DE7601"/>
    <w:rsid w:val="00DE77AD"/>
    <w:rsid w:val="00DF0A87"/>
    <w:rsid w:val="00DF1EBF"/>
    <w:rsid w:val="00DF2428"/>
    <w:rsid w:val="00DF2943"/>
    <w:rsid w:val="00DF2A4E"/>
    <w:rsid w:val="00DF394F"/>
    <w:rsid w:val="00DF4479"/>
    <w:rsid w:val="00DF447B"/>
    <w:rsid w:val="00DF4977"/>
    <w:rsid w:val="00DF4FF4"/>
    <w:rsid w:val="00DF512C"/>
    <w:rsid w:val="00DF56BA"/>
    <w:rsid w:val="00DF5DBD"/>
    <w:rsid w:val="00DF5FC6"/>
    <w:rsid w:val="00DF6A59"/>
    <w:rsid w:val="00DF6B94"/>
    <w:rsid w:val="00DF6FE7"/>
    <w:rsid w:val="00DF777A"/>
    <w:rsid w:val="00DF7806"/>
    <w:rsid w:val="00E00135"/>
    <w:rsid w:val="00E009E3"/>
    <w:rsid w:val="00E00C53"/>
    <w:rsid w:val="00E00CA7"/>
    <w:rsid w:val="00E015DE"/>
    <w:rsid w:val="00E01662"/>
    <w:rsid w:val="00E01D65"/>
    <w:rsid w:val="00E01F79"/>
    <w:rsid w:val="00E0214B"/>
    <w:rsid w:val="00E032F0"/>
    <w:rsid w:val="00E0337A"/>
    <w:rsid w:val="00E038DC"/>
    <w:rsid w:val="00E0405B"/>
    <w:rsid w:val="00E054C7"/>
    <w:rsid w:val="00E05BD2"/>
    <w:rsid w:val="00E05C8D"/>
    <w:rsid w:val="00E06836"/>
    <w:rsid w:val="00E06B5C"/>
    <w:rsid w:val="00E07733"/>
    <w:rsid w:val="00E077C3"/>
    <w:rsid w:val="00E07C98"/>
    <w:rsid w:val="00E07F30"/>
    <w:rsid w:val="00E11ED8"/>
    <w:rsid w:val="00E12DD8"/>
    <w:rsid w:val="00E13567"/>
    <w:rsid w:val="00E1406E"/>
    <w:rsid w:val="00E14077"/>
    <w:rsid w:val="00E1422A"/>
    <w:rsid w:val="00E14419"/>
    <w:rsid w:val="00E1543A"/>
    <w:rsid w:val="00E201FE"/>
    <w:rsid w:val="00E20BC2"/>
    <w:rsid w:val="00E20F7A"/>
    <w:rsid w:val="00E22280"/>
    <w:rsid w:val="00E225EE"/>
    <w:rsid w:val="00E22B28"/>
    <w:rsid w:val="00E22CA7"/>
    <w:rsid w:val="00E230EA"/>
    <w:rsid w:val="00E2357F"/>
    <w:rsid w:val="00E23C14"/>
    <w:rsid w:val="00E241F7"/>
    <w:rsid w:val="00E24440"/>
    <w:rsid w:val="00E246DB"/>
    <w:rsid w:val="00E247FA"/>
    <w:rsid w:val="00E260DD"/>
    <w:rsid w:val="00E26484"/>
    <w:rsid w:val="00E26DD4"/>
    <w:rsid w:val="00E27826"/>
    <w:rsid w:val="00E30230"/>
    <w:rsid w:val="00E30C8D"/>
    <w:rsid w:val="00E312D4"/>
    <w:rsid w:val="00E31BA6"/>
    <w:rsid w:val="00E31C97"/>
    <w:rsid w:val="00E32045"/>
    <w:rsid w:val="00E32415"/>
    <w:rsid w:val="00E324E7"/>
    <w:rsid w:val="00E32D78"/>
    <w:rsid w:val="00E33556"/>
    <w:rsid w:val="00E33FE3"/>
    <w:rsid w:val="00E3537F"/>
    <w:rsid w:val="00E35547"/>
    <w:rsid w:val="00E36BDF"/>
    <w:rsid w:val="00E3732D"/>
    <w:rsid w:val="00E37C3D"/>
    <w:rsid w:val="00E4045F"/>
    <w:rsid w:val="00E406CE"/>
    <w:rsid w:val="00E4078B"/>
    <w:rsid w:val="00E409C2"/>
    <w:rsid w:val="00E415D8"/>
    <w:rsid w:val="00E41717"/>
    <w:rsid w:val="00E41D68"/>
    <w:rsid w:val="00E425B1"/>
    <w:rsid w:val="00E42C94"/>
    <w:rsid w:val="00E42F51"/>
    <w:rsid w:val="00E43ABE"/>
    <w:rsid w:val="00E43BB8"/>
    <w:rsid w:val="00E4417C"/>
    <w:rsid w:val="00E4438C"/>
    <w:rsid w:val="00E443BE"/>
    <w:rsid w:val="00E44A6B"/>
    <w:rsid w:val="00E44C4D"/>
    <w:rsid w:val="00E453EA"/>
    <w:rsid w:val="00E45686"/>
    <w:rsid w:val="00E459F5"/>
    <w:rsid w:val="00E4719C"/>
    <w:rsid w:val="00E47C6E"/>
    <w:rsid w:val="00E50031"/>
    <w:rsid w:val="00E508D3"/>
    <w:rsid w:val="00E5102A"/>
    <w:rsid w:val="00E51E44"/>
    <w:rsid w:val="00E5200A"/>
    <w:rsid w:val="00E52650"/>
    <w:rsid w:val="00E526EC"/>
    <w:rsid w:val="00E53037"/>
    <w:rsid w:val="00E53075"/>
    <w:rsid w:val="00E5308D"/>
    <w:rsid w:val="00E53104"/>
    <w:rsid w:val="00E532F1"/>
    <w:rsid w:val="00E54236"/>
    <w:rsid w:val="00E54DE0"/>
    <w:rsid w:val="00E551CA"/>
    <w:rsid w:val="00E554DC"/>
    <w:rsid w:val="00E55E12"/>
    <w:rsid w:val="00E560C9"/>
    <w:rsid w:val="00E5629A"/>
    <w:rsid w:val="00E563E1"/>
    <w:rsid w:val="00E567B8"/>
    <w:rsid w:val="00E57178"/>
    <w:rsid w:val="00E571E8"/>
    <w:rsid w:val="00E576BF"/>
    <w:rsid w:val="00E57C0E"/>
    <w:rsid w:val="00E57CFC"/>
    <w:rsid w:val="00E57F4F"/>
    <w:rsid w:val="00E6031D"/>
    <w:rsid w:val="00E623B0"/>
    <w:rsid w:val="00E62462"/>
    <w:rsid w:val="00E627C7"/>
    <w:rsid w:val="00E62A38"/>
    <w:rsid w:val="00E634CB"/>
    <w:rsid w:val="00E637B1"/>
    <w:rsid w:val="00E64198"/>
    <w:rsid w:val="00E64589"/>
    <w:rsid w:val="00E64954"/>
    <w:rsid w:val="00E65570"/>
    <w:rsid w:val="00E66350"/>
    <w:rsid w:val="00E66540"/>
    <w:rsid w:val="00E67130"/>
    <w:rsid w:val="00E674CE"/>
    <w:rsid w:val="00E6758D"/>
    <w:rsid w:val="00E67D62"/>
    <w:rsid w:val="00E7032F"/>
    <w:rsid w:val="00E70A18"/>
    <w:rsid w:val="00E70F84"/>
    <w:rsid w:val="00E723CF"/>
    <w:rsid w:val="00E72648"/>
    <w:rsid w:val="00E728CF"/>
    <w:rsid w:val="00E728F0"/>
    <w:rsid w:val="00E72CF8"/>
    <w:rsid w:val="00E73058"/>
    <w:rsid w:val="00E73981"/>
    <w:rsid w:val="00E73BF3"/>
    <w:rsid w:val="00E74378"/>
    <w:rsid w:val="00E746E1"/>
    <w:rsid w:val="00E74787"/>
    <w:rsid w:val="00E74E40"/>
    <w:rsid w:val="00E74E4D"/>
    <w:rsid w:val="00E7509B"/>
    <w:rsid w:val="00E7512E"/>
    <w:rsid w:val="00E752AF"/>
    <w:rsid w:val="00E755DB"/>
    <w:rsid w:val="00E76A93"/>
    <w:rsid w:val="00E76AF8"/>
    <w:rsid w:val="00E771F5"/>
    <w:rsid w:val="00E77331"/>
    <w:rsid w:val="00E80665"/>
    <w:rsid w:val="00E80B12"/>
    <w:rsid w:val="00E811FE"/>
    <w:rsid w:val="00E818E4"/>
    <w:rsid w:val="00E819CE"/>
    <w:rsid w:val="00E82546"/>
    <w:rsid w:val="00E82C6F"/>
    <w:rsid w:val="00E83402"/>
    <w:rsid w:val="00E839B4"/>
    <w:rsid w:val="00E83A8D"/>
    <w:rsid w:val="00E83CC5"/>
    <w:rsid w:val="00E83D24"/>
    <w:rsid w:val="00E84069"/>
    <w:rsid w:val="00E841CD"/>
    <w:rsid w:val="00E853CA"/>
    <w:rsid w:val="00E85B2B"/>
    <w:rsid w:val="00E867E6"/>
    <w:rsid w:val="00E86B65"/>
    <w:rsid w:val="00E87120"/>
    <w:rsid w:val="00E87ABE"/>
    <w:rsid w:val="00E87BE1"/>
    <w:rsid w:val="00E87C50"/>
    <w:rsid w:val="00E87F24"/>
    <w:rsid w:val="00E90222"/>
    <w:rsid w:val="00E9040B"/>
    <w:rsid w:val="00E9058D"/>
    <w:rsid w:val="00E90B83"/>
    <w:rsid w:val="00E9133A"/>
    <w:rsid w:val="00E91668"/>
    <w:rsid w:val="00E91A14"/>
    <w:rsid w:val="00E92061"/>
    <w:rsid w:val="00E923F6"/>
    <w:rsid w:val="00E92DEC"/>
    <w:rsid w:val="00E92E8A"/>
    <w:rsid w:val="00E93986"/>
    <w:rsid w:val="00E93DE0"/>
    <w:rsid w:val="00E93F9B"/>
    <w:rsid w:val="00E941BE"/>
    <w:rsid w:val="00E944B3"/>
    <w:rsid w:val="00E95015"/>
    <w:rsid w:val="00E95150"/>
    <w:rsid w:val="00E95806"/>
    <w:rsid w:val="00E959A7"/>
    <w:rsid w:val="00E959F2"/>
    <w:rsid w:val="00E95CDA"/>
    <w:rsid w:val="00E968BB"/>
    <w:rsid w:val="00E96BA6"/>
    <w:rsid w:val="00E97853"/>
    <w:rsid w:val="00E97A43"/>
    <w:rsid w:val="00E97D34"/>
    <w:rsid w:val="00EA0118"/>
    <w:rsid w:val="00EA09D6"/>
    <w:rsid w:val="00EA1876"/>
    <w:rsid w:val="00EA1AC8"/>
    <w:rsid w:val="00EA39D6"/>
    <w:rsid w:val="00EA4382"/>
    <w:rsid w:val="00EA56F7"/>
    <w:rsid w:val="00EA61CF"/>
    <w:rsid w:val="00EA63E2"/>
    <w:rsid w:val="00EA6D24"/>
    <w:rsid w:val="00EA709C"/>
    <w:rsid w:val="00EA7555"/>
    <w:rsid w:val="00EB073D"/>
    <w:rsid w:val="00EB18B9"/>
    <w:rsid w:val="00EB1F4E"/>
    <w:rsid w:val="00EB22E2"/>
    <w:rsid w:val="00EB2504"/>
    <w:rsid w:val="00EB2634"/>
    <w:rsid w:val="00EB2876"/>
    <w:rsid w:val="00EB381C"/>
    <w:rsid w:val="00EB3BD8"/>
    <w:rsid w:val="00EB3D02"/>
    <w:rsid w:val="00EB3F1E"/>
    <w:rsid w:val="00EB4797"/>
    <w:rsid w:val="00EB4FFD"/>
    <w:rsid w:val="00EB50FB"/>
    <w:rsid w:val="00EB5290"/>
    <w:rsid w:val="00EB5E66"/>
    <w:rsid w:val="00EB6315"/>
    <w:rsid w:val="00EB680E"/>
    <w:rsid w:val="00EB76B2"/>
    <w:rsid w:val="00EB7745"/>
    <w:rsid w:val="00EB7A67"/>
    <w:rsid w:val="00EB7AF6"/>
    <w:rsid w:val="00EC00D4"/>
    <w:rsid w:val="00EC1014"/>
    <w:rsid w:val="00EC22EC"/>
    <w:rsid w:val="00EC22F9"/>
    <w:rsid w:val="00EC2F6F"/>
    <w:rsid w:val="00EC3938"/>
    <w:rsid w:val="00EC399F"/>
    <w:rsid w:val="00EC3AC8"/>
    <w:rsid w:val="00EC3D36"/>
    <w:rsid w:val="00EC3E25"/>
    <w:rsid w:val="00EC4687"/>
    <w:rsid w:val="00EC4932"/>
    <w:rsid w:val="00EC607C"/>
    <w:rsid w:val="00EC61FE"/>
    <w:rsid w:val="00EC6247"/>
    <w:rsid w:val="00EC6ADF"/>
    <w:rsid w:val="00EC74A1"/>
    <w:rsid w:val="00EC7A47"/>
    <w:rsid w:val="00ED18C2"/>
    <w:rsid w:val="00ED1BAD"/>
    <w:rsid w:val="00ED229A"/>
    <w:rsid w:val="00ED2B76"/>
    <w:rsid w:val="00ED2E95"/>
    <w:rsid w:val="00ED318C"/>
    <w:rsid w:val="00ED3302"/>
    <w:rsid w:val="00ED3E39"/>
    <w:rsid w:val="00ED4281"/>
    <w:rsid w:val="00ED476A"/>
    <w:rsid w:val="00ED47FE"/>
    <w:rsid w:val="00ED4AB6"/>
    <w:rsid w:val="00ED6D11"/>
    <w:rsid w:val="00ED6F6A"/>
    <w:rsid w:val="00ED7691"/>
    <w:rsid w:val="00ED7F16"/>
    <w:rsid w:val="00EE07E2"/>
    <w:rsid w:val="00EE1173"/>
    <w:rsid w:val="00EE119D"/>
    <w:rsid w:val="00EE12EF"/>
    <w:rsid w:val="00EE138A"/>
    <w:rsid w:val="00EE1BDF"/>
    <w:rsid w:val="00EE1E78"/>
    <w:rsid w:val="00EE22BA"/>
    <w:rsid w:val="00EE2428"/>
    <w:rsid w:val="00EE26C7"/>
    <w:rsid w:val="00EE28E9"/>
    <w:rsid w:val="00EE2BFD"/>
    <w:rsid w:val="00EE2D4B"/>
    <w:rsid w:val="00EE31C1"/>
    <w:rsid w:val="00EE3AD8"/>
    <w:rsid w:val="00EE46B3"/>
    <w:rsid w:val="00EE4CB6"/>
    <w:rsid w:val="00EE5F63"/>
    <w:rsid w:val="00EE6231"/>
    <w:rsid w:val="00EE63C3"/>
    <w:rsid w:val="00EE73A7"/>
    <w:rsid w:val="00EE7985"/>
    <w:rsid w:val="00EF0996"/>
    <w:rsid w:val="00EF0F63"/>
    <w:rsid w:val="00EF1160"/>
    <w:rsid w:val="00EF1938"/>
    <w:rsid w:val="00EF1BAE"/>
    <w:rsid w:val="00EF1E52"/>
    <w:rsid w:val="00EF1EF0"/>
    <w:rsid w:val="00EF2180"/>
    <w:rsid w:val="00EF2363"/>
    <w:rsid w:val="00EF253A"/>
    <w:rsid w:val="00EF271C"/>
    <w:rsid w:val="00EF2EF4"/>
    <w:rsid w:val="00EF2F22"/>
    <w:rsid w:val="00EF32DA"/>
    <w:rsid w:val="00EF369A"/>
    <w:rsid w:val="00EF3FF9"/>
    <w:rsid w:val="00EF4065"/>
    <w:rsid w:val="00EF4388"/>
    <w:rsid w:val="00EF48DF"/>
    <w:rsid w:val="00EF4950"/>
    <w:rsid w:val="00EF4AD5"/>
    <w:rsid w:val="00EF4C84"/>
    <w:rsid w:val="00EF5980"/>
    <w:rsid w:val="00EF5A74"/>
    <w:rsid w:val="00EF724F"/>
    <w:rsid w:val="00EF7B77"/>
    <w:rsid w:val="00EF7B8D"/>
    <w:rsid w:val="00F00631"/>
    <w:rsid w:val="00F007CF"/>
    <w:rsid w:val="00F00951"/>
    <w:rsid w:val="00F018A1"/>
    <w:rsid w:val="00F01B2E"/>
    <w:rsid w:val="00F01D3B"/>
    <w:rsid w:val="00F02062"/>
    <w:rsid w:val="00F02374"/>
    <w:rsid w:val="00F028BC"/>
    <w:rsid w:val="00F032C3"/>
    <w:rsid w:val="00F03E67"/>
    <w:rsid w:val="00F042B7"/>
    <w:rsid w:val="00F05DFF"/>
    <w:rsid w:val="00F05E76"/>
    <w:rsid w:val="00F06332"/>
    <w:rsid w:val="00F063F3"/>
    <w:rsid w:val="00F06EC4"/>
    <w:rsid w:val="00F07314"/>
    <w:rsid w:val="00F07628"/>
    <w:rsid w:val="00F07D16"/>
    <w:rsid w:val="00F07F67"/>
    <w:rsid w:val="00F108D3"/>
    <w:rsid w:val="00F10EE6"/>
    <w:rsid w:val="00F11A84"/>
    <w:rsid w:val="00F131B8"/>
    <w:rsid w:val="00F14326"/>
    <w:rsid w:val="00F144D0"/>
    <w:rsid w:val="00F159FA"/>
    <w:rsid w:val="00F16B5B"/>
    <w:rsid w:val="00F17370"/>
    <w:rsid w:val="00F173AB"/>
    <w:rsid w:val="00F173DB"/>
    <w:rsid w:val="00F17CEC"/>
    <w:rsid w:val="00F17DE3"/>
    <w:rsid w:val="00F17F72"/>
    <w:rsid w:val="00F20262"/>
    <w:rsid w:val="00F2054B"/>
    <w:rsid w:val="00F20811"/>
    <w:rsid w:val="00F20968"/>
    <w:rsid w:val="00F20AA4"/>
    <w:rsid w:val="00F20B06"/>
    <w:rsid w:val="00F21274"/>
    <w:rsid w:val="00F218BA"/>
    <w:rsid w:val="00F2285B"/>
    <w:rsid w:val="00F23299"/>
    <w:rsid w:val="00F23A20"/>
    <w:rsid w:val="00F23B1C"/>
    <w:rsid w:val="00F24AE2"/>
    <w:rsid w:val="00F24DDF"/>
    <w:rsid w:val="00F24FB2"/>
    <w:rsid w:val="00F25412"/>
    <w:rsid w:val="00F25DB7"/>
    <w:rsid w:val="00F26559"/>
    <w:rsid w:val="00F270DE"/>
    <w:rsid w:val="00F275AC"/>
    <w:rsid w:val="00F301A4"/>
    <w:rsid w:val="00F30547"/>
    <w:rsid w:val="00F31700"/>
    <w:rsid w:val="00F33021"/>
    <w:rsid w:val="00F330E3"/>
    <w:rsid w:val="00F331F4"/>
    <w:rsid w:val="00F333B9"/>
    <w:rsid w:val="00F3362E"/>
    <w:rsid w:val="00F341FF"/>
    <w:rsid w:val="00F34680"/>
    <w:rsid w:val="00F36493"/>
    <w:rsid w:val="00F364DE"/>
    <w:rsid w:val="00F36907"/>
    <w:rsid w:val="00F36DE2"/>
    <w:rsid w:val="00F36FDB"/>
    <w:rsid w:val="00F372D9"/>
    <w:rsid w:val="00F3740E"/>
    <w:rsid w:val="00F40E6B"/>
    <w:rsid w:val="00F411E4"/>
    <w:rsid w:val="00F41A78"/>
    <w:rsid w:val="00F4284A"/>
    <w:rsid w:val="00F429A6"/>
    <w:rsid w:val="00F42AE6"/>
    <w:rsid w:val="00F42AFE"/>
    <w:rsid w:val="00F42BA2"/>
    <w:rsid w:val="00F430F2"/>
    <w:rsid w:val="00F436D5"/>
    <w:rsid w:val="00F43C5B"/>
    <w:rsid w:val="00F43D55"/>
    <w:rsid w:val="00F44071"/>
    <w:rsid w:val="00F44D0D"/>
    <w:rsid w:val="00F455DC"/>
    <w:rsid w:val="00F45B5F"/>
    <w:rsid w:val="00F466CB"/>
    <w:rsid w:val="00F46F02"/>
    <w:rsid w:val="00F47B0A"/>
    <w:rsid w:val="00F503D6"/>
    <w:rsid w:val="00F515B1"/>
    <w:rsid w:val="00F5177A"/>
    <w:rsid w:val="00F517A3"/>
    <w:rsid w:val="00F51A5D"/>
    <w:rsid w:val="00F51CBB"/>
    <w:rsid w:val="00F52BB8"/>
    <w:rsid w:val="00F537FE"/>
    <w:rsid w:val="00F53E86"/>
    <w:rsid w:val="00F545AC"/>
    <w:rsid w:val="00F54D89"/>
    <w:rsid w:val="00F54F77"/>
    <w:rsid w:val="00F54FE5"/>
    <w:rsid w:val="00F55B77"/>
    <w:rsid w:val="00F56A99"/>
    <w:rsid w:val="00F56C3C"/>
    <w:rsid w:val="00F573E4"/>
    <w:rsid w:val="00F6088F"/>
    <w:rsid w:val="00F60D1A"/>
    <w:rsid w:val="00F611F3"/>
    <w:rsid w:val="00F616A1"/>
    <w:rsid w:val="00F61AFC"/>
    <w:rsid w:val="00F61F40"/>
    <w:rsid w:val="00F6236C"/>
    <w:rsid w:val="00F62FFA"/>
    <w:rsid w:val="00F631CA"/>
    <w:rsid w:val="00F633BC"/>
    <w:rsid w:val="00F64108"/>
    <w:rsid w:val="00F64E54"/>
    <w:rsid w:val="00F65189"/>
    <w:rsid w:val="00F65B1B"/>
    <w:rsid w:val="00F6652D"/>
    <w:rsid w:val="00F6718A"/>
    <w:rsid w:val="00F672F4"/>
    <w:rsid w:val="00F7025E"/>
    <w:rsid w:val="00F703BA"/>
    <w:rsid w:val="00F70B02"/>
    <w:rsid w:val="00F71C56"/>
    <w:rsid w:val="00F73A79"/>
    <w:rsid w:val="00F73C54"/>
    <w:rsid w:val="00F7421E"/>
    <w:rsid w:val="00F74FDC"/>
    <w:rsid w:val="00F75BB2"/>
    <w:rsid w:val="00F7673A"/>
    <w:rsid w:val="00F7681D"/>
    <w:rsid w:val="00F76DF0"/>
    <w:rsid w:val="00F77311"/>
    <w:rsid w:val="00F806E7"/>
    <w:rsid w:val="00F80DB4"/>
    <w:rsid w:val="00F81238"/>
    <w:rsid w:val="00F81713"/>
    <w:rsid w:val="00F81E2A"/>
    <w:rsid w:val="00F822CE"/>
    <w:rsid w:val="00F82563"/>
    <w:rsid w:val="00F82BCF"/>
    <w:rsid w:val="00F83209"/>
    <w:rsid w:val="00F837B5"/>
    <w:rsid w:val="00F83C3C"/>
    <w:rsid w:val="00F83C61"/>
    <w:rsid w:val="00F84990"/>
    <w:rsid w:val="00F85704"/>
    <w:rsid w:val="00F873FF"/>
    <w:rsid w:val="00F87701"/>
    <w:rsid w:val="00F87959"/>
    <w:rsid w:val="00F87A7F"/>
    <w:rsid w:val="00F87E66"/>
    <w:rsid w:val="00F9030F"/>
    <w:rsid w:val="00F9058F"/>
    <w:rsid w:val="00F90874"/>
    <w:rsid w:val="00F908A3"/>
    <w:rsid w:val="00F90D95"/>
    <w:rsid w:val="00F90F08"/>
    <w:rsid w:val="00F9119D"/>
    <w:rsid w:val="00F91686"/>
    <w:rsid w:val="00F91B69"/>
    <w:rsid w:val="00F933F5"/>
    <w:rsid w:val="00F934E4"/>
    <w:rsid w:val="00F934FA"/>
    <w:rsid w:val="00F9379B"/>
    <w:rsid w:val="00F940BA"/>
    <w:rsid w:val="00F940E6"/>
    <w:rsid w:val="00F94D60"/>
    <w:rsid w:val="00F966EB"/>
    <w:rsid w:val="00F96928"/>
    <w:rsid w:val="00F96E27"/>
    <w:rsid w:val="00F97131"/>
    <w:rsid w:val="00F971F1"/>
    <w:rsid w:val="00F976CD"/>
    <w:rsid w:val="00FA012C"/>
    <w:rsid w:val="00FA0271"/>
    <w:rsid w:val="00FA091D"/>
    <w:rsid w:val="00FA0F4F"/>
    <w:rsid w:val="00FA145B"/>
    <w:rsid w:val="00FA1587"/>
    <w:rsid w:val="00FA2002"/>
    <w:rsid w:val="00FA2114"/>
    <w:rsid w:val="00FA219C"/>
    <w:rsid w:val="00FA242E"/>
    <w:rsid w:val="00FA2906"/>
    <w:rsid w:val="00FA2D92"/>
    <w:rsid w:val="00FA3727"/>
    <w:rsid w:val="00FA3809"/>
    <w:rsid w:val="00FA41EE"/>
    <w:rsid w:val="00FA49FB"/>
    <w:rsid w:val="00FA4D1B"/>
    <w:rsid w:val="00FA54D2"/>
    <w:rsid w:val="00FA65B9"/>
    <w:rsid w:val="00FA758A"/>
    <w:rsid w:val="00FA765A"/>
    <w:rsid w:val="00FA7851"/>
    <w:rsid w:val="00FA7C90"/>
    <w:rsid w:val="00FA7F46"/>
    <w:rsid w:val="00FB0A78"/>
    <w:rsid w:val="00FB0D61"/>
    <w:rsid w:val="00FB117B"/>
    <w:rsid w:val="00FB1523"/>
    <w:rsid w:val="00FB1BFF"/>
    <w:rsid w:val="00FB1E89"/>
    <w:rsid w:val="00FB1F9F"/>
    <w:rsid w:val="00FB2051"/>
    <w:rsid w:val="00FB2C17"/>
    <w:rsid w:val="00FB3813"/>
    <w:rsid w:val="00FB385F"/>
    <w:rsid w:val="00FB3EDA"/>
    <w:rsid w:val="00FB4201"/>
    <w:rsid w:val="00FB4451"/>
    <w:rsid w:val="00FB4FF1"/>
    <w:rsid w:val="00FB54C8"/>
    <w:rsid w:val="00FB55F8"/>
    <w:rsid w:val="00FB573C"/>
    <w:rsid w:val="00FB5BF9"/>
    <w:rsid w:val="00FB658D"/>
    <w:rsid w:val="00FB6CCE"/>
    <w:rsid w:val="00FB75A4"/>
    <w:rsid w:val="00FB78C5"/>
    <w:rsid w:val="00FB7AE5"/>
    <w:rsid w:val="00FB7DB6"/>
    <w:rsid w:val="00FC092E"/>
    <w:rsid w:val="00FC0C56"/>
    <w:rsid w:val="00FC201E"/>
    <w:rsid w:val="00FC277B"/>
    <w:rsid w:val="00FC2B1D"/>
    <w:rsid w:val="00FC357A"/>
    <w:rsid w:val="00FC3686"/>
    <w:rsid w:val="00FC3769"/>
    <w:rsid w:val="00FC3DF6"/>
    <w:rsid w:val="00FC448F"/>
    <w:rsid w:val="00FC4C8E"/>
    <w:rsid w:val="00FC4D91"/>
    <w:rsid w:val="00FC54BA"/>
    <w:rsid w:val="00FC5B1D"/>
    <w:rsid w:val="00FC61D3"/>
    <w:rsid w:val="00FC6377"/>
    <w:rsid w:val="00FC6445"/>
    <w:rsid w:val="00FC6593"/>
    <w:rsid w:val="00FC6BB0"/>
    <w:rsid w:val="00FD27F4"/>
    <w:rsid w:val="00FD28D7"/>
    <w:rsid w:val="00FD2B89"/>
    <w:rsid w:val="00FD2FE4"/>
    <w:rsid w:val="00FD34A3"/>
    <w:rsid w:val="00FD4BC4"/>
    <w:rsid w:val="00FD544F"/>
    <w:rsid w:val="00FD61DC"/>
    <w:rsid w:val="00FD7BFE"/>
    <w:rsid w:val="00FE0530"/>
    <w:rsid w:val="00FE0575"/>
    <w:rsid w:val="00FE079C"/>
    <w:rsid w:val="00FE0966"/>
    <w:rsid w:val="00FE09BC"/>
    <w:rsid w:val="00FE15AF"/>
    <w:rsid w:val="00FE19DD"/>
    <w:rsid w:val="00FE228D"/>
    <w:rsid w:val="00FE2443"/>
    <w:rsid w:val="00FE2E91"/>
    <w:rsid w:val="00FE3D4F"/>
    <w:rsid w:val="00FE5544"/>
    <w:rsid w:val="00FE5555"/>
    <w:rsid w:val="00FE5934"/>
    <w:rsid w:val="00FE5D77"/>
    <w:rsid w:val="00FE6910"/>
    <w:rsid w:val="00FE71EE"/>
    <w:rsid w:val="00FE7741"/>
    <w:rsid w:val="00FE79E3"/>
    <w:rsid w:val="00FF0201"/>
    <w:rsid w:val="00FF08F0"/>
    <w:rsid w:val="00FF15FC"/>
    <w:rsid w:val="00FF1956"/>
    <w:rsid w:val="00FF1C57"/>
    <w:rsid w:val="00FF20A9"/>
    <w:rsid w:val="00FF2562"/>
    <w:rsid w:val="00FF26FA"/>
    <w:rsid w:val="00FF3440"/>
    <w:rsid w:val="00FF3779"/>
    <w:rsid w:val="00FF38D7"/>
    <w:rsid w:val="00FF39DC"/>
    <w:rsid w:val="00FF3FB5"/>
    <w:rsid w:val="00FF5F1E"/>
    <w:rsid w:val="00FF62B2"/>
    <w:rsid w:val="00FF631B"/>
    <w:rsid w:val="00FF6523"/>
    <w:rsid w:val="00FF675A"/>
    <w:rsid w:val="00FF7142"/>
    <w:rsid w:val="00FF7527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4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4F6F"/>
  </w:style>
  <w:style w:type="paragraph" w:styleId="a5">
    <w:name w:val="footer"/>
    <w:basedOn w:val="a"/>
    <w:link w:val="a6"/>
    <w:uiPriority w:val="99"/>
    <w:unhideWhenUsed/>
    <w:rsid w:val="003F4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F6F"/>
  </w:style>
  <w:style w:type="table" w:styleId="a7">
    <w:name w:val="Table Grid"/>
    <w:basedOn w:val="a1"/>
    <w:uiPriority w:val="59"/>
    <w:rsid w:val="003F4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159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C4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B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23673-422F-4563-BE46-5AADBE6D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6-03-16T18:41:00Z</dcterms:created>
  <dcterms:modified xsi:type="dcterms:W3CDTF">2017-04-18T11:43:00Z</dcterms:modified>
</cp:coreProperties>
</file>